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DB" w:rsidRPr="004120DB" w:rsidRDefault="004120DB">
      <w:pPr>
        <w:jc w:val="center"/>
        <w:rPr>
          <w:rFonts w:hint="eastAsia"/>
          <w:sz w:val="44"/>
          <w:szCs w:val="44"/>
        </w:rPr>
      </w:pPr>
    </w:p>
    <w:p w:rsidR="00220D8A" w:rsidRPr="00A96B6C" w:rsidRDefault="00606864">
      <w:pPr>
        <w:jc w:val="center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936115</wp:posOffset>
                </wp:positionV>
                <wp:extent cx="5143500" cy="929640"/>
                <wp:effectExtent l="0" t="0" r="0" b="3810"/>
                <wp:wrapNone/>
                <wp:docPr id="4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65" w:rsidRDefault="002F4B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48"/>
                              </w:rPr>
                              <w:t>系統需求分析確認書</w:t>
                            </w:r>
                          </w:p>
                          <w:p w:rsidR="002F4B65" w:rsidRDefault="002F4B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Version </w:t>
                            </w:r>
                            <w:r w:rsidR="00836A80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1.</w:t>
                            </w:r>
                            <w:r w:rsidR="003E2304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51.65pt;margin-top:152.45pt;width:405pt;height:7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" filled="f" fillcolor="#ddd" stroked="f" strokeweight="4.5pt">
                <v:stroke linestyle="thickThin"/>
                <v:textbox>
                  <w:txbxContent>
                    <w:p w:rsidR="002F4B65" w:rsidRDefault="002F4B6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48"/>
                        </w:rPr>
                        <w:t>系統需求分析確認書</w:t>
                      </w:r>
                    </w:p>
                    <w:p w:rsidR="002F4B65" w:rsidRDefault="002F4B65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Version </w:t>
                      </w:r>
                      <w:r w:rsidR="00836A80">
                        <w:rPr>
                          <w:rFonts w:hint="eastAsia"/>
                          <w:b/>
                          <w:bCs/>
                          <w:sz w:val="28"/>
                        </w:rPr>
                        <w:t>1.</w:t>
                      </w:r>
                      <w:r w:rsidR="003E2304">
                        <w:rPr>
                          <w:rFonts w:hint="eastAsia"/>
                          <w:b/>
                          <w:bCs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120DB" w:rsidRPr="00606864">
        <w:rPr>
          <w:rFonts w:hint="eastAsia"/>
          <w:b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亞信國際專利商標事務所</w:t>
      </w:r>
      <w:r w:rsidR="008942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547</wp:posOffset>
                </wp:positionH>
                <wp:positionV relativeFrom="paragraph">
                  <wp:posOffset>4556909</wp:posOffset>
                </wp:positionV>
                <wp:extent cx="6728460" cy="4854102"/>
                <wp:effectExtent l="0" t="0" r="0" b="3810"/>
                <wp:wrapNone/>
                <wp:docPr id="11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485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42"/>
                              <w:gridCol w:w="5704"/>
                              <w:gridCol w:w="1984"/>
                            </w:tblGrid>
                            <w:tr w:rsidR="002F4B65" w:rsidTr="00D80315">
                              <w:trPr>
                                <w:cantSplit/>
                                <w:trHeight w:val="506"/>
                              </w:trPr>
                              <w:tc>
                                <w:tcPr>
                                  <w:tcW w:w="1842" w:type="dxa"/>
                                </w:tcPr>
                                <w:p w:rsidR="002F4B65" w:rsidRPr="000620A2" w:rsidRDefault="002F4B65" w:rsidP="009269B5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0620A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權</w:t>
                                  </w:r>
                                  <w:r w:rsidRPr="000620A2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620A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責</w:t>
                                  </w:r>
                                </w:p>
                              </w:tc>
                              <w:tc>
                                <w:tcPr>
                                  <w:tcW w:w="5704" w:type="dxa"/>
                                </w:tcPr>
                                <w:p w:rsidR="002F4B65" w:rsidRPr="000620A2" w:rsidRDefault="002F4B65" w:rsidP="009269B5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0620A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簽</w:t>
                                  </w:r>
                                  <w:r w:rsidRPr="000620A2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620A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2F4B65" w:rsidRPr="000620A2" w:rsidRDefault="002F4B65" w:rsidP="009269B5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0620A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Pr="000620A2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0620A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期</w:t>
                                  </w:r>
                                </w:p>
                              </w:tc>
                            </w:tr>
                            <w:tr w:rsidR="002F4B65" w:rsidTr="00D80315">
                              <w:trPr>
                                <w:cantSplit/>
                                <w:trHeight w:val="1675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2F4B65" w:rsidRPr="000620A2" w:rsidRDefault="002F4B65" w:rsidP="009269B5">
                                  <w:pPr>
                                    <w:pStyle w:val="af"/>
                                    <w:widowControl w:val="0"/>
                                    <w:adjustRightInd/>
                                    <w:snapToGrid/>
                                    <w:rPr>
                                      <w:kern w:val="2"/>
                                      <w:szCs w:val="28"/>
                                    </w:rPr>
                                  </w:pPr>
                                  <w:r w:rsidRPr="000620A2">
                                    <w:rPr>
                                      <w:rFonts w:hint="eastAsia"/>
                                      <w:kern w:val="2"/>
                                      <w:szCs w:val="28"/>
                                    </w:rPr>
                                    <w:t>交付人員</w:t>
                                  </w:r>
                                </w:p>
                              </w:tc>
                              <w:tc>
                                <w:tcPr>
                                  <w:tcW w:w="5704" w:type="dxa"/>
                                </w:tcPr>
                                <w:p w:rsidR="002F4B65" w:rsidRPr="000620A2" w:rsidRDefault="002F4B65" w:rsidP="009269B5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2F4B65" w:rsidRPr="000620A2" w:rsidRDefault="002F4B65" w:rsidP="009269B5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F4B65" w:rsidTr="00D80315">
                              <w:trPr>
                                <w:cantSplit/>
                                <w:trHeight w:val="4674"/>
                              </w:trPr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:rsidR="002F4B65" w:rsidRPr="000620A2" w:rsidRDefault="002F4B65" w:rsidP="009269B5">
                                  <w:pPr>
                                    <w:pStyle w:val="af"/>
                                    <w:widowControl w:val="0"/>
                                    <w:adjustRightInd/>
                                    <w:snapToGrid/>
                                    <w:rPr>
                                      <w:kern w:val="2"/>
                                      <w:szCs w:val="28"/>
                                    </w:rPr>
                                  </w:pPr>
                                  <w:r w:rsidRPr="000620A2">
                                    <w:rPr>
                                      <w:rFonts w:hint="eastAsia"/>
                                      <w:szCs w:val="28"/>
                                    </w:rPr>
                                    <w:t>確認人員</w:t>
                                  </w:r>
                                </w:p>
                              </w:tc>
                              <w:tc>
                                <w:tcPr>
                                  <w:tcW w:w="5704" w:type="dxa"/>
                                </w:tcPr>
                                <w:p w:rsidR="002F4B65" w:rsidRPr="000620A2" w:rsidRDefault="002F4B65" w:rsidP="009269B5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:rsidR="002F4B65" w:rsidRPr="000620A2" w:rsidRDefault="002F4B65" w:rsidP="009269B5">
                                  <w:pPr>
                                    <w:jc w:val="center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4B65" w:rsidRDefault="002F4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6" o:spid="_x0000_s1027" type="#_x0000_t202" style="position:absolute;left:0;text-align:left;margin-left:2.65pt;margin-top:358.8pt;width:529.8pt;height:3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5guQ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42"/>
                        <w:gridCol w:w="5704"/>
                        <w:gridCol w:w="1984"/>
                      </w:tblGrid>
                      <w:tr w:rsidR="002F4B65" w:rsidTr="00D80315">
                        <w:trPr>
                          <w:cantSplit/>
                          <w:trHeight w:val="506"/>
                        </w:trPr>
                        <w:tc>
                          <w:tcPr>
                            <w:tcW w:w="1842" w:type="dxa"/>
                          </w:tcPr>
                          <w:p w:rsidR="002F4B65" w:rsidRPr="000620A2" w:rsidRDefault="002F4B65" w:rsidP="009269B5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0620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權</w:t>
                            </w:r>
                            <w:r w:rsidRPr="000620A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620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責</w:t>
                            </w:r>
                          </w:p>
                        </w:tc>
                        <w:tc>
                          <w:tcPr>
                            <w:tcW w:w="5704" w:type="dxa"/>
                          </w:tcPr>
                          <w:p w:rsidR="002F4B65" w:rsidRPr="000620A2" w:rsidRDefault="002F4B65" w:rsidP="009269B5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0620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簽</w:t>
                            </w:r>
                            <w:r w:rsidRPr="000620A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620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:rsidR="002F4B65" w:rsidRPr="000620A2" w:rsidRDefault="002F4B65" w:rsidP="009269B5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0620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0620A2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620A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期</w:t>
                            </w:r>
                          </w:p>
                        </w:tc>
                      </w:tr>
                      <w:tr w:rsidR="002F4B65" w:rsidTr="00D80315">
                        <w:trPr>
                          <w:cantSplit/>
                          <w:trHeight w:val="1675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2F4B65" w:rsidRPr="000620A2" w:rsidRDefault="002F4B65" w:rsidP="009269B5">
                            <w:pPr>
                              <w:pStyle w:val="af"/>
                              <w:widowControl w:val="0"/>
                              <w:adjustRightInd/>
                              <w:snapToGrid/>
                              <w:rPr>
                                <w:kern w:val="2"/>
                                <w:szCs w:val="28"/>
                              </w:rPr>
                            </w:pPr>
                            <w:r w:rsidRPr="000620A2">
                              <w:rPr>
                                <w:rFonts w:hint="eastAsia"/>
                                <w:kern w:val="2"/>
                                <w:szCs w:val="28"/>
                              </w:rPr>
                              <w:t>交付人員</w:t>
                            </w:r>
                          </w:p>
                        </w:tc>
                        <w:tc>
                          <w:tcPr>
                            <w:tcW w:w="5704" w:type="dxa"/>
                          </w:tcPr>
                          <w:p w:rsidR="002F4B65" w:rsidRPr="000620A2" w:rsidRDefault="002F4B65" w:rsidP="009269B5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2F4B65" w:rsidRPr="000620A2" w:rsidRDefault="002F4B65" w:rsidP="009269B5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F4B65" w:rsidTr="00D80315">
                        <w:trPr>
                          <w:cantSplit/>
                          <w:trHeight w:val="4674"/>
                        </w:trPr>
                        <w:tc>
                          <w:tcPr>
                            <w:tcW w:w="1842" w:type="dxa"/>
                            <w:vAlign w:val="center"/>
                          </w:tcPr>
                          <w:p w:rsidR="002F4B65" w:rsidRPr="000620A2" w:rsidRDefault="002F4B65" w:rsidP="009269B5">
                            <w:pPr>
                              <w:pStyle w:val="af"/>
                              <w:widowControl w:val="0"/>
                              <w:adjustRightInd/>
                              <w:snapToGrid/>
                              <w:rPr>
                                <w:kern w:val="2"/>
                                <w:szCs w:val="28"/>
                              </w:rPr>
                            </w:pPr>
                            <w:r w:rsidRPr="000620A2">
                              <w:rPr>
                                <w:rFonts w:hint="eastAsia"/>
                                <w:szCs w:val="28"/>
                              </w:rPr>
                              <w:t>確認人員</w:t>
                            </w:r>
                          </w:p>
                        </w:tc>
                        <w:tc>
                          <w:tcPr>
                            <w:tcW w:w="5704" w:type="dxa"/>
                          </w:tcPr>
                          <w:p w:rsidR="002F4B65" w:rsidRPr="000620A2" w:rsidRDefault="002F4B65" w:rsidP="009269B5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:rsidR="002F4B65" w:rsidRPr="000620A2" w:rsidRDefault="002F4B65" w:rsidP="009269B5">
                            <w:pPr>
                              <w:jc w:val="center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F4B65" w:rsidRDefault="002F4B65"/>
                  </w:txbxContent>
                </v:textbox>
              </v:shape>
            </w:pict>
          </mc:Fallback>
        </mc:AlternateContent>
      </w:r>
      <w:r w:rsidR="008942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3091815</wp:posOffset>
                </wp:positionV>
                <wp:extent cx="4448175" cy="13563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65" w:rsidRPr="00B267DC" w:rsidRDefault="002F4B65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6"/>
                              </w:rPr>
                            </w:pPr>
                            <w:r w:rsidRPr="00B267D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</w:rPr>
                              <w:t>客戶名稱：</w:t>
                            </w:r>
                            <w:r w:rsidR="003677D5" w:rsidRPr="00B267D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亞信國際專利商標事務所</w:t>
                            </w:r>
                          </w:p>
                          <w:p w:rsidR="002F4B65" w:rsidRPr="00B267DC" w:rsidRDefault="002F4B65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6"/>
                              </w:rPr>
                            </w:pPr>
                            <w:r w:rsidRPr="00B267D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</w:rPr>
                              <w:t>專案名稱：</w:t>
                            </w:r>
                            <w:r w:rsidR="0092157B" w:rsidRPr="00B267D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亞信國際專利商標後台</w:t>
                            </w:r>
                            <w:r w:rsidRPr="00B267DC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系統</w:t>
                            </w:r>
                          </w:p>
                          <w:p w:rsidR="002F4B65" w:rsidRPr="00B267DC" w:rsidRDefault="002F4B65">
                            <w:pPr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</w:rPr>
                            </w:pPr>
                            <w:r w:rsidRPr="00B267D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</w:rPr>
                              <w:t>功能名稱：</w:t>
                            </w:r>
                            <w:r w:rsidR="00606864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</w:rPr>
                              <w:t>後</w:t>
                            </w:r>
                            <w:r w:rsidR="00606864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36"/>
                              </w:rPr>
                              <w:t>台</w:t>
                            </w:r>
                            <w:r w:rsidR="001317A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36"/>
                              </w:rPr>
                              <w:t>系統</w:t>
                            </w:r>
                          </w:p>
                          <w:p w:rsidR="002F4B65" w:rsidRDefault="002F4B65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left:0;text-align:left;margin-left:89.2pt;margin-top:243.45pt;width:350.25pt;height:10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" filled="f" fillcolor="#ddd" stroked="f" strokeweight="4.5pt">
                <v:stroke linestyle="thickThin"/>
                <v:textbox>
                  <w:txbxContent>
                    <w:p w:rsidR="002F4B65" w:rsidRPr="00B267DC" w:rsidRDefault="002F4B65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36"/>
                        </w:rPr>
                      </w:pPr>
                      <w:r w:rsidRPr="00B267DC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</w:rPr>
                        <w:t>客戶名稱：</w:t>
                      </w:r>
                      <w:r w:rsidR="003677D5" w:rsidRPr="00B267DC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亞信國際專利商標事務所</w:t>
                      </w:r>
                    </w:p>
                    <w:p w:rsidR="002F4B65" w:rsidRPr="00B267DC" w:rsidRDefault="002F4B65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36"/>
                        </w:rPr>
                      </w:pPr>
                      <w:r w:rsidRPr="00B267DC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</w:rPr>
                        <w:t>專案名稱</w:t>
                      </w:r>
                      <w:bookmarkStart w:id="1" w:name="_GoBack"/>
                      <w:bookmarkEnd w:id="1"/>
                      <w:r w:rsidRPr="00B267DC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</w:rPr>
                        <w:t>：</w:t>
                      </w:r>
                      <w:r w:rsidR="0092157B" w:rsidRPr="00B267DC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亞信國際專利商標後台</w:t>
                      </w:r>
                      <w:r w:rsidRPr="00B267DC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系統</w:t>
                      </w:r>
                    </w:p>
                    <w:p w:rsidR="002F4B65" w:rsidRPr="00B267DC" w:rsidRDefault="002F4B65">
                      <w:pPr>
                        <w:rPr>
                          <w:rFonts w:ascii="標楷體" w:eastAsia="標楷體" w:hAnsi="標楷體"/>
                          <w:b/>
                          <w:bCs/>
                          <w:sz w:val="48"/>
                        </w:rPr>
                      </w:pPr>
                      <w:r w:rsidRPr="00B267DC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</w:rPr>
                        <w:t>功能名稱：</w:t>
                      </w:r>
                      <w:r w:rsidR="00606864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</w:rPr>
                        <w:t>後</w:t>
                      </w:r>
                      <w:r w:rsidR="00606864">
                        <w:rPr>
                          <w:rFonts w:ascii="標楷體" w:eastAsia="標楷體" w:hAnsi="標楷體"/>
                          <w:b/>
                          <w:color w:val="000000"/>
                          <w:sz w:val="36"/>
                        </w:rPr>
                        <w:t>台</w:t>
                      </w:r>
                      <w:r w:rsidR="001317A0">
                        <w:rPr>
                          <w:rFonts w:ascii="標楷體" w:eastAsia="標楷體" w:hAnsi="標楷體" w:hint="eastAsia"/>
                          <w:b/>
                          <w:color w:val="000000"/>
                          <w:sz w:val="36"/>
                        </w:rPr>
                        <w:t>系統</w:t>
                      </w:r>
                    </w:p>
                    <w:p w:rsidR="002F4B65" w:rsidRDefault="002F4B65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D8A" w:rsidRPr="00AE0D5E">
        <w:br w:type="page"/>
      </w:r>
      <w:r w:rsidR="00220D8A" w:rsidRPr="00A96B6C">
        <w:rPr>
          <w:rFonts w:eastAsia="標楷體" w:hint="eastAsia"/>
          <w:b/>
        </w:rPr>
        <w:lastRenderedPageBreak/>
        <w:t>改版紀錄</w:t>
      </w:r>
    </w:p>
    <w:p w:rsidR="00220D8A" w:rsidRPr="00AE0D5E" w:rsidRDefault="00220D8A">
      <w:pPr>
        <w:jc w:val="center"/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1453"/>
        <w:gridCol w:w="7461"/>
      </w:tblGrid>
      <w:tr w:rsidR="00220D8A" w:rsidRPr="00AE0D5E" w:rsidTr="00D06B44">
        <w:tc>
          <w:tcPr>
            <w:tcW w:w="1280" w:type="dxa"/>
            <w:shd w:val="clear" w:color="auto" w:fill="CCCCCC"/>
          </w:tcPr>
          <w:p w:rsidR="00220D8A" w:rsidRPr="00AE0D5E" w:rsidRDefault="00220D8A">
            <w:pPr>
              <w:jc w:val="center"/>
              <w:rPr>
                <w:rFonts w:eastAsia="標楷體"/>
              </w:rPr>
            </w:pPr>
            <w:r w:rsidRPr="00AE0D5E">
              <w:rPr>
                <w:rFonts w:eastAsia="標楷體" w:hint="eastAsia"/>
              </w:rPr>
              <w:t>版本編號</w:t>
            </w:r>
          </w:p>
        </w:tc>
        <w:tc>
          <w:tcPr>
            <w:tcW w:w="1453" w:type="dxa"/>
            <w:shd w:val="clear" w:color="auto" w:fill="CCCCCC"/>
          </w:tcPr>
          <w:p w:rsidR="00220D8A" w:rsidRPr="00AE0D5E" w:rsidRDefault="00220D8A">
            <w:pPr>
              <w:jc w:val="center"/>
              <w:rPr>
                <w:rFonts w:eastAsia="標楷體"/>
              </w:rPr>
            </w:pPr>
            <w:r w:rsidRPr="00AE0D5E">
              <w:rPr>
                <w:rFonts w:eastAsia="標楷體" w:hint="eastAsia"/>
              </w:rPr>
              <w:t>更新日期</w:t>
            </w:r>
          </w:p>
        </w:tc>
        <w:tc>
          <w:tcPr>
            <w:tcW w:w="7461" w:type="dxa"/>
            <w:shd w:val="clear" w:color="auto" w:fill="CCCCCC"/>
          </w:tcPr>
          <w:p w:rsidR="00220D8A" w:rsidRPr="00AE0D5E" w:rsidRDefault="00220D8A">
            <w:pPr>
              <w:jc w:val="center"/>
              <w:rPr>
                <w:rFonts w:eastAsia="標楷體"/>
              </w:rPr>
            </w:pPr>
            <w:r w:rsidRPr="00AE0D5E">
              <w:rPr>
                <w:rFonts w:eastAsia="標楷體" w:hint="eastAsia"/>
              </w:rPr>
              <w:t>說明</w:t>
            </w:r>
          </w:p>
        </w:tc>
      </w:tr>
      <w:tr w:rsidR="00220D8A" w:rsidRPr="00AE0D5E" w:rsidTr="00D06B44">
        <w:tc>
          <w:tcPr>
            <w:tcW w:w="1280" w:type="dxa"/>
          </w:tcPr>
          <w:p w:rsidR="00220D8A" w:rsidRPr="002236EC" w:rsidRDefault="00220D8A">
            <w:pPr>
              <w:jc w:val="center"/>
              <w:rPr>
                <w:rFonts w:eastAsia="標楷體"/>
              </w:rPr>
            </w:pPr>
            <w:r w:rsidRPr="002236EC">
              <w:rPr>
                <w:rFonts w:eastAsia="標楷體"/>
              </w:rPr>
              <w:t>V1.0</w:t>
            </w:r>
          </w:p>
        </w:tc>
        <w:tc>
          <w:tcPr>
            <w:tcW w:w="1453" w:type="dxa"/>
          </w:tcPr>
          <w:p w:rsidR="00220D8A" w:rsidRPr="00AE0D5E" w:rsidRDefault="006658C5" w:rsidP="00D06B4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18/08/03</w:t>
            </w:r>
          </w:p>
        </w:tc>
        <w:tc>
          <w:tcPr>
            <w:tcW w:w="7461" w:type="dxa"/>
          </w:tcPr>
          <w:p w:rsidR="00220D8A" w:rsidRPr="00AE0D5E" w:rsidRDefault="00220D8A" w:rsidP="00B77DB8">
            <w:pPr>
              <w:jc w:val="both"/>
              <w:rPr>
                <w:rFonts w:eastAsia="標楷體"/>
              </w:rPr>
            </w:pPr>
            <w:r w:rsidRPr="00AE0D5E">
              <w:rPr>
                <w:rFonts w:eastAsia="標楷體" w:hint="eastAsia"/>
              </w:rPr>
              <w:t>文件建立</w:t>
            </w:r>
          </w:p>
        </w:tc>
      </w:tr>
      <w:tr w:rsidR="00220D8A" w:rsidRPr="00AE0D5E" w:rsidTr="00D06B44">
        <w:tc>
          <w:tcPr>
            <w:tcW w:w="1280" w:type="dxa"/>
          </w:tcPr>
          <w:p w:rsidR="00220D8A" w:rsidRPr="002236EC" w:rsidRDefault="00220D8A">
            <w:pPr>
              <w:jc w:val="center"/>
              <w:rPr>
                <w:rFonts w:eastAsia="標楷體"/>
              </w:rPr>
            </w:pPr>
            <w:r w:rsidRPr="002236EC">
              <w:rPr>
                <w:rFonts w:eastAsia="標楷體"/>
              </w:rPr>
              <w:t>V1.1</w:t>
            </w:r>
          </w:p>
        </w:tc>
        <w:tc>
          <w:tcPr>
            <w:tcW w:w="1453" w:type="dxa"/>
          </w:tcPr>
          <w:p w:rsidR="00220D8A" w:rsidRPr="00AE0D5E" w:rsidRDefault="00E215BD" w:rsidP="00D06B4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018/08/22</w:t>
            </w:r>
          </w:p>
        </w:tc>
        <w:tc>
          <w:tcPr>
            <w:tcW w:w="7461" w:type="dxa"/>
          </w:tcPr>
          <w:p w:rsidR="00220D8A" w:rsidRPr="00AE0D5E" w:rsidRDefault="009B049A" w:rsidP="00E30EB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首頁版型內容</w:t>
            </w:r>
            <w:r w:rsidR="00E30EB3">
              <w:rPr>
                <w:rFonts w:eastAsia="標楷體" w:hint="eastAsia"/>
              </w:rPr>
              <w:t>，</w:t>
            </w:r>
            <w:r w:rsidR="00F2524E">
              <w:rPr>
                <w:rFonts w:eastAsia="標楷體" w:hint="eastAsia"/>
              </w:rPr>
              <w:t>作業流程討論</w:t>
            </w:r>
            <w:r w:rsidR="001D29CB">
              <w:rPr>
                <w:rFonts w:eastAsia="標楷體" w:hint="eastAsia"/>
              </w:rPr>
              <w:t>會議</w:t>
            </w:r>
            <w:r w:rsidR="00F2524E">
              <w:rPr>
                <w:rFonts w:eastAsia="標楷體" w:hint="eastAsia"/>
              </w:rPr>
              <w:t>。</w:t>
            </w:r>
          </w:p>
        </w:tc>
      </w:tr>
      <w:tr w:rsidR="00220D8A" w:rsidRPr="00AE0D5E" w:rsidTr="00D06B44">
        <w:tc>
          <w:tcPr>
            <w:tcW w:w="1280" w:type="dxa"/>
          </w:tcPr>
          <w:p w:rsidR="00220D8A" w:rsidRPr="002236EC" w:rsidRDefault="00220D8A" w:rsidP="001C792E">
            <w:pPr>
              <w:jc w:val="center"/>
              <w:rPr>
                <w:rFonts w:eastAsia="標楷體"/>
              </w:rPr>
            </w:pPr>
            <w:r w:rsidRPr="002236EC">
              <w:rPr>
                <w:rFonts w:eastAsia="標楷體"/>
              </w:rPr>
              <w:t>V1.</w:t>
            </w:r>
            <w:r>
              <w:rPr>
                <w:rFonts w:eastAsia="標楷體"/>
              </w:rPr>
              <w:t>2</w:t>
            </w:r>
          </w:p>
        </w:tc>
        <w:tc>
          <w:tcPr>
            <w:tcW w:w="1453" w:type="dxa"/>
          </w:tcPr>
          <w:p w:rsidR="00220D8A" w:rsidRPr="00AE0D5E" w:rsidRDefault="00220D8A" w:rsidP="001C792E">
            <w:pPr>
              <w:jc w:val="both"/>
              <w:rPr>
                <w:rFonts w:eastAsia="標楷體"/>
              </w:rPr>
            </w:pPr>
          </w:p>
        </w:tc>
        <w:tc>
          <w:tcPr>
            <w:tcW w:w="7461" w:type="dxa"/>
          </w:tcPr>
          <w:p w:rsidR="00220D8A" w:rsidRDefault="00154EBB" w:rsidP="00B77DB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需求整理</w:t>
            </w:r>
          </w:p>
        </w:tc>
      </w:tr>
      <w:tr w:rsidR="00B77DB8" w:rsidRPr="00AE0D5E" w:rsidTr="00B77DB8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8" w:rsidRPr="002236EC" w:rsidRDefault="00B77DB8" w:rsidP="002F4B65">
            <w:pPr>
              <w:jc w:val="center"/>
              <w:rPr>
                <w:rFonts w:eastAsia="標楷體"/>
              </w:rPr>
            </w:pPr>
            <w:r w:rsidRPr="002236EC">
              <w:rPr>
                <w:rFonts w:eastAsia="標楷體"/>
              </w:rPr>
              <w:t>V1.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8" w:rsidRPr="00AE0D5E" w:rsidRDefault="00B77DB8" w:rsidP="002F4B65">
            <w:pPr>
              <w:jc w:val="both"/>
              <w:rPr>
                <w:rFonts w:eastAsia="標楷體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B8" w:rsidRDefault="00154EBB" w:rsidP="00B77DB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需求確認</w:t>
            </w:r>
          </w:p>
        </w:tc>
      </w:tr>
    </w:tbl>
    <w:p w:rsidR="00220D8A" w:rsidRPr="00AE0D5E" w:rsidRDefault="00220D8A">
      <w:pPr>
        <w:jc w:val="center"/>
        <w:rPr>
          <w:rFonts w:eastAsia="標楷體"/>
          <w:b/>
          <w:bCs/>
          <w:sz w:val="32"/>
        </w:rPr>
      </w:pPr>
      <w:r w:rsidRPr="00AE0D5E">
        <w:rPr>
          <w:rFonts w:eastAsia="標楷體"/>
        </w:rPr>
        <w:br w:type="page"/>
      </w:r>
      <w:r w:rsidRPr="00AE0D5E">
        <w:rPr>
          <w:rFonts w:eastAsia="標楷體" w:hint="eastAsia"/>
          <w:b/>
          <w:bCs/>
          <w:sz w:val="32"/>
        </w:rPr>
        <w:lastRenderedPageBreak/>
        <w:t>目</w:t>
      </w:r>
      <w:r w:rsidRPr="00AE0D5E">
        <w:rPr>
          <w:rFonts w:eastAsia="標楷體"/>
          <w:b/>
          <w:bCs/>
          <w:sz w:val="32"/>
        </w:rPr>
        <w:tab/>
      </w:r>
      <w:r w:rsidRPr="00AE0D5E">
        <w:rPr>
          <w:rFonts w:eastAsia="標楷體"/>
          <w:b/>
          <w:bCs/>
          <w:sz w:val="32"/>
        </w:rPr>
        <w:tab/>
      </w:r>
      <w:r w:rsidRPr="00AE0D5E">
        <w:rPr>
          <w:rFonts w:eastAsia="標楷體" w:hint="eastAsia"/>
          <w:b/>
          <w:bCs/>
          <w:sz w:val="32"/>
        </w:rPr>
        <w:t>錄</w:t>
      </w:r>
    </w:p>
    <w:p w:rsidR="00220D8A" w:rsidRPr="005656A0" w:rsidRDefault="00220D8A">
      <w:pPr>
        <w:pBdr>
          <w:top w:val="double" w:sz="4" w:space="1" w:color="auto"/>
        </w:pBdr>
        <w:ind w:leftChars="1275" w:left="3060" w:rightChars="1251" w:right="3002"/>
        <w:jc w:val="center"/>
        <w:rPr>
          <w:rFonts w:ascii="標楷體" w:eastAsia="標楷體" w:hAnsi="標楷體"/>
        </w:rPr>
      </w:pPr>
    </w:p>
    <w:p w:rsidR="00220D8A" w:rsidRPr="00A134A1" w:rsidRDefault="00220D8A">
      <w:pPr>
        <w:pStyle w:val="11"/>
        <w:rPr>
          <w:bCs w:val="0"/>
          <w:sz w:val="24"/>
          <w:szCs w:val="22"/>
        </w:rPr>
      </w:pPr>
      <w:r w:rsidRPr="00475EEB">
        <w:rPr>
          <w:sz w:val="24"/>
          <w:szCs w:val="24"/>
        </w:rPr>
        <w:fldChar w:fldCharType="begin"/>
      </w:r>
      <w:r w:rsidRPr="00475EEB">
        <w:rPr>
          <w:sz w:val="24"/>
          <w:szCs w:val="24"/>
        </w:rPr>
        <w:instrText xml:space="preserve"> TOC \o "1-4" \h \z \u </w:instrText>
      </w:r>
      <w:r w:rsidRPr="00475EEB">
        <w:rPr>
          <w:sz w:val="24"/>
          <w:szCs w:val="24"/>
        </w:rPr>
        <w:fldChar w:fldCharType="separate"/>
      </w:r>
      <w:hyperlink w:anchor="_Toc410822556" w:history="1">
        <w:r>
          <w:rPr>
            <w:rStyle w:val="a8"/>
            <w:rFonts w:hint="eastAsia"/>
          </w:rPr>
          <w:t>系統管理</w:t>
        </w:r>
        <w:r w:rsidRPr="00A134A1">
          <w:rPr>
            <w:rStyle w:val="a8"/>
            <w:rFonts w:hint="eastAsia"/>
          </w:rPr>
          <w:t>作業</w:t>
        </w:r>
        <w:r w:rsidRPr="00A134A1">
          <w:rPr>
            <w:webHidden/>
          </w:rPr>
          <w:tab/>
        </w:r>
        <w:r w:rsidR="007E7BF1">
          <w:rPr>
            <w:webHidden/>
          </w:rPr>
          <w:t>4</w:t>
        </w:r>
      </w:hyperlink>
    </w:p>
    <w:p w:rsidR="00220D8A" w:rsidRPr="00A134A1" w:rsidRDefault="00A66D2F">
      <w:pPr>
        <w:pStyle w:val="21"/>
        <w:tabs>
          <w:tab w:val="left" w:pos="96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57" w:history="1">
        <w:r w:rsidR="00220D8A" w:rsidRPr="00A134A1">
          <w:rPr>
            <w:rStyle w:val="a8"/>
            <w:rFonts w:eastAsia="標楷體"/>
            <w:b/>
            <w:noProof/>
          </w:rPr>
          <w:t>1</w:t>
        </w:r>
        <w:r w:rsidR="00220D8A" w:rsidRPr="00A134A1">
          <w:rPr>
            <w:rFonts w:eastAsia="標楷體"/>
            <w:b/>
            <w:noProof/>
            <w:szCs w:val="22"/>
          </w:rPr>
          <w:tab/>
        </w:r>
        <w:r w:rsidR="00E87F7B" w:rsidRPr="00E87F7B">
          <w:rPr>
            <w:rStyle w:val="a8"/>
            <w:rFonts w:eastAsia="標楷體" w:hint="eastAsia"/>
            <w:b/>
            <w:noProof/>
          </w:rPr>
          <w:t>現行作業功能</w:t>
        </w:r>
        <w:r w:rsidR="00220D8A" w:rsidRPr="00A134A1">
          <w:rPr>
            <w:rFonts w:eastAsia="標楷體"/>
            <w:b/>
            <w:noProof/>
            <w:webHidden/>
          </w:rPr>
          <w:tab/>
        </w:r>
        <w:r w:rsidR="009523BB">
          <w:rPr>
            <w:rFonts w:eastAsia="標楷體" w:hint="eastAsia"/>
            <w:b/>
            <w:noProof/>
            <w:webHidden/>
          </w:rPr>
          <w:t>5</w:t>
        </w:r>
      </w:hyperlink>
    </w:p>
    <w:p w:rsidR="00220D8A" w:rsidRPr="00A134A1" w:rsidRDefault="00A66D2F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58" w:history="1">
        <w:r w:rsidR="00220D8A" w:rsidRPr="00A134A1">
          <w:rPr>
            <w:rStyle w:val="a8"/>
            <w:rFonts w:eastAsia="標楷體"/>
            <w:b/>
            <w:noProof/>
          </w:rPr>
          <w:t>1.1</w:t>
        </w:r>
        <w:r w:rsidR="00220D8A" w:rsidRPr="00A134A1">
          <w:rPr>
            <w:rFonts w:eastAsia="標楷體"/>
            <w:b/>
            <w:noProof/>
            <w:szCs w:val="22"/>
          </w:rPr>
          <w:tab/>
        </w:r>
        <w:r w:rsidR="00E87F7B" w:rsidRPr="00E87F7B">
          <w:rPr>
            <w:rStyle w:val="a8"/>
            <w:rFonts w:eastAsia="標楷體"/>
            <w:b/>
            <w:noProof/>
          </w:rPr>
          <w:t>ERP</w:t>
        </w:r>
        <w:r w:rsidR="00E87F7B" w:rsidRPr="00E87F7B">
          <w:rPr>
            <w:rStyle w:val="a8"/>
            <w:rFonts w:eastAsia="標楷體"/>
            <w:b/>
            <w:noProof/>
          </w:rPr>
          <w:t>網站內容</w:t>
        </w:r>
        <w:r w:rsidR="00220D8A" w:rsidRPr="00A134A1">
          <w:rPr>
            <w:rFonts w:eastAsia="標楷體"/>
            <w:b/>
            <w:noProof/>
            <w:webHidden/>
          </w:rPr>
          <w:tab/>
        </w:r>
        <w:r w:rsidR="009523BB">
          <w:rPr>
            <w:rFonts w:eastAsia="標楷體" w:hint="eastAsia"/>
            <w:b/>
            <w:noProof/>
            <w:webHidden/>
          </w:rPr>
          <w:t>5</w:t>
        </w:r>
      </w:hyperlink>
    </w:p>
    <w:p w:rsidR="00B77DB8" w:rsidRPr="00A134A1" w:rsidRDefault="00A66D2F" w:rsidP="00E87F7B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58" w:history="1">
        <w:r w:rsidR="00B77DB8" w:rsidRPr="00A134A1">
          <w:rPr>
            <w:rStyle w:val="a8"/>
            <w:rFonts w:eastAsia="標楷體"/>
            <w:b/>
            <w:noProof/>
          </w:rPr>
          <w:t>1.</w:t>
        </w:r>
        <w:r w:rsidR="00B77DB8">
          <w:rPr>
            <w:rStyle w:val="a8"/>
            <w:rFonts w:eastAsia="標楷體" w:hint="eastAsia"/>
            <w:b/>
            <w:noProof/>
          </w:rPr>
          <w:t>2</w:t>
        </w:r>
        <w:r w:rsidR="00B77DB8" w:rsidRPr="00A134A1">
          <w:rPr>
            <w:rFonts w:eastAsia="標楷體"/>
            <w:b/>
            <w:noProof/>
            <w:szCs w:val="22"/>
          </w:rPr>
          <w:tab/>
        </w:r>
        <w:r w:rsidR="00E87F7B" w:rsidRPr="00E87F7B">
          <w:rPr>
            <w:rStyle w:val="a8"/>
            <w:rFonts w:eastAsia="標楷體" w:hint="eastAsia"/>
            <w:b/>
            <w:noProof/>
          </w:rPr>
          <w:t>系統流程圖</w:t>
        </w:r>
        <w:r w:rsidR="00B77DB8" w:rsidRPr="00A134A1">
          <w:rPr>
            <w:rFonts w:eastAsia="標楷體"/>
            <w:b/>
            <w:noProof/>
            <w:webHidden/>
          </w:rPr>
          <w:tab/>
        </w:r>
        <w:r w:rsidR="009523BB">
          <w:rPr>
            <w:rFonts w:eastAsia="標楷體" w:hint="eastAsia"/>
            <w:b/>
            <w:noProof/>
            <w:webHidden/>
          </w:rPr>
          <w:t>6</w:t>
        </w:r>
      </w:hyperlink>
    </w:p>
    <w:p w:rsidR="00220D8A" w:rsidRPr="00A134A1" w:rsidRDefault="00A66D2F">
      <w:pPr>
        <w:pStyle w:val="21"/>
        <w:tabs>
          <w:tab w:val="left" w:pos="96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3" w:history="1">
        <w:r w:rsidR="00220D8A" w:rsidRPr="00A134A1">
          <w:rPr>
            <w:rStyle w:val="a8"/>
            <w:rFonts w:eastAsia="標楷體"/>
            <w:b/>
            <w:noProof/>
          </w:rPr>
          <w:t>2</w:t>
        </w:r>
        <w:r w:rsidR="00220D8A" w:rsidRPr="00A134A1">
          <w:rPr>
            <w:rFonts w:eastAsia="標楷體"/>
            <w:b/>
            <w:noProof/>
            <w:szCs w:val="22"/>
          </w:rPr>
          <w:tab/>
        </w:r>
        <w:r w:rsidR="00E87F7B" w:rsidRPr="00E87F7B">
          <w:rPr>
            <w:rStyle w:val="a8"/>
            <w:rFonts w:eastAsia="標楷體" w:hint="eastAsia"/>
            <w:b/>
            <w:noProof/>
          </w:rPr>
          <w:t>系統作業流程</w:t>
        </w:r>
        <w:r w:rsidR="00220D8A" w:rsidRPr="00A134A1">
          <w:rPr>
            <w:rFonts w:eastAsia="標楷體"/>
            <w:b/>
            <w:noProof/>
            <w:webHidden/>
          </w:rPr>
          <w:tab/>
        </w:r>
        <w:r w:rsidR="00B46FCD">
          <w:rPr>
            <w:rFonts w:eastAsia="標楷體"/>
            <w:b/>
            <w:noProof/>
            <w:webHidden/>
          </w:rPr>
          <w:t>7</w:t>
        </w:r>
      </w:hyperlink>
    </w:p>
    <w:p w:rsidR="00220D8A" w:rsidRPr="00A134A1" w:rsidRDefault="00A66D2F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4" w:history="1">
        <w:r w:rsidR="00220D8A" w:rsidRPr="00A134A1">
          <w:rPr>
            <w:rStyle w:val="a8"/>
            <w:rFonts w:eastAsia="標楷體"/>
            <w:b/>
            <w:noProof/>
          </w:rPr>
          <w:t>2.1</w:t>
        </w:r>
        <w:r w:rsidR="00220D8A" w:rsidRPr="00A134A1">
          <w:rPr>
            <w:rFonts w:eastAsia="標楷體"/>
            <w:b/>
            <w:noProof/>
            <w:szCs w:val="22"/>
          </w:rPr>
          <w:tab/>
        </w:r>
        <w:r w:rsidR="00E87F7B" w:rsidRPr="00E87F7B">
          <w:rPr>
            <w:rStyle w:val="a8"/>
            <w:rFonts w:eastAsia="標楷體" w:hint="eastAsia"/>
            <w:b/>
            <w:noProof/>
          </w:rPr>
          <w:t>後台首頁登入流程作業</w:t>
        </w:r>
        <w:r w:rsidR="00220D8A" w:rsidRPr="00A134A1">
          <w:rPr>
            <w:rFonts w:eastAsia="標楷體"/>
            <w:b/>
            <w:noProof/>
            <w:webHidden/>
          </w:rPr>
          <w:tab/>
        </w:r>
        <w:r w:rsidR="00B46FCD">
          <w:rPr>
            <w:rFonts w:eastAsia="標楷體"/>
            <w:b/>
            <w:noProof/>
            <w:webHidden/>
          </w:rPr>
          <w:t>7</w:t>
        </w:r>
      </w:hyperlink>
    </w:p>
    <w:p w:rsidR="00E87F7B" w:rsidRPr="00A134A1" w:rsidRDefault="00A66D2F" w:rsidP="00E87F7B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5" w:history="1">
        <w:r w:rsidR="005C00E6">
          <w:rPr>
            <w:rStyle w:val="a8"/>
            <w:rFonts w:eastAsia="標楷體"/>
            <w:b/>
            <w:noProof/>
          </w:rPr>
          <w:t>2.</w:t>
        </w:r>
        <w:r w:rsidR="00C63957">
          <w:rPr>
            <w:rStyle w:val="a8"/>
            <w:rFonts w:eastAsia="標楷體" w:hint="eastAsia"/>
            <w:b/>
            <w:noProof/>
          </w:rPr>
          <w:t>2</w:t>
        </w:r>
        <w:r w:rsidR="005C00E6" w:rsidRPr="00A134A1">
          <w:rPr>
            <w:rFonts w:eastAsia="標楷體"/>
            <w:b/>
            <w:noProof/>
            <w:szCs w:val="22"/>
          </w:rPr>
          <w:tab/>
        </w:r>
        <w:r w:rsidR="00E87F7B" w:rsidRPr="00E87F7B">
          <w:rPr>
            <w:rStyle w:val="a8"/>
            <w:rFonts w:eastAsia="標楷體" w:hint="eastAsia"/>
            <w:b/>
            <w:noProof/>
          </w:rPr>
          <w:t>系統資訊</w:t>
        </w:r>
        <w:r w:rsidR="005C00E6" w:rsidRPr="00A134A1">
          <w:rPr>
            <w:rFonts w:eastAsia="標楷體"/>
            <w:b/>
            <w:noProof/>
            <w:webHidden/>
          </w:rPr>
          <w:tab/>
        </w:r>
        <w:r w:rsidR="00B46FCD">
          <w:rPr>
            <w:rFonts w:eastAsia="標楷體"/>
            <w:b/>
            <w:noProof/>
            <w:webHidden/>
          </w:rPr>
          <w:t>8</w:t>
        </w:r>
      </w:hyperlink>
    </w:p>
    <w:p w:rsidR="00E87F7B" w:rsidRDefault="00A66D2F" w:rsidP="00E87F7B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</w:rPr>
      </w:pPr>
      <w:hyperlink w:anchor="_Toc410822565" w:history="1">
        <w:r w:rsidR="00E87F7B">
          <w:rPr>
            <w:rStyle w:val="a8"/>
            <w:rFonts w:eastAsia="標楷體"/>
            <w:b/>
            <w:noProof/>
          </w:rPr>
          <w:t>2.3</w:t>
        </w:r>
        <w:r w:rsidR="00E87F7B" w:rsidRPr="00A134A1">
          <w:rPr>
            <w:rFonts w:eastAsia="標楷體"/>
            <w:b/>
            <w:noProof/>
            <w:szCs w:val="22"/>
          </w:rPr>
          <w:tab/>
        </w:r>
        <w:r w:rsidR="004B571E" w:rsidRPr="004B571E">
          <w:rPr>
            <w:rStyle w:val="a8"/>
            <w:rFonts w:eastAsia="標楷體" w:hint="eastAsia"/>
            <w:b/>
            <w:noProof/>
          </w:rPr>
          <w:t>基本資訊</w:t>
        </w:r>
        <w:r w:rsidR="00E87F7B" w:rsidRPr="00A134A1">
          <w:rPr>
            <w:rFonts w:eastAsia="標楷體"/>
            <w:b/>
            <w:noProof/>
            <w:webHidden/>
          </w:rPr>
          <w:tab/>
        </w:r>
        <w:r w:rsidR="00B46FCD">
          <w:rPr>
            <w:rFonts w:eastAsia="標楷體"/>
            <w:b/>
            <w:noProof/>
            <w:webHidden/>
          </w:rPr>
          <w:t>9</w:t>
        </w:r>
      </w:hyperlink>
    </w:p>
    <w:p w:rsidR="00E87F7B" w:rsidRDefault="00A66D2F" w:rsidP="00E87F7B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</w:rPr>
      </w:pPr>
      <w:hyperlink w:anchor="_Toc410822565" w:history="1">
        <w:r w:rsidR="00E87F7B">
          <w:rPr>
            <w:rStyle w:val="a8"/>
            <w:rFonts w:eastAsia="標楷體"/>
            <w:b/>
            <w:noProof/>
          </w:rPr>
          <w:t>2.4</w:t>
        </w:r>
        <w:r w:rsidR="00E87F7B" w:rsidRPr="00A134A1">
          <w:rPr>
            <w:rFonts w:eastAsia="標楷體"/>
            <w:b/>
            <w:noProof/>
            <w:szCs w:val="22"/>
          </w:rPr>
          <w:tab/>
        </w:r>
        <w:r w:rsidR="004B571E" w:rsidRPr="004B571E">
          <w:rPr>
            <w:rStyle w:val="a8"/>
            <w:rFonts w:eastAsia="標楷體" w:hint="eastAsia"/>
            <w:b/>
            <w:noProof/>
          </w:rPr>
          <w:t>接洽紀錄單</w:t>
        </w:r>
        <w:r w:rsidR="00E87F7B" w:rsidRPr="00A134A1">
          <w:rPr>
            <w:rFonts w:eastAsia="標楷體"/>
            <w:b/>
            <w:noProof/>
            <w:webHidden/>
          </w:rPr>
          <w:tab/>
        </w:r>
        <w:r w:rsidR="00B46FCD">
          <w:rPr>
            <w:rFonts w:eastAsia="標楷體"/>
            <w:b/>
            <w:noProof/>
            <w:webHidden/>
          </w:rPr>
          <w:t>9</w:t>
        </w:r>
      </w:hyperlink>
    </w:p>
    <w:p w:rsidR="00E87F7B" w:rsidRDefault="00A66D2F" w:rsidP="00E87F7B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</w:rPr>
      </w:pPr>
      <w:hyperlink w:anchor="_Toc410822565" w:history="1">
        <w:r w:rsidR="00E87F7B">
          <w:rPr>
            <w:rStyle w:val="a8"/>
            <w:rFonts w:eastAsia="標楷體"/>
            <w:b/>
            <w:noProof/>
          </w:rPr>
          <w:t>2.5</w:t>
        </w:r>
        <w:r w:rsidR="00E87F7B" w:rsidRPr="00A134A1">
          <w:rPr>
            <w:rFonts w:eastAsia="標楷體"/>
            <w:b/>
            <w:noProof/>
            <w:szCs w:val="22"/>
          </w:rPr>
          <w:tab/>
        </w:r>
        <w:r w:rsidR="004B571E" w:rsidRPr="004B571E">
          <w:rPr>
            <w:rStyle w:val="a8"/>
            <w:rFonts w:eastAsia="標楷體" w:hint="eastAsia"/>
            <w:b/>
            <w:noProof/>
          </w:rPr>
          <w:t>公文與期限</w:t>
        </w:r>
        <w:r w:rsidR="00E87F7B" w:rsidRPr="00A134A1">
          <w:rPr>
            <w:rFonts w:eastAsia="標楷體"/>
            <w:b/>
            <w:noProof/>
            <w:webHidden/>
          </w:rPr>
          <w:tab/>
        </w:r>
        <w:r w:rsidR="00E87F7B" w:rsidRPr="00A134A1">
          <w:rPr>
            <w:rFonts w:eastAsia="標楷體"/>
            <w:b/>
            <w:noProof/>
            <w:webHidden/>
          </w:rPr>
          <w:fldChar w:fldCharType="begin"/>
        </w:r>
        <w:r w:rsidR="00E87F7B" w:rsidRPr="00A134A1">
          <w:rPr>
            <w:rFonts w:eastAsia="標楷體"/>
            <w:b/>
            <w:noProof/>
            <w:webHidden/>
          </w:rPr>
          <w:instrText xml:space="preserve"> PAGEREF _Toc410822565 \h </w:instrText>
        </w:r>
        <w:r w:rsidR="00E87F7B" w:rsidRPr="00A134A1">
          <w:rPr>
            <w:rFonts w:eastAsia="標楷體"/>
            <w:b/>
            <w:noProof/>
            <w:webHidden/>
          </w:rPr>
        </w:r>
        <w:r w:rsidR="00E87F7B" w:rsidRPr="00A134A1">
          <w:rPr>
            <w:rFonts w:eastAsia="標楷體"/>
            <w:b/>
            <w:noProof/>
            <w:webHidden/>
          </w:rPr>
          <w:fldChar w:fldCharType="separate"/>
        </w:r>
        <w:r w:rsidR="00E87F7B">
          <w:rPr>
            <w:rFonts w:eastAsia="標楷體"/>
            <w:b/>
            <w:noProof/>
            <w:webHidden/>
          </w:rPr>
          <w:t>1</w:t>
        </w:r>
        <w:r w:rsidR="00B46FCD">
          <w:rPr>
            <w:rFonts w:eastAsia="標楷體"/>
            <w:b/>
            <w:noProof/>
            <w:webHidden/>
          </w:rPr>
          <w:t>0</w:t>
        </w:r>
        <w:r w:rsidR="00E87F7B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E87F7B" w:rsidRDefault="00A66D2F" w:rsidP="00E87F7B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</w:rPr>
      </w:pPr>
      <w:hyperlink w:anchor="_Toc410822565" w:history="1">
        <w:r w:rsidR="00E87F7B">
          <w:rPr>
            <w:rStyle w:val="a8"/>
            <w:rFonts w:eastAsia="標楷體"/>
            <w:b/>
            <w:noProof/>
          </w:rPr>
          <w:t>2.6</w:t>
        </w:r>
        <w:r w:rsidR="00E87F7B" w:rsidRPr="00A134A1">
          <w:rPr>
            <w:rFonts w:eastAsia="標楷體"/>
            <w:b/>
            <w:noProof/>
            <w:szCs w:val="22"/>
          </w:rPr>
          <w:tab/>
        </w:r>
        <w:r w:rsidR="004B571E" w:rsidRPr="004B571E">
          <w:rPr>
            <w:rStyle w:val="a8"/>
            <w:rFonts w:eastAsia="標楷體" w:hint="eastAsia"/>
            <w:b/>
            <w:noProof/>
          </w:rPr>
          <w:t>專利管理</w:t>
        </w:r>
        <w:r w:rsidR="00E87F7B" w:rsidRPr="00A134A1">
          <w:rPr>
            <w:rFonts w:eastAsia="標楷體"/>
            <w:b/>
            <w:noProof/>
            <w:webHidden/>
          </w:rPr>
          <w:tab/>
        </w:r>
        <w:r w:rsidR="00E87F7B" w:rsidRPr="00A134A1">
          <w:rPr>
            <w:rFonts w:eastAsia="標楷體"/>
            <w:b/>
            <w:noProof/>
            <w:webHidden/>
          </w:rPr>
          <w:fldChar w:fldCharType="begin"/>
        </w:r>
        <w:r w:rsidR="00E87F7B" w:rsidRPr="00A134A1">
          <w:rPr>
            <w:rFonts w:eastAsia="標楷體"/>
            <w:b/>
            <w:noProof/>
            <w:webHidden/>
          </w:rPr>
          <w:instrText xml:space="preserve"> PAGEREF _Toc410822565 \h </w:instrText>
        </w:r>
        <w:r w:rsidR="00E87F7B" w:rsidRPr="00A134A1">
          <w:rPr>
            <w:rFonts w:eastAsia="標楷體"/>
            <w:b/>
            <w:noProof/>
            <w:webHidden/>
          </w:rPr>
        </w:r>
        <w:r w:rsidR="00E87F7B" w:rsidRPr="00A134A1">
          <w:rPr>
            <w:rFonts w:eastAsia="標楷體"/>
            <w:b/>
            <w:noProof/>
            <w:webHidden/>
          </w:rPr>
          <w:fldChar w:fldCharType="separate"/>
        </w:r>
        <w:r w:rsidR="00E87F7B">
          <w:rPr>
            <w:rFonts w:eastAsia="標楷體"/>
            <w:b/>
            <w:noProof/>
            <w:webHidden/>
          </w:rPr>
          <w:t>1</w:t>
        </w:r>
        <w:r w:rsidR="00B46FCD">
          <w:rPr>
            <w:rFonts w:eastAsia="標楷體"/>
            <w:b/>
            <w:noProof/>
            <w:webHidden/>
          </w:rPr>
          <w:t>1</w:t>
        </w:r>
        <w:r w:rsidR="00E87F7B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E87F7B" w:rsidRPr="00A134A1" w:rsidRDefault="00A66D2F" w:rsidP="00E87F7B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5" w:history="1">
        <w:r w:rsidR="00E87F7B">
          <w:rPr>
            <w:rStyle w:val="a8"/>
            <w:rFonts w:eastAsia="標楷體"/>
            <w:b/>
            <w:noProof/>
          </w:rPr>
          <w:t>2.7</w:t>
        </w:r>
        <w:r w:rsidR="00E87F7B" w:rsidRPr="00A134A1">
          <w:rPr>
            <w:rFonts w:eastAsia="標楷體"/>
            <w:b/>
            <w:noProof/>
            <w:szCs w:val="22"/>
          </w:rPr>
          <w:tab/>
        </w:r>
        <w:r w:rsidR="004B571E" w:rsidRPr="004B571E">
          <w:rPr>
            <w:rStyle w:val="a8"/>
            <w:rFonts w:eastAsia="標楷體" w:hint="eastAsia"/>
            <w:b/>
            <w:noProof/>
          </w:rPr>
          <w:t>商標管理</w:t>
        </w:r>
        <w:r w:rsidR="00E87F7B" w:rsidRPr="00A134A1">
          <w:rPr>
            <w:rFonts w:eastAsia="標楷體"/>
            <w:b/>
            <w:noProof/>
            <w:webHidden/>
          </w:rPr>
          <w:tab/>
        </w:r>
        <w:r w:rsidR="00E87F7B" w:rsidRPr="00A134A1">
          <w:rPr>
            <w:rFonts w:eastAsia="標楷體"/>
            <w:b/>
            <w:noProof/>
            <w:webHidden/>
          </w:rPr>
          <w:fldChar w:fldCharType="begin"/>
        </w:r>
        <w:r w:rsidR="00E87F7B" w:rsidRPr="00A134A1">
          <w:rPr>
            <w:rFonts w:eastAsia="標楷體"/>
            <w:b/>
            <w:noProof/>
            <w:webHidden/>
          </w:rPr>
          <w:instrText xml:space="preserve"> PAGEREF _Toc410822565 \h </w:instrText>
        </w:r>
        <w:r w:rsidR="00E87F7B" w:rsidRPr="00A134A1">
          <w:rPr>
            <w:rFonts w:eastAsia="標楷體"/>
            <w:b/>
            <w:noProof/>
            <w:webHidden/>
          </w:rPr>
        </w:r>
        <w:r w:rsidR="00E87F7B" w:rsidRPr="00A134A1">
          <w:rPr>
            <w:rFonts w:eastAsia="標楷體"/>
            <w:b/>
            <w:noProof/>
            <w:webHidden/>
          </w:rPr>
          <w:fldChar w:fldCharType="separate"/>
        </w:r>
        <w:r w:rsidR="00E87F7B">
          <w:rPr>
            <w:rFonts w:eastAsia="標楷體"/>
            <w:b/>
            <w:noProof/>
            <w:webHidden/>
          </w:rPr>
          <w:t>1</w:t>
        </w:r>
        <w:r w:rsidR="00B46FCD">
          <w:rPr>
            <w:rFonts w:eastAsia="標楷體"/>
            <w:b/>
            <w:noProof/>
            <w:webHidden/>
          </w:rPr>
          <w:t>2</w:t>
        </w:r>
        <w:r w:rsidR="00E87F7B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E87F7B" w:rsidRDefault="00A66D2F" w:rsidP="004B571E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</w:rPr>
      </w:pPr>
      <w:hyperlink w:anchor="_Toc410822565" w:history="1">
        <w:r w:rsidR="00E87F7B">
          <w:rPr>
            <w:rStyle w:val="a8"/>
            <w:rFonts w:eastAsia="標楷體"/>
            <w:b/>
            <w:noProof/>
          </w:rPr>
          <w:t>2.8</w:t>
        </w:r>
        <w:r w:rsidR="00E87F7B" w:rsidRPr="00A134A1">
          <w:rPr>
            <w:rFonts w:eastAsia="標楷體"/>
            <w:b/>
            <w:noProof/>
            <w:szCs w:val="22"/>
          </w:rPr>
          <w:tab/>
        </w:r>
        <w:r w:rsidR="004B571E" w:rsidRPr="004B571E">
          <w:rPr>
            <w:rStyle w:val="a8"/>
            <w:rFonts w:eastAsia="標楷體" w:hint="eastAsia"/>
            <w:b/>
            <w:noProof/>
          </w:rPr>
          <w:t>其它案件</w:t>
        </w:r>
        <w:r w:rsidR="00E87F7B" w:rsidRPr="00A134A1">
          <w:rPr>
            <w:rFonts w:eastAsia="標楷體"/>
            <w:b/>
            <w:noProof/>
            <w:webHidden/>
          </w:rPr>
          <w:tab/>
        </w:r>
        <w:r w:rsidR="00E87F7B" w:rsidRPr="00A134A1">
          <w:rPr>
            <w:rFonts w:eastAsia="標楷體"/>
            <w:b/>
            <w:noProof/>
            <w:webHidden/>
          </w:rPr>
          <w:fldChar w:fldCharType="begin"/>
        </w:r>
        <w:r w:rsidR="00E87F7B" w:rsidRPr="00A134A1">
          <w:rPr>
            <w:rFonts w:eastAsia="標楷體"/>
            <w:b/>
            <w:noProof/>
            <w:webHidden/>
          </w:rPr>
          <w:instrText xml:space="preserve"> PAGEREF _Toc410822565 \h </w:instrText>
        </w:r>
        <w:r w:rsidR="00E87F7B" w:rsidRPr="00A134A1">
          <w:rPr>
            <w:rFonts w:eastAsia="標楷體"/>
            <w:b/>
            <w:noProof/>
            <w:webHidden/>
          </w:rPr>
        </w:r>
        <w:r w:rsidR="00E87F7B" w:rsidRPr="00A134A1">
          <w:rPr>
            <w:rFonts w:eastAsia="標楷體"/>
            <w:b/>
            <w:noProof/>
            <w:webHidden/>
          </w:rPr>
          <w:fldChar w:fldCharType="separate"/>
        </w:r>
        <w:r w:rsidR="00E87F7B">
          <w:rPr>
            <w:rFonts w:eastAsia="標楷體"/>
            <w:b/>
            <w:noProof/>
            <w:webHidden/>
          </w:rPr>
          <w:t>1</w:t>
        </w:r>
        <w:r w:rsidR="00B46FCD">
          <w:rPr>
            <w:rFonts w:eastAsia="標楷體"/>
            <w:b/>
            <w:noProof/>
            <w:webHidden/>
          </w:rPr>
          <w:t>3</w:t>
        </w:r>
        <w:r w:rsidR="00E87F7B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220D8A" w:rsidRPr="00A134A1" w:rsidRDefault="00A66D2F">
      <w:pPr>
        <w:pStyle w:val="21"/>
        <w:tabs>
          <w:tab w:val="left" w:pos="96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6" w:history="1">
        <w:r w:rsidR="00220D8A" w:rsidRPr="00A134A1">
          <w:rPr>
            <w:rStyle w:val="a8"/>
            <w:rFonts w:eastAsia="標楷體"/>
            <w:b/>
            <w:noProof/>
          </w:rPr>
          <w:t>3</w:t>
        </w:r>
        <w:r w:rsidR="00220D8A" w:rsidRPr="00A134A1">
          <w:rPr>
            <w:rFonts w:eastAsia="標楷體"/>
            <w:b/>
            <w:noProof/>
            <w:szCs w:val="22"/>
          </w:rPr>
          <w:tab/>
        </w:r>
        <w:r w:rsidR="00A852C7" w:rsidRPr="00A852C7">
          <w:rPr>
            <w:rStyle w:val="a8"/>
            <w:rFonts w:eastAsia="標楷體" w:hint="eastAsia"/>
            <w:b/>
            <w:noProof/>
          </w:rPr>
          <w:t>首頁版型</w:t>
        </w:r>
        <w:r w:rsidR="00220D8A" w:rsidRPr="00A134A1">
          <w:rPr>
            <w:rFonts w:eastAsia="標楷體"/>
            <w:b/>
            <w:noProof/>
            <w:webHidden/>
          </w:rPr>
          <w:tab/>
        </w:r>
        <w:r w:rsidR="00220D8A" w:rsidRPr="00A134A1">
          <w:rPr>
            <w:rFonts w:eastAsia="標楷體"/>
            <w:b/>
            <w:noProof/>
            <w:webHidden/>
          </w:rPr>
          <w:fldChar w:fldCharType="begin"/>
        </w:r>
        <w:r w:rsidR="00220D8A" w:rsidRPr="00A134A1">
          <w:rPr>
            <w:rFonts w:eastAsia="標楷體"/>
            <w:b/>
            <w:noProof/>
            <w:webHidden/>
          </w:rPr>
          <w:instrText xml:space="preserve"> PAGEREF _Toc410822566 \h </w:instrText>
        </w:r>
        <w:r w:rsidR="00220D8A" w:rsidRPr="00A134A1">
          <w:rPr>
            <w:rFonts w:eastAsia="標楷體"/>
            <w:b/>
            <w:noProof/>
            <w:webHidden/>
          </w:rPr>
        </w:r>
        <w:r w:rsidR="00220D8A" w:rsidRPr="00A134A1">
          <w:rPr>
            <w:rFonts w:eastAsia="標楷體"/>
            <w:b/>
            <w:noProof/>
            <w:webHidden/>
          </w:rPr>
          <w:fldChar w:fldCharType="separate"/>
        </w:r>
        <w:r w:rsidR="0065052A">
          <w:rPr>
            <w:rFonts w:eastAsia="標楷體"/>
            <w:b/>
            <w:noProof/>
            <w:webHidden/>
          </w:rPr>
          <w:t>1</w:t>
        </w:r>
        <w:r w:rsidR="00B46FCD">
          <w:rPr>
            <w:rFonts w:eastAsia="標楷體"/>
            <w:b/>
            <w:noProof/>
            <w:webHidden/>
          </w:rPr>
          <w:t>4</w:t>
        </w:r>
        <w:r w:rsidR="00220D8A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220D8A" w:rsidRPr="00A134A1" w:rsidRDefault="00A66D2F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7" w:history="1">
        <w:r w:rsidR="00220D8A" w:rsidRPr="00A134A1">
          <w:rPr>
            <w:rStyle w:val="a8"/>
            <w:rFonts w:eastAsia="標楷體"/>
            <w:b/>
            <w:noProof/>
          </w:rPr>
          <w:t>3.1</w:t>
        </w:r>
        <w:r w:rsidR="00220D8A" w:rsidRPr="00A134A1">
          <w:rPr>
            <w:rFonts w:eastAsia="標楷體"/>
            <w:b/>
            <w:noProof/>
            <w:szCs w:val="22"/>
          </w:rPr>
          <w:tab/>
        </w:r>
        <w:r w:rsidR="00A852C7" w:rsidRPr="00A852C7">
          <w:rPr>
            <w:rStyle w:val="a8"/>
            <w:rFonts w:eastAsia="標楷體" w:hint="eastAsia"/>
            <w:b/>
            <w:noProof/>
          </w:rPr>
          <w:t>目前首頁版型</w:t>
        </w:r>
        <w:r w:rsidR="00220D8A" w:rsidRPr="00A134A1">
          <w:rPr>
            <w:rFonts w:eastAsia="標楷體"/>
            <w:b/>
            <w:noProof/>
            <w:webHidden/>
          </w:rPr>
          <w:tab/>
        </w:r>
        <w:r w:rsidR="00220D8A" w:rsidRPr="00A134A1">
          <w:rPr>
            <w:rFonts w:eastAsia="標楷體"/>
            <w:b/>
            <w:noProof/>
            <w:webHidden/>
          </w:rPr>
          <w:fldChar w:fldCharType="begin"/>
        </w:r>
        <w:r w:rsidR="00220D8A" w:rsidRPr="00A134A1">
          <w:rPr>
            <w:rFonts w:eastAsia="標楷體"/>
            <w:b/>
            <w:noProof/>
            <w:webHidden/>
          </w:rPr>
          <w:instrText xml:space="preserve"> PAGEREF _Toc410822567 \h </w:instrText>
        </w:r>
        <w:r w:rsidR="00220D8A" w:rsidRPr="00A134A1">
          <w:rPr>
            <w:rFonts w:eastAsia="標楷體"/>
            <w:b/>
            <w:noProof/>
            <w:webHidden/>
          </w:rPr>
        </w:r>
        <w:r w:rsidR="00220D8A" w:rsidRPr="00A134A1">
          <w:rPr>
            <w:rFonts w:eastAsia="標楷體"/>
            <w:b/>
            <w:noProof/>
            <w:webHidden/>
          </w:rPr>
          <w:fldChar w:fldCharType="separate"/>
        </w:r>
        <w:r w:rsidR="0065052A">
          <w:rPr>
            <w:rFonts w:eastAsia="標楷體"/>
            <w:b/>
            <w:noProof/>
            <w:webHidden/>
          </w:rPr>
          <w:t>1</w:t>
        </w:r>
        <w:r w:rsidR="00B46FCD">
          <w:rPr>
            <w:rFonts w:eastAsia="標楷體"/>
            <w:b/>
            <w:noProof/>
            <w:webHidden/>
          </w:rPr>
          <w:t>4</w:t>
        </w:r>
        <w:r w:rsidR="00220D8A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A852C7" w:rsidRDefault="00A66D2F" w:rsidP="00A852C7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</w:rPr>
      </w:pPr>
      <w:hyperlink w:anchor="_Toc410822568" w:history="1">
        <w:r w:rsidR="00220D8A" w:rsidRPr="00A134A1">
          <w:rPr>
            <w:rStyle w:val="a8"/>
            <w:rFonts w:eastAsia="標楷體"/>
            <w:b/>
            <w:noProof/>
          </w:rPr>
          <w:t>3.2</w:t>
        </w:r>
        <w:r w:rsidR="00220D8A" w:rsidRPr="00A134A1">
          <w:rPr>
            <w:rFonts w:eastAsia="標楷體"/>
            <w:b/>
            <w:noProof/>
            <w:szCs w:val="22"/>
          </w:rPr>
          <w:tab/>
        </w:r>
        <w:r w:rsidR="00A852C7" w:rsidRPr="00A852C7">
          <w:rPr>
            <w:rStyle w:val="a8"/>
            <w:rFonts w:eastAsia="標楷體" w:hint="eastAsia"/>
            <w:b/>
            <w:noProof/>
          </w:rPr>
          <w:t>未來首頁版型</w:t>
        </w:r>
        <w:r w:rsidR="00220D8A" w:rsidRPr="00A134A1">
          <w:rPr>
            <w:rFonts w:eastAsia="標楷體"/>
            <w:b/>
            <w:noProof/>
            <w:webHidden/>
          </w:rPr>
          <w:tab/>
        </w:r>
        <w:r w:rsidR="00220D8A" w:rsidRPr="00A134A1">
          <w:rPr>
            <w:rFonts w:eastAsia="標楷體"/>
            <w:b/>
            <w:noProof/>
            <w:webHidden/>
          </w:rPr>
          <w:fldChar w:fldCharType="begin"/>
        </w:r>
        <w:r w:rsidR="00220D8A" w:rsidRPr="00A134A1">
          <w:rPr>
            <w:rFonts w:eastAsia="標楷體"/>
            <w:b/>
            <w:noProof/>
            <w:webHidden/>
          </w:rPr>
          <w:instrText xml:space="preserve"> PAGEREF _Toc410822568 \h </w:instrText>
        </w:r>
        <w:r w:rsidR="00220D8A" w:rsidRPr="00A134A1">
          <w:rPr>
            <w:rFonts w:eastAsia="標楷體"/>
            <w:b/>
            <w:noProof/>
            <w:webHidden/>
          </w:rPr>
        </w:r>
        <w:r w:rsidR="00220D8A" w:rsidRPr="00A134A1">
          <w:rPr>
            <w:rFonts w:eastAsia="標楷體"/>
            <w:b/>
            <w:noProof/>
            <w:webHidden/>
          </w:rPr>
          <w:fldChar w:fldCharType="separate"/>
        </w:r>
        <w:r w:rsidR="0065052A">
          <w:rPr>
            <w:rFonts w:eastAsia="標楷體"/>
            <w:b/>
            <w:noProof/>
            <w:webHidden/>
          </w:rPr>
          <w:t>1</w:t>
        </w:r>
        <w:r w:rsidR="00CF7E90">
          <w:rPr>
            <w:rFonts w:eastAsia="標楷體" w:hint="eastAsia"/>
            <w:b/>
            <w:noProof/>
            <w:webHidden/>
          </w:rPr>
          <w:t>5</w:t>
        </w:r>
        <w:r w:rsidR="00220D8A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A852C7" w:rsidRPr="00A134A1" w:rsidRDefault="00A66D2F" w:rsidP="00A852C7">
      <w:pPr>
        <w:pStyle w:val="21"/>
        <w:tabs>
          <w:tab w:val="left" w:pos="96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6" w:history="1">
        <w:r w:rsidR="00A852C7">
          <w:rPr>
            <w:rStyle w:val="a8"/>
            <w:rFonts w:eastAsia="標楷體"/>
            <w:b/>
            <w:noProof/>
          </w:rPr>
          <w:t>4</w:t>
        </w:r>
        <w:r w:rsidR="00A852C7" w:rsidRPr="00A134A1">
          <w:rPr>
            <w:rFonts w:eastAsia="標楷體"/>
            <w:b/>
            <w:noProof/>
            <w:szCs w:val="22"/>
          </w:rPr>
          <w:tab/>
        </w:r>
        <w:r w:rsidR="00A852C7" w:rsidRPr="00A852C7">
          <w:rPr>
            <w:rStyle w:val="a8"/>
            <w:rFonts w:eastAsia="標楷體" w:hint="eastAsia"/>
            <w:b/>
            <w:noProof/>
          </w:rPr>
          <w:t>首頁訊息</w:t>
        </w:r>
        <w:r w:rsidR="00A852C7" w:rsidRPr="00A134A1">
          <w:rPr>
            <w:rFonts w:eastAsia="標楷體"/>
            <w:b/>
            <w:noProof/>
            <w:webHidden/>
          </w:rPr>
          <w:tab/>
        </w:r>
        <w:r w:rsidR="00A852C7" w:rsidRPr="00A134A1">
          <w:rPr>
            <w:rFonts w:eastAsia="標楷體"/>
            <w:b/>
            <w:noProof/>
            <w:webHidden/>
          </w:rPr>
          <w:fldChar w:fldCharType="begin"/>
        </w:r>
        <w:r w:rsidR="00A852C7" w:rsidRPr="00A134A1">
          <w:rPr>
            <w:rFonts w:eastAsia="標楷體"/>
            <w:b/>
            <w:noProof/>
            <w:webHidden/>
          </w:rPr>
          <w:instrText xml:space="preserve"> PAGEREF _Toc410822566 \h </w:instrText>
        </w:r>
        <w:r w:rsidR="00A852C7" w:rsidRPr="00A134A1">
          <w:rPr>
            <w:rFonts w:eastAsia="標楷體"/>
            <w:b/>
            <w:noProof/>
            <w:webHidden/>
          </w:rPr>
        </w:r>
        <w:r w:rsidR="00A852C7" w:rsidRPr="00A134A1">
          <w:rPr>
            <w:rFonts w:eastAsia="標楷體"/>
            <w:b/>
            <w:noProof/>
            <w:webHidden/>
          </w:rPr>
          <w:fldChar w:fldCharType="separate"/>
        </w:r>
        <w:r w:rsidR="00A852C7">
          <w:rPr>
            <w:rFonts w:eastAsia="標楷體"/>
            <w:b/>
            <w:noProof/>
            <w:webHidden/>
          </w:rPr>
          <w:t>1</w:t>
        </w:r>
        <w:r w:rsidR="00CF7E90">
          <w:rPr>
            <w:rFonts w:eastAsia="標楷體" w:hint="eastAsia"/>
            <w:b/>
            <w:noProof/>
            <w:webHidden/>
          </w:rPr>
          <w:t>6</w:t>
        </w:r>
        <w:r w:rsidR="00A852C7"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A852C7" w:rsidRPr="00A134A1" w:rsidRDefault="00A66D2F" w:rsidP="00A852C7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76" w:history="1">
        <w:r w:rsidR="00A852C7">
          <w:rPr>
            <w:rStyle w:val="a8"/>
            <w:rFonts w:eastAsia="標楷體" w:hint="eastAsia"/>
            <w:b/>
            <w:noProof/>
          </w:rPr>
          <w:t>4</w:t>
        </w:r>
        <w:r w:rsidR="00A852C7" w:rsidRPr="00A134A1">
          <w:rPr>
            <w:rStyle w:val="a8"/>
            <w:rFonts w:eastAsia="標楷體"/>
            <w:b/>
            <w:noProof/>
          </w:rPr>
          <w:t>.1</w:t>
        </w:r>
        <w:r w:rsidR="00A852C7" w:rsidRPr="00A134A1">
          <w:rPr>
            <w:rFonts w:eastAsia="標楷體"/>
            <w:b/>
            <w:noProof/>
            <w:szCs w:val="22"/>
          </w:rPr>
          <w:tab/>
        </w:r>
        <w:r w:rsidR="00A852C7" w:rsidRPr="00A852C7">
          <w:rPr>
            <w:rFonts w:eastAsia="標楷體" w:hint="eastAsia"/>
            <w:b/>
            <w:noProof/>
            <w:szCs w:val="22"/>
          </w:rPr>
          <w:t>目前首頁訊息</w:t>
        </w:r>
        <w:r w:rsidR="00A852C7" w:rsidRPr="00A134A1">
          <w:rPr>
            <w:rFonts w:eastAsia="標楷體"/>
            <w:b/>
            <w:noProof/>
            <w:webHidden/>
          </w:rPr>
          <w:tab/>
        </w:r>
        <w:r w:rsidR="00B46FCD">
          <w:rPr>
            <w:rFonts w:eastAsia="標楷體"/>
            <w:b/>
            <w:noProof/>
            <w:webHidden/>
          </w:rPr>
          <w:t>1</w:t>
        </w:r>
        <w:r w:rsidR="00CF7E90">
          <w:rPr>
            <w:rFonts w:eastAsia="標楷體" w:hint="eastAsia"/>
            <w:b/>
            <w:noProof/>
            <w:webHidden/>
          </w:rPr>
          <w:t>6</w:t>
        </w:r>
      </w:hyperlink>
    </w:p>
    <w:p w:rsidR="000C312F" w:rsidRDefault="00A66D2F" w:rsidP="000C312F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</w:rPr>
      </w:pPr>
      <w:hyperlink w:anchor="_Toc410822576" w:history="1">
        <w:r w:rsidR="00A852C7">
          <w:rPr>
            <w:rStyle w:val="a8"/>
            <w:rFonts w:eastAsia="標楷體" w:hint="eastAsia"/>
            <w:b/>
            <w:noProof/>
          </w:rPr>
          <w:t>4</w:t>
        </w:r>
        <w:r w:rsidR="00A852C7" w:rsidRPr="00A134A1">
          <w:rPr>
            <w:rStyle w:val="a8"/>
            <w:rFonts w:eastAsia="標楷體"/>
            <w:b/>
            <w:noProof/>
          </w:rPr>
          <w:t>.</w:t>
        </w:r>
        <w:r w:rsidR="00DE17C9">
          <w:rPr>
            <w:rStyle w:val="a8"/>
            <w:rFonts w:eastAsia="標楷體"/>
            <w:b/>
            <w:noProof/>
          </w:rPr>
          <w:t>2</w:t>
        </w:r>
        <w:r w:rsidR="00A852C7" w:rsidRPr="00A134A1">
          <w:rPr>
            <w:rFonts w:eastAsia="標楷體"/>
            <w:b/>
            <w:noProof/>
            <w:szCs w:val="22"/>
          </w:rPr>
          <w:tab/>
        </w:r>
        <w:r w:rsidR="00A852C7" w:rsidRPr="00A852C7">
          <w:rPr>
            <w:rFonts w:eastAsia="標楷體" w:hint="eastAsia"/>
            <w:b/>
            <w:noProof/>
            <w:szCs w:val="22"/>
          </w:rPr>
          <w:t>未來首頁訊息</w:t>
        </w:r>
        <w:r w:rsidR="00A852C7" w:rsidRPr="00A134A1">
          <w:rPr>
            <w:rFonts w:eastAsia="標楷體"/>
            <w:b/>
            <w:noProof/>
            <w:webHidden/>
          </w:rPr>
          <w:tab/>
        </w:r>
        <w:r w:rsidR="00B46FCD">
          <w:rPr>
            <w:rFonts w:eastAsia="標楷體"/>
            <w:b/>
            <w:noProof/>
            <w:webHidden/>
          </w:rPr>
          <w:t>1</w:t>
        </w:r>
        <w:r w:rsidR="00CF7E90">
          <w:rPr>
            <w:rFonts w:eastAsia="標楷體" w:hint="eastAsia"/>
            <w:b/>
            <w:noProof/>
            <w:webHidden/>
          </w:rPr>
          <w:t>7</w:t>
        </w:r>
      </w:hyperlink>
    </w:p>
    <w:p w:rsidR="000C312F" w:rsidRPr="00A134A1" w:rsidRDefault="000C312F" w:rsidP="000C312F">
      <w:pPr>
        <w:pStyle w:val="21"/>
        <w:tabs>
          <w:tab w:val="left" w:pos="96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66" w:history="1">
        <w:r>
          <w:rPr>
            <w:rStyle w:val="a8"/>
            <w:rFonts w:eastAsia="標楷體"/>
            <w:b/>
            <w:noProof/>
          </w:rPr>
          <w:t>4</w:t>
        </w:r>
        <w:r w:rsidRPr="00A134A1">
          <w:rPr>
            <w:rFonts w:eastAsia="標楷體"/>
            <w:b/>
            <w:noProof/>
            <w:szCs w:val="22"/>
          </w:rPr>
          <w:tab/>
        </w:r>
        <w:r w:rsidRPr="000C312F">
          <w:rPr>
            <w:rFonts w:ascii="標楷體" w:eastAsia="標楷體" w:hAnsi="標楷體" w:hint="eastAsia"/>
            <w:b/>
          </w:rPr>
          <w:t>系統架構</w:t>
        </w:r>
        <w:r w:rsidRPr="00A134A1">
          <w:rPr>
            <w:rFonts w:eastAsia="標楷體"/>
            <w:b/>
            <w:noProof/>
            <w:webHidden/>
          </w:rPr>
          <w:tab/>
        </w:r>
        <w:r w:rsidRPr="00A134A1">
          <w:rPr>
            <w:rFonts w:eastAsia="標楷體"/>
            <w:b/>
            <w:noProof/>
            <w:webHidden/>
          </w:rPr>
          <w:fldChar w:fldCharType="begin"/>
        </w:r>
        <w:r w:rsidRPr="00A134A1">
          <w:rPr>
            <w:rFonts w:eastAsia="標楷體"/>
            <w:b/>
            <w:noProof/>
            <w:webHidden/>
          </w:rPr>
          <w:instrText xml:space="preserve"> PAGEREF _Toc410822566 \h </w:instrText>
        </w:r>
        <w:r w:rsidRPr="00A134A1">
          <w:rPr>
            <w:rFonts w:eastAsia="標楷體"/>
            <w:b/>
            <w:noProof/>
            <w:webHidden/>
          </w:rPr>
        </w:r>
        <w:r w:rsidRPr="00A134A1">
          <w:rPr>
            <w:rFonts w:eastAsia="標楷體"/>
            <w:b/>
            <w:noProof/>
            <w:webHidden/>
          </w:rPr>
          <w:fldChar w:fldCharType="separate"/>
        </w:r>
        <w:r>
          <w:rPr>
            <w:rFonts w:eastAsia="標楷體"/>
            <w:b/>
            <w:noProof/>
            <w:webHidden/>
          </w:rPr>
          <w:t>1</w:t>
        </w:r>
        <w:r>
          <w:rPr>
            <w:rFonts w:eastAsia="標楷體" w:hint="eastAsia"/>
            <w:b/>
            <w:noProof/>
            <w:webHidden/>
          </w:rPr>
          <w:t>8</w:t>
        </w:r>
        <w:r w:rsidRPr="00A134A1">
          <w:rPr>
            <w:rFonts w:eastAsia="標楷體"/>
            <w:b/>
            <w:noProof/>
            <w:webHidden/>
          </w:rPr>
          <w:fldChar w:fldCharType="end"/>
        </w:r>
      </w:hyperlink>
    </w:p>
    <w:p w:rsidR="000C312F" w:rsidRPr="00A134A1" w:rsidRDefault="000C312F" w:rsidP="000C312F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76" w:history="1">
        <w:r>
          <w:rPr>
            <w:rStyle w:val="a8"/>
            <w:rFonts w:eastAsia="標楷體" w:hint="eastAsia"/>
            <w:b/>
            <w:noProof/>
          </w:rPr>
          <w:t>4</w:t>
        </w:r>
        <w:r w:rsidRPr="00A134A1">
          <w:rPr>
            <w:rStyle w:val="a8"/>
            <w:rFonts w:eastAsia="標楷體"/>
            <w:b/>
            <w:noProof/>
          </w:rPr>
          <w:t>.1</w:t>
        </w:r>
        <w:r w:rsidRPr="00A134A1">
          <w:rPr>
            <w:rFonts w:eastAsia="標楷體"/>
            <w:b/>
            <w:noProof/>
            <w:szCs w:val="22"/>
          </w:rPr>
          <w:tab/>
        </w:r>
        <w:r w:rsidRPr="000C312F">
          <w:rPr>
            <w:rFonts w:ascii="標楷體" w:eastAsia="標楷體" w:hAnsi="標楷體" w:hint="eastAsia"/>
            <w:b/>
          </w:rPr>
          <w:t>主機環境</w:t>
        </w:r>
        <w:r w:rsidRPr="00A134A1">
          <w:rPr>
            <w:rFonts w:eastAsia="標楷體"/>
            <w:b/>
            <w:noProof/>
            <w:webHidden/>
          </w:rPr>
          <w:tab/>
        </w:r>
        <w:r>
          <w:rPr>
            <w:rFonts w:eastAsia="標楷體"/>
            <w:b/>
            <w:noProof/>
            <w:webHidden/>
          </w:rPr>
          <w:t>1</w:t>
        </w:r>
        <w:r>
          <w:rPr>
            <w:rFonts w:eastAsia="標楷體" w:hint="eastAsia"/>
            <w:b/>
            <w:noProof/>
            <w:webHidden/>
          </w:rPr>
          <w:t>8</w:t>
        </w:r>
      </w:hyperlink>
    </w:p>
    <w:p w:rsidR="000C312F" w:rsidRPr="00A134A1" w:rsidRDefault="000C312F" w:rsidP="000C312F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  <w:hyperlink w:anchor="_Toc410822576" w:history="1">
        <w:r>
          <w:rPr>
            <w:rStyle w:val="a8"/>
            <w:rFonts w:eastAsia="標楷體" w:hint="eastAsia"/>
            <w:b/>
            <w:noProof/>
          </w:rPr>
          <w:t>4</w:t>
        </w:r>
        <w:r w:rsidRPr="00A134A1">
          <w:rPr>
            <w:rStyle w:val="a8"/>
            <w:rFonts w:eastAsia="標楷體"/>
            <w:b/>
            <w:noProof/>
          </w:rPr>
          <w:t>.</w:t>
        </w:r>
        <w:r>
          <w:rPr>
            <w:rStyle w:val="a8"/>
            <w:rFonts w:eastAsia="標楷體"/>
            <w:b/>
            <w:noProof/>
          </w:rPr>
          <w:t>2</w:t>
        </w:r>
        <w:r w:rsidRPr="00A134A1">
          <w:rPr>
            <w:rFonts w:eastAsia="標楷體"/>
            <w:b/>
            <w:noProof/>
            <w:szCs w:val="22"/>
          </w:rPr>
          <w:tab/>
        </w:r>
        <w:r w:rsidR="002048E2">
          <w:rPr>
            <w:rFonts w:eastAsia="標楷體" w:hint="eastAsia"/>
            <w:b/>
            <w:noProof/>
            <w:szCs w:val="22"/>
          </w:rPr>
          <w:t>後台</w:t>
        </w:r>
        <w:r w:rsidRPr="000C312F">
          <w:rPr>
            <w:rFonts w:ascii="標楷體" w:eastAsia="標楷體" w:hAnsi="標楷體" w:hint="eastAsia"/>
            <w:b/>
          </w:rPr>
          <w:t>系統架構</w:t>
        </w:r>
        <w:r w:rsidRPr="00A134A1">
          <w:rPr>
            <w:rFonts w:eastAsia="標楷體"/>
            <w:b/>
            <w:noProof/>
            <w:webHidden/>
          </w:rPr>
          <w:tab/>
        </w:r>
        <w:r>
          <w:rPr>
            <w:rFonts w:eastAsia="標楷體"/>
            <w:b/>
            <w:noProof/>
            <w:webHidden/>
          </w:rPr>
          <w:t>1</w:t>
        </w:r>
        <w:r>
          <w:rPr>
            <w:rFonts w:eastAsia="標楷體" w:hint="eastAsia"/>
            <w:b/>
            <w:noProof/>
            <w:webHidden/>
          </w:rPr>
          <w:t>8</w:t>
        </w:r>
      </w:hyperlink>
    </w:p>
    <w:p w:rsidR="000C312F" w:rsidRPr="000950FA" w:rsidRDefault="000C312F" w:rsidP="000C312F"/>
    <w:p w:rsidR="00A852C7" w:rsidRPr="00A134A1" w:rsidRDefault="00A852C7" w:rsidP="00A852C7">
      <w:pPr>
        <w:pStyle w:val="21"/>
        <w:tabs>
          <w:tab w:val="left" w:pos="1440"/>
          <w:tab w:val="right" w:leader="dot" w:pos="10194"/>
        </w:tabs>
        <w:rPr>
          <w:rFonts w:eastAsia="標楷體"/>
          <w:b/>
          <w:noProof/>
          <w:szCs w:val="22"/>
        </w:rPr>
      </w:pPr>
    </w:p>
    <w:p w:rsidR="000950FA" w:rsidRPr="000950FA" w:rsidRDefault="000950FA" w:rsidP="000950FA"/>
    <w:p w:rsidR="00220D8A" w:rsidRPr="00B74E2B" w:rsidRDefault="00220D8A" w:rsidP="00355DEC">
      <w:pPr>
        <w:pStyle w:val="Idx1Text"/>
        <w:snapToGrid w:val="0"/>
        <w:spacing w:line="24" w:lineRule="auto"/>
        <w:rPr>
          <w:rFonts w:eastAsia="標楷體"/>
          <w:b/>
          <w:bCs w:val="0"/>
        </w:rPr>
      </w:pPr>
      <w:r w:rsidRPr="00475EEB">
        <w:fldChar w:fldCharType="end"/>
      </w:r>
      <w:r w:rsidRPr="00475EEB">
        <w:rPr>
          <w:rFonts w:eastAsia="標楷體"/>
          <w:b/>
          <w:bCs w:val="0"/>
        </w:rPr>
        <w:br w:type="page"/>
      </w:r>
    </w:p>
    <w:p w:rsidR="00220D8A" w:rsidRPr="00AE0D5E" w:rsidRDefault="00416E1A">
      <w:pPr>
        <w:pStyle w:val="1"/>
        <w:rPr>
          <w:rFonts w:ascii="Times New Roman" w:hAnsi="Times New Roman"/>
        </w:rPr>
      </w:pPr>
      <w:r w:rsidRPr="00416E1A">
        <w:rPr>
          <w:rFonts w:ascii="Times New Roman" w:hAnsi="Times New Roman" w:hint="eastAsia"/>
        </w:rPr>
        <w:lastRenderedPageBreak/>
        <w:t>系統管理作業</w:t>
      </w:r>
    </w:p>
    <w:p w:rsidR="00615C42" w:rsidRPr="00615C42" w:rsidRDefault="00220D8A" w:rsidP="00615C42">
      <w:pPr>
        <w:pStyle w:val="2"/>
        <w:numPr>
          <w:ilvl w:val="0"/>
          <w:numId w:val="4"/>
        </w:numPr>
      </w:pPr>
      <w:bookmarkStart w:id="0" w:name="_Toc410822557"/>
      <w:r>
        <w:rPr>
          <w:rFonts w:ascii="Times New Roman" w:hAnsi="Times New Roman" w:hint="eastAsia"/>
        </w:rPr>
        <w:t>現行作業</w:t>
      </w:r>
      <w:bookmarkEnd w:id="0"/>
      <w:r w:rsidR="00CE1CAB">
        <w:rPr>
          <w:rFonts w:ascii="Times New Roman" w:hAnsi="Times New Roman" w:hint="eastAsia"/>
        </w:rPr>
        <w:t>功能</w:t>
      </w:r>
    </w:p>
    <w:p w:rsidR="00615C42" w:rsidRDefault="008C2848" w:rsidP="00615C42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ERP</w:t>
      </w:r>
      <w:r>
        <w:rPr>
          <w:rFonts w:ascii="Times New Roman" w:hAnsi="Times New Roman" w:hint="eastAsia"/>
        </w:rPr>
        <w:t>網站內容</w:t>
      </w:r>
    </w:p>
    <w:tbl>
      <w:tblPr>
        <w:tblW w:w="8930" w:type="dxa"/>
        <w:tblInd w:w="102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7513"/>
      </w:tblGrid>
      <w:tr w:rsidR="008919D8" w:rsidRPr="001238E9" w:rsidTr="00CA6727">
        <w:trPr>
          <w:trHeight w:val="420"/>
        </w:trPr>
        <w:tc>
          <w:tcPr>
            <w:tcW w:w="8930" w:type="dxa"/>
            <w:gridSpan w:val="2"/>
            <w:shd w:val="clear" w:color="000000" w:fill="0070C0"/>
            <w:vAlign w:val="bottom"/>
            <w:hideMark/>
          </w:tcPr>
          <w:p w:rsidR="008919D8" w:rsidRPr="001238E9" w:rsidRDefault="008919D8" w:rsidP="00927D7A">
            <w:pPr>
              <w:jc w:val="center"/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</w:pPr>
            <w:r w:rsidRPr="001238E9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後台</w:t>
            </w:r>
            <w:r w:rsidRPr="001238E9">
              <w:rPr>
                <w:rFonts w:ascii="標楷體" w:eastAsia="標楷體" w:hAnsi="標楷體"/>
                <w:b/>
                <w:bCs/>
                <w:color w:val="FFFFFF"/>
                <w:sz w:val="32"/>
                <w:szCs w:val="32"/>
              </w:rPr>
              <w:t>ERP(Enterprise Resource Planning)</w:t>
            </w:r>
            <w:r w:rsidRPr="001238E9">
              <w:rPr>
                <w:rFonts w:ascii="標楷體" w:eastAsia="標楷體" w:hAnsi="標楷體" w:hint="eastAsia"/>
                <w:b/>
                <w:bCs/>
                <w:color w:val="FFFFFF"/>
                <w:sz w:val="32"/>
                <w:szCs w:val="32"/>
              </w:rPr>
              <w:t>網站內容</w:t>
            </w:r>
          </w:p>
        </w:tc>
      </w:tr>
      <w:tr w:rsidR="008919D8" w:rsidRPr="001238E9" w:rsidTr="00CA6727">
        <w:trPr>
          <w:trHeight w:val="34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38E9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7513" w:type="dxa"/>
            <w:shd w:val="clear" w:color="000000" w:fill="FFFF99"/>
            <w:vAlign w:val="bottom"/>
            <w:hideMark/>
          </w:tcPr>
          <w:p w:rsidR="008919D8" w:rsidRPr="001238E9" w:rsidRDefault="008919D8" w:rsidP="00927D7A">
            <w:pPr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238E9">
              <w:rPr>
                <w:rFonts w:ascii="標楷體" w:eastAsia="標楷體" w:hAnsi="標楷體" w:hint="eastAsia"/>
                <w:b/>
                <w:bCs/>
                <w:color w:val="000000"/>
              </w:rPr>
              <w:t>功能</w:t>
            </w:r>
          </w:p>
        </w:tc>
      </w:tr>
      <w:tr w:rsidR="008919D8" w:rsidRPr="001238E9" w:rsidTr="00CA6727">
        <w:trPr>
          <w:trHeight w:val="133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t>首頁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>1. CR_ContRep5-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接洽紀錄單到期顯示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>2. GD_GDoc3-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公文期限管制到期顯示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proofErr w:type="spellStart"/>
            <w:r w:rsidRPr="001238E9">
              <w:rPr>
                <w:rFonts w:ascii="標楷體" w:eastAsia="標楷體" w:hAnsi="標楷體"/>
                <w:color w:val="000000"/>
              </w:rPr>
              <w:t>IDoc</w:t>
            </w:r>
            <w:proofErr w:type="spellEnd"/>
            <w:r w:rsidRPr="001238E9">
              <w:rPr>
                <w:rFonts w:ascii="標楷體" w:eastAsia="標楷體" w:hAnsi="標楷體"/>
                <w:color w:val="000000"/>
              </w:rPr>
              <w:t>-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公告欄</w:t>
            </w:r>
            <w:r w:rsidRPr="001238E9">
              <w:rPr>
                <w:rFonts w:ascii="標楷體" w:eastAsia="標楷體" w:hAnsi="標楷體"/>
                <w:color w:val="000000"/>
              </w:rPr>
              <w:t xml:space="preserve"> </w:t>
            </w:r>
            <w:r w:rsidRPr="001238E9">
              <w:rPr>
                <w:rFonts w:ascii="標楷體" w:eastAsia="標楷體" w:hAnsi="標楷體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 xml:space="preserve">4. 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彈跳視窗</w:t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公文與案件期限管制；接洽單紀錄</w:t>
            </w:r>
            <w:proofErr w:type="gramStart"/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單未辦案件表</w:t>
            </w:r>
            <w:proofErr w:type="gramEnd"/>
            <w:r w:rsidRPr="001238E9">
              <w:rPr>
                <w:rFonts w:ascii="標楷體" w:eastAsia="標楷體" w:hAnsi="標楷體"/>
                <w:bCs/>
                <w:color w:val="000000"/>
              </w:rPr>
              <w:t>)</w:t>
            </w:r>
          </w:p>
        </w:tc>
      </w:tr>
      <w:tr w:rsidR="008919D8" w:rsidRPr="001238E9" w:rsidTr="00CA6727">
        <w:trPr>
          <w:trHeight w:val="199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t>系統資訊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公告欄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來文名稱定義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查詢資料</w:t>
            </w:r>
            <w:r w:rsidRPr="001238E9">
              <w:rPr>
                <w:rFonts w:ascii="標楷體" w:eastAsia="標楷體" w:hAnsi="標楷體"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異動紀錄</w:t>
            </w:r>
            <w:r w:rsidRPr="001238E9">
              <w:rPr>
                <w:rFonts w:ascii="標楷體" w:eastAsia="標楷體" w:hAnsi="標楷體"/>
                <w:color w:val="000000"/>
              </w:rPr>
              <w:t>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4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報表輸出資料</w:t>
            </w:r>
            <w:r w:rsidRPr="001238E9">
              <w:rPr>
                <w:rFonts w:ascii="標楷體" w:eastAsia="標楷體" w:hAnsi="標楷體"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目前無法使用，功能不明</w:t>
            </w:r>
            <w:r w:rsidRPr="001238E9">
              <w:rPr>
                <w:rFonts w:ascii="標楷體" w:eastAsia="標楷體" w:hAnsi="標楷體"/>
                <w:color w:val="000000"/>
              </w:rPr>
              <w:t>)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 xml:space="preserve">5. </w:t>
            </w:r>
            <w:proofErr w:type="gramStart"/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總簿報表</w:t>
            </w:r>
            <w:proofErr w:type="gramEnd"/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輸出</w:t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專利</w:t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>/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商標</w:t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6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權限設定</w:t>
            </w:r>
            <w:r w:rsidRPr="001238E9">
              <w:rPr>
                <w:rFonts w:ascii="標楷體" w:eastAsia="標楷體" w:hAnsi="標楷體"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程式等級設定</w:t>
            </w:r>
            <w:r w:rsidRPr="001238E9">
              <w:rPr>
                <w:rFonts w:ascii="標楷體" w:eastAsia="標楷體" w:hAnsi="標楷體"/>
                <w:color w:val="000000"/>
              </w:rPr>
              <w:t>;ABCDE)</w:t>
            </w:r>
          </w:p>
        </w:tc>
      </w:tr>
      <w:tr w:rsidR="008919D8" w:rsidRPr="001238E9" w:rsidTr="00CA6727">
        <w:trPr>
          <w:trHeight w:val="298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t>基本資訊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國別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員工資料管理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客戶管理</w:t>
            </w:r>
            <w:r w:rsidRPr="001238E9">
              <w:rPr>
                <w:rFonts w:ascii="標楷體" w:eastAsia="標楷體" w:hAnsi="標楷體"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可關連訂單</w:t>
            </w:r>
            <w:r w:rsidRPr="001238E9">
              <w:rPr>
                <w:rFonts w:ascii="標楷體" w:eastAsia="標楷體" w:hAnsi="標楷體"/>
                <w:color w:val="000000"/>
              </w:rPr>
              <w:t>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4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客戶收款記錄</w:t>
            </w:r>
            <w:r w:rsidRPr="001238E9">
              <w:rPr>
                <w:rFonts w:ascii="標楷體" w:eastAsia="標楷體" w:hAnsi="標楷體"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財會收款紀錄</w:t>
            </w:r>
            <w:r w:rsidRPr="001238E9">
              <w:rPr>
                <w:rFonts w:ascii="標楷體" w:eastAsia="標楷體" w:hAnsi="標楷體"/>
                <w:color w:val="000000"/>
              </w:rPr>
              <w:t>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5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申請人發明人關係人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6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代理人管理</w:t>
            </w:r>
            <w:r w:rsidRPr="001238E9">
              <w:rPr>
                <w:rFonts w:ascii="標楷體" w:eastAsia="標楷體" w:hAnsi="標楷體"/>
                <w:color w:val="000000"/>
              </w:rPr>
              <w:t>(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關連</w:t>
            </w:r>
            <w:r w:rsidRPr="001238E9">
              <w:rPr>
                <w:rFonts w:ascii="標楷體" w:eastAsia="標楷體" w:hAnsi="標楷體"/>
                <w:color w:val="000000"/>
              </w:rPr>
              <w:t>7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7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代理人</w:t>
            </w:r>
            <w:proofErr w:type="gramStart"/>
            <w:r w:rsidRPr="001238E9">
              <w:rPr>
                <w:rFonts w:ascii="標楷體" w:eastAsia="標楷體" w:hAnsi="標楷體" w:hint="eastAsia"/>
                <w:color w:val="000000"/>
              </w:rPr>
              <w:t>帳單</w:t>
            </w:r>
            <w:proofErr w:type="gramEnd"/>
            <w:r w:rsidRPr="001238E9">
              <w:rPr>
                <w:rFonts w:ascii="標楷體" w:eastAsia="標楷體" w:hAnsi="標楷體" w:hint="eastAsia"/>
                <w:color w:val="000000"/>
              </w:rPr>
              <w:t>管理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8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廠商資料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9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請款事由定義</w:t>
            </w:r>
          </w:p>
        </w:tc>
      </w:tr>
      <w:tr w:rsidR="008919D8" w:rsidRPr="001238E9" w:rsidTr="00CA6727">
        <w:trPr>
          <w:trHeight w:val="364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t>接洽紀錄單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接洽紀錄單收文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辦出處理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帳</w:t>
            </w:r>
            <w:proofErr w:type="gramStart"/>
            <w:r w:rsidRPr="001238E9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1238E9">
              <w:rPr>
                <w:rFonts w:ascii="標楷體" w:eastAsia="標楷體" w:hAnsi="標楷體" w:hint="eastAsia"/>
                <w:color w:val="000000"/>
              </w:rPr>
              <w:t>處理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 xml:space="preserve">4. 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扣繳憑單管理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5. </w:t>
            </w:r>
            <w:proofErr w:type="gramStart"/>
            <w:r w:rsidRPr="001238E9">
              <w:rPr>
                <w:rFonts w:ascii="標楷體" w:eastAsia="標楷體" w:hAnsi="標楷體" w:hint="eastAsia"/>
                <w:color w:val="000000"/>
              </w:rPr>
              <w:t>接洽案別定義</w:t>
            </w:r>
            <w:proofErr w:type="gramEnd"/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6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報稅單位定義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 xml:space="preserve">7. 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接洽紀錄單報表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8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接洽日報表</w:t>
            </w:r>
            <w:r w:rsidRPr="001238E9">
              <w:rPr>
                <w:rFonts w:ascii="標楷體" w:eastAsia="標楷體" w:hAnsi="標楷體"/>
                <w:color w:val="000000"/>
              </w:rPr>
              <w:t>(CR_ContRep6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9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辦出日報表</w:t>
            </w:r>
            <w:r w:rsidRPr="001238E9">
              <w:rPr>
                <w:rFonts w:ascii="標楷體" w:eastAsia="標楷體" w:hAnsi="標楷體"/>
                <w:color w:val="000000"/>
              </w:rPr>
              <w:t>(CR_ContRep3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10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個人績效</w:t>
            </w:r>
            <w:r w:rsidRPr="001238E9">
              <w:rPr>
                <w:rFonts w:ascii="標楷體" w:eastAsia="標楷體" w:hAnsi="標楷體"/>
                <w:color w:val="000000"/>
              </w:rPr>
              <w:t>(CR_ContRep4)</w:t>
            </w:r>
            <w:r w:rsidRPr="001238E9">
              <w:rPr>
                <w:rFonts w:ascii="標楷體" w:eastAsia="標楷體" w:hAnsi="標楷體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 xml:space="preserve">11. 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收據</w:t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>/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發票報表</w:t>
            </w:r>
          </w:p>
        </w:tc>
      </w:tr>
      <w:tr w:rsidR="008919D8" w:rsidRPr="001238E9" w:rsidTr="00CA6727">
        <w:trPr>
          <w:trHeight w:val="232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lastRenderedPageBreak/>
              <w:t>公文與期限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公文收文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公文處理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期限管制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bCs/>
                <w:color w:val="000000"/>
              </w:rPr>
              <w:t xml:space="preserve">4. </w:t>
            </w:r>
            <w:r w:rsidRPr="001238E9">
              <w:rPr>
                <w:rFonts w:ascii="標楷體" w:eastAsia="標楷體" w:hAnsi="標楷體" w:hint="eastAsia"/>
                <w:bCs/>
                <w:color w:val="000000"/>
              </w:rPr>
              <w:t>公文與案件期限報表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5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來文單位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6. </w:t>
            </w:r>
            <w:proofErr w:type="gramStart"/>
            <w:r w:rsidRPr="001238E9">
              <w:rPr>
                <w:rFonts w:ascii="標楷體" w:eastAsia="標楷體" w:hAnsi="標楷體" w:hint="eastAsia"/>
                <w:color w:val="000000"/>
              </w:rPr>
              <w:t>文別定義</w:t>
            </w:r>
            <w:proofErr w:type="gramEnd"/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7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管制事由定義</w:t>
            </w:r>
          </w:p>
        </w:tc>
      </w:tr>
      <w:tr w:rsidR="008919D8" w:rsidRPr="001238E9" w:rsidTr="00CA6727">
        <w:trPr>
          <w:trHeight w:val="298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t>專利管理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案件查詢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專利案件資料管理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說明書及文件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4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期限管制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5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文件名稱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6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目前程序定義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7. </w:t>
            </w:r>
            <w:proofErr w:type="gramStart"/>
            <w:r w:rsidRPr="001238E9">
              <w:rPr>
                <w:rFonts w:ascii="標楷體" w:eastAsia="標楷體" w:hAnsi="標楷體" w:hint="eastAsia"/>
                <w:color w:val="000000"/>
              </w:rPr>
              <w:t>案別</w:t>
            </w:r>
            <w:proofErr w:type="gramEnd"/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8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案件分類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9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結案原因</w:t>
            </w:r>
          </w:p>
        </w:tc>
      </w:tr>
      <w:tr w:rsidR="008919D8" w:rsidRPr="001238E9" w:rsidTr="00CA6727">
        <w:trPr>
          <w:trHeight w:val="265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t>商標管理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商標案件查詢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商標案件資料管理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申請書及文件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4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期限管制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5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商標類別定義</w:t>
            </w:r>
            <w:r w:rsidRPr="001238E9">
              <w:rPr>
                <w:rFonts w:ascii="標楷體" w:eastAsia="標楷體" w:hAnsi="標楷體"/>
                <w:color w:val="000000"/>
              </w:rPr>
              <w:t>(</w:t>
            </w:r>
            <w:proofErr w:type="spellStart"/>
            <w:r w:rsidRPr="001238E9">
              <w:rPr>
                <w:rFonts w:ascii="標楷體" w:eastAsia="標楷體" w:hAnsi="標楷體"/>
                <w:color w:val="000000"/>
              </w:rPr>
              <w:t>PType</w:t>
            </w:r>
            <w:proofErr w:type="spellEnd"/>
            <w:r w:rsidRPr="001238E9">
              <w:rPr>
                <w:rFonts w:ascii="標楷體" w:eastAsia="標楷體" w:hAnsi="標楷體"/>
                <w:color w:val="000000"/>
              </w:rPr>
              <w:t>)</w:t>
            </w:r>
            <w:r w:rsidRPr="001238E9">
              <w:rPr>
                <w:rFonts w:ascii="標楷體" w:eastAsia="標楷體" w:hAnsi="標楷體"/>
                <w:color w:val="000000"/>
              </w:rPr>
              <w:br/>
              <w:t xml:space="preserve">6. </w:t>
            </w:r>
            <w:proofErr w:type="gramStart"/>
            <w:r w:rsidRPr="001238E9">
              <w:rPr>
                <w:rFonts w:ascii="標楷體" w:eastAsia="標楷體" w:hAnsi="標楷體" w:hint="eastAsia"/>
                <w:color w:val="000000"/>
              </w:rPr>
              <w:t>商標案別</w:t>
            </w:r>
            <w:proofErr w:type="gramEnd"/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7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商標目前程序定義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8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商標文件名稱</w:t>
            </w:r>
          </w:p>
        </w:tc>
      </w:tr>
      <w:tr w:rsidR="008919D8" w:rsidRPr="001238E9" w:rsidTr="00CA6727">
        <w:trPr>
          <w:trHeight w:val="1005"/>
        </w:trPr>
        <w:tc>
          <w:tcPr>
            <w:tcW w:w="1417" w:type="dxa"/>
            <w:shd w:val="clear" w:color="000000" w:fill="FFFF99"/>
            <w:vAlign w:val="center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 w:hint="eastAsia"/>
                <w:color w:val="000000"/>
              </w:rPr>
              <w:t>其它案件</w:t>
            </w:r>
          </w:p>
        </w:tc>
        <w:tc>
          <w:tcPr>
            <w:tcW w:w="7513" w:type="dxa"/>
            <w:shd w:val="clear" w:color="000000" w:fill="FFFFFF"/>
            <w:vAlign w:val="bottom"/>
            <w:hideMark/>
          </w:tcPr>
          <w:p w:rsidR="008919D8" w:rsidRPr="001238E9" w:rsidRDefault="008919D8" w:rsidP="00927D7A">
            <w:pPr>
              <w:rPr>
                <w:rFonts w:ascii="標楷體" w:eastAsia="標楷體" w:hAnsi="標楷體"/>
                <w:color w:val="000000"/>
              </w:rPr>
            </w:pPr>
            <w:r w:rsidRPr="001238E9">
              <w:rPr>
                <w:rFonts w:ascii="標楷體" w:eastAsia="標楷體" w:hAnsi="標楷體"/>
                <w:color w:val="000000"/>
              </w:rPr>
              <w:t xml:space="preserve">1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著作權、法務、海關登錄及其它案件查詢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2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著作權、法務、海關登錄及其它案件</w:t>
            </w:r>
            <w:r w:rsidRPr="001238E9">
              <w:rPr>
                <w:rFonts w:ascii="標楷體" w:eastAsia="標楷體" w:hAnsi="標楷體" w:hint="eastAsia"/>
                <w:color w:val="000000"/>
              </w:rPr>
              <w:br/>
            </w:r>
            <w:r w:rsidRPr="001238E9">
              <w:rPr>
                <w:rFonts w:ascii="標楷體" w:eastAsia="標楷體" w:hAnsi="標楷體"/>
                <w:color w:val="000000"/>
              </w:rPr>
              <w:t xml:space="preserve">3. </w:t>
            </w:r>
            <w:r w:rsidRPr="001238E9">
              <w:rPr>
                <w:rFonts w:ascii="標楷體" w:eastAsia="標楷體" w:hAnsi="標楷體" w:hint="eastAsia"/>
                <w:color w:val="000000"/>
              </w:rPr>
              <w:t>其它</w:t>
            </w:r>
            <w:proofErr w:type="gramStart"/>
            <w:r w:rsidRPr="001238E9">
              <w:rPr>
                <w:rFonts w:ascii="標楷體" w:eastAsia="標楷體" w:hAnsi="標楷體" w:hint="eastAsia"/>
                <w:color w:val="000000"/>
              </w:rPr>
              <w:t>案件案別</w:t>
            </w:r>
            <w:proofErr w:type="gramEnd"/>
          </w:p>
        </w:tc>
      </w:tr>
    </w:tbl>
    <w:p w:rsidR="008919D8" w:rsidRDefault="008919D8" w:rsidP="008919D8"/>
    <w:p w:rsidR="00751CFF" w:rsidRDefault="00751CFF" w:rsidP="008919D8"/>
    <w:p w:rsidR="00751CFF" w:rsidRDefault="00751CFF" w:rsidP="008919D8"/>
    <w:p w:rsidR="00751CFF" w:rsidRDefault="00751CFF" w:rsidP="008919D8"/>
    <w:p w:rsidR="00751CFF" w:rsidRDefault="00751CFF" w:rsidP="008919D8"/>
    <w:p w:rsidR="00751CFF" w:rsidRDefault="00751CFF" w:rsidP="008919D8"/>
    <w:p w:rsidR="00751CFF" w:rsidRDefault="00751CFF" w:rsidP="008919D8"/>
    <w:p w:rsidR="00751CFF" w:rsidRDefault="00751CFF" w:rsidP="008919D8"/>
    <w:p w:rsidR="00751CFF" w:rsidRDefault="00751CFF" w:rsidP="008919D8"/>
    <w:p w:rsidR="00751CFF" w:rsidRDefault="00751CFF" w:rsidP="008919D8"/>
    <w:p w:rsidR="00751CFF" w:rsidRDefault="00751CFF" w:rsidP="008919D8"/>
    <w:p w:rsidR="00615C42" w:rsidRDefault="008C2848" w:rsidP="00E27F64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系統流程圖</w:t>
      </w:r>
    </w:p>
    <w:p w:rsidR="00E27F64" w:rsidRPr="00113A37" w:rsidRDefault="00B94D37" w:rsidP="00E27F64">
      <w:pPr>
        <w:rPr>
          <w:color w:val="808080" w:themeColor="background1" w:themeShade="80"/>
          <w:sz w:val="20"/>
          <w:szCs w:val="20"/>
        </w:rPr>
      </w:pPr>
      <w:r w:rsidRPr="00113A37">
        <w:rPr>
          <w:rFonts w:hint="eastAsia"/>
          <w:color w:val="808080" w:themeColor="background1" w:themeShade="80"/>
          <w:sz w:val="20"/>
          <w:szCs w:val="20"/>
        </w:rPr>
        <w:t>(</w:t>
      </w:r>
      <w:r w:rsidR="00751CFF" w:rsidRPr="00113A37">
        <w:rPr>
          <w:rFonts w:hint="eastAsia"/>
          <w:color w:val="808080" w:themeColor="background1" w:themeShade="80"/>
          <w:sz w:val="20"/>
          <w:szCs w:val="20"/>
        </w:rPr>
        <w:t>原系</w:t>
      </w:r>
      <w:r w:rsidR="00751CFF" w:rsidRPr="00113A37">
        <w:rPr>
          <w:color w:val="808080" w:themeColor="background1" w:themeShade="80"/>
          <w:sz w:val="20"/>
          <w:szCs w:val="20"/>
        </w:rPr>
        <w:t>統</w:t>
      </w:r>
      <w:r w:rsidR="00751CFF" w:rsidRPr="00113A37">
        <w:rPr>
          <w:rFonts w:hint="eastAsia"/>
          <w:color w:val="808080" w:themeColor="background1" w:themeShade="80"/>
          <w:sz w:val="20"/>
          <w:szCs w:val="20"/>
        </w:rPr>
        <w:t>流</w:t>
      </w:r>
      <w:r w:rsidR="00751CFF" w:rsidRPr="00113A37">
        <w:rPr>
          <w:color w:val="808080" w:themeColor="background1" w:themeShade="80"/>
          <w:sz w:val="20"/>
          <w:szCs w:val="20"/>
        </w:rPr>
        <w:t>程圖</w:t>
      </w:r>
      <w:r w:rsidRPr="00113A37">
        <w:rPr>
          <w:rFonts w:hint="eastAsia"/>
          <w:color w:val="808080" w:themeColor="background1" w:themeShade="80"/>
          <w:sz w:val="20"/>
          <w:szCs w:val="20"/>
        </w:rPr>
        <w:t>)</w:t>
      </w:r>
    </w:p>
    <w:p w:rsidR="00751CFF" w:rsidRDefault="009938B3" w:rsidP="00E27F64">
      <w:r>
        <w:rPr>
          <w:noProof/>
        </w:rPr>
        <w:drawing>
          <wp:inline distT="0" distB="0" distL="0" distR="0">
            <wp:extent cx="6479540" cy="6335395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342289061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FF" w:rsidRDefault="00751CFF" w:rsidP="00E27F64"/>
    <w:p w:rsidR="00751CFF" w:rsidRPr="00E27F64" w:rsidRDefault="00751CFF" w:rsidP="00E27F64"/>
    <w:p w:rsidR="00CE1CAB" w:rsidRPr="00615C42" w:rsidRDefault="00706ABD" w:rsidP="00CE1CAB">
      <w:pPr>
        <w:pStyle w:val="2"/>
        <w:numPr>
          <w:ilvl w:val="0"/>
          <w:numId w:val="4"/>
        </w:numPr>
      </w:pPr>
      <w:r>
        <w:rPr>
          <w:rFonts w:ascii="Times New Roman" w:hAnsi="Times New Roman" w:hint="eastAsia"/>
        </w:rPr>
        <w:lastRenderedPageBreak/>
        <w:t>系統作業流程</w:t>
      </w:r>
    </w:p>
    <w:p w:rsidR="00CE1CAB" w:rsidRDefault="00CE1CAB" w:rsidP="00CE1CAB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後台首頁登入流程作業</w:t>
      </w:r>
    </w:p>
    <w:p w:rsidR="008919D8" w:rsidRDefault="009B1895" w:rsidP="00181007">
      <w:pPr>
        <w:jc w:val="center"/>
      </w:pPr>
      <w:r>
        <w:rPr>
          <w:noProof/>
        </w:rPr>
        <w:drawing>
          <wp:inline distT="0" distB="0" distL="0" distR="0" wp14:anchorId="56EF6226" wp14:editId="389542B7">
            <wp:extent cx="3571429" cy="5114286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4" w:rsidRPr="008919D8" w:rsidRDefault="00922484" w:rsidP="008B56C1"/>
    <w:p w:rsidR="00A17631" w:rsidRDefault="00A17631" w:rsidP="00A17631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系統資訊</w:t>
      </w:r>
    </w:p>
    <w:p w:rsidR="00A17631" w:rsidRDefault="007F6FE0" w:rsidP="002A0E9E">
      <w:pPr>
        <w:jc w:val="center"/>
      </w:pPr>
      <w:r>
        <w:rPr>
          <w:noProof/>
        </w:rPr>
        <w:drawing>
          <wp:inline distT="0" distB="0" distL="0" distR="0" wp14:anchorId="44051061" wp14:editId="179E4D8A">
            <wp:extent cx="6191356" cy="38481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845" cy="38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0C" w:rsidRDefault="009A2D0C" w:rsidP="0034676F"/>
    <w:p w:rsidR="0034676F" w:rsidRPr="00A17631" w:rsidRDefault="0034676F" w:rsidP="0034676F"/>
    <w:p w:rsidR="00A17631" w:rsidRDefault="005470E9" w:rsidP="00803392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基本資訊</w:t>
      </w:r>
    </w:p>
    <w:p w:rsidR="00803392" w:rsidRDefault="00803392" w:rsidP="00875667">
      <w:pPr>
        <w:ind w:leftChars="-236" w:hangingChars="236" w:hanging="566"/>
        <w:jc w:val="center"/>
      </w:pPr>
      <w:r>
        <w:rPr>
          <w:noProof/>
        </w:rPr>
        <w:drawing>
          <wp:inline distT="0" distB="0" distL="0" distR="0" wp14:anchorId="52C13009" wp14:editId="74A53DF2">
            <wp:extent cx="7259360" cy="39624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5474" cy="39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92" w:rsidRPr="00803392" w:rsidRDefault="00803392" w:rsidP="00803392"/>
    <w:p w:rsidR="00F720C2" w:rsidRPr="00276BE8" w:rsidRDefault="00F720C2" w:rsidP="00F720C2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接洽紀錄單</w:t>
      </w:r>
    </w:p>
    <w:p w:rsidR="00276BE8" w:rsidRDefault="00276BE8" w:rsidP="00875667">
      <w:pPr>
        <w:ind w:leftChars="-236" w:hangingChars="236" w:hanging="566"/>
      </w:pPr>
      <w:r>
        <w:rPr>
          <w:noProof/>
        </w:rPr>
        <w:drawing>
          <wp:inline distT="0" distB="0" distL="0" distR="0" wp14:anchorId="77D6C179" wp14:editId="34753D14">
            <wp:extent cx="7280383" cy="30099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2658" cy="3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E8" w:rsidRDefault="00276BE8" w:rsidP="00F720C2"/>
    <w:p w:rsidR="00B81785" w:rsidRPr="00F720C2" w:rsidRDefault="00B81785" w:rsidP="00F720C2"/>
    <w:p w:rsidR="00A17631" w:rsidRDefault="00A33770" w:rsidP="00A33770">
      <w:pPr>
        <w:pStyle w:val="2"/>
        <w:numPr>
          <w:ilvl w:val="1"/>
          <w:numId w:val="4"/>
        </w:numPr>
        <w:rPr>
          <w:rFonts w:ascii="Times New Roman" w:hAnsi="Times New Roman"/>
        </w:rPr>
      </w:pPr>
      <w:r w:rsidRPr="00A33770">
        <w:rPr>
          <w:rFonts w:ascii="Times New Roman" w:hAnsi="Times New Roman" w:hint="eastAsia"/>
        </w:rPr>
        <w:lastRenderedPageBreak/>
        <w:t>公文與期限</w:t>
      </w:r>
    </w:p>
    <w:p w:rsidR="0015137E" w:rsidRDefault="00A761D7" w:rsidP="0015137E">
      <w:r>
        <w:rPr>
          <w:noProof/>
        </w:rPr>
        <w:drawing>
          <wp:inline distT="0" distB="0" distL="0" distR="0" wp14:anchorId="363C4824" wp14:editId="732546B0">
            <wp:extent cx="6821904" cy="4547937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0871" cy="45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D7" w:rsidRPr="0015137E" w:rsidRDefault="00A761D7" w:rsidP="0015137E"/>
    <w:p w:rsidR="00A17631" w:rsidRDefault="00A33770" w:rsidP="00A33770">
      <w:pPr>
        <w:pStyle w:val="2"/>
        <w:numPr>
          <w:ilvl w:val="1"/>
          <w:numId w:val="4"/>
        </w:numPr>
        <w:rPr>
          <w:rFonts w:ascii="Times New Roman" w:hAnsi="Times New Roman"/>
        </w:rPr>
      </w:pPr>
      <w:r w:rsidRPr="00A33770">
        <w:rPr>
          <w:rFonts w:ascii="Times New Roman" w:hAnsi="Times New Roman" w:hint="eastAsia"/>
        </w:rPr>
        <w:lastRenderedPageBreak/>
        <w:t>專利管理</w:t>
      </w:r>
    </w:p>
    <w:p w:rsidR="007D60A9" w:rsidRDefault="00996979" w:rsidP="00875667">
      <w:pPr>
        <w:ind w:leftChars="-236" w:hangingChars="236" w:hanging="566"/>
      </w:pPr>
      <w:r>
        <w:rPr>
          <w:noProof/>
        </w:rPr>
        <w:drawing>
          <wp:inline distT="0" distB="0" distL="0" distR="0" wp14:anchorId="29C0FA13" wp14:editId="0AD544E8">
            <wp:extent cx="7218566" cy="3794760"/>
            <wp:effectExtent l="0" t="0" r="190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2481" cy="38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63" w:rsidRDefault="004D4263" w:rsidP="007D60A9"/>
    <w:p w:rsidR="004D4263" w:rsidRPr="007D60A9" w:rsidRDefault="004D4263" w:rsidP="007D60A9"/>
    <w:p w:rsidR="00A17631" w:rsidRDefault="00A33770" w:rsidP="00A33770">
      <w:pPr>
        <w:pStyle w:val="2"/>
        <w:numPr>
          <w:ilvl w:val="1"/>
          <w:numId w:val="4"/>
        </w:numPr>
        <w:rPr>
          <w:rFonts w:ascii="Times New Roman" w:hAnsi="Times New Roman"/>
        </w:rPr>
      </w:pPr>
      <w:r w:rsidRPr="00A33770">
        <w:rPr>
          <w:rFonts w:ascii="Times New Roman" w:hAnsi="Times New Roman" w:hint="eastAsia"/>
        </w:rPr>
        <w:lastRenderedPageBreak/>
        <w:t>商標管理</w:t>
      </w:r>
    </w:p>
    <w:p w:rsidR="00B72FD2" w:rsidRDefault="00996979" w:rsidP="00875667">
      <w:pPr>
        <w:ind w:leftChars="-236" w:hangingChars="236" w:hanging="566"/>
      </w:pPr>
      <w:r>
        <w:rPr>
          <w:noProof/>
        </w:rPr>
        <w:drawing>
          <wp:inline distT="0" distB="0" distL="0" distR="0" wp14:anchorId="67EFFD4B" wp14:editId="20084F60">
            <wp:extent cx="7069722" cy="41452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6554" cy="41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5C" w:rsidRPr="00B72FD2" w:rsidRDefault="0010755C" w:rsidP="00B72FD2"/>
    <w:p w:rsidR="00CE1CAB" w:rsidRDefault="00A33770" w:rsidP="00A33770">
      <w:pPr>
        <w:pStyle w:val="2"/>
        <w:numPr>
          <w:ilvl w:val="1"/>
          <w:numId w:val="4"/>
        </w:numPr>
        <w:rPr>
          <w:rFonts w:ascii="Times New Roman" w:hAnsi="Times New Roman"/>
        </w:rPr>
      </w:pPr>
      <w:r w:rsidRPr="00A33770">
        <w:rPr>
          <w:rFonts w:ascii="Times New Roman" w:hAnsi="Times New Roman" w:hint="eastAsia"/>
        </w:rPr>
        <w:lastRenderedPageBreak/>
        <w:t>其它案件</w:t>
      </w:r>
    </w:p>
    <w:p w:rsidR="00A17631" w:rsidRDefault="002F5FA7" w:rsidP="00AE5667">
      <w:pPr>
        <w:jc w:val="center"/>
      </w:pPr>
      <w:r>
        <w:rPr>
          <w:noProof/>
        </w:rPr>
        <w:drawing>
          <wp:inline distT="0" distB="0" distL="0" distR="0" wp14:anchorId="69A29757" wp14:editId="1D94CC89">
            <wp:extent cx="3952381" cy="576190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38E" w:rsidRDefault="00AF638E" w:rsidP="00A17631"/>
    <w:p w:rsidR="00AF638E" w:rsidRPr="00A17631" w:rsidRDefault="00F71552" w:rsidP="00A17631">
      <w:r>
        <w:br w:type="page"/>
      </w:r>
    </w:p>
    <w:p w:rsidR="00CE1CAB" w:rsidRDefault="00572AC8" w:rsidP="007F6FE0">
      <w:pPr>
        <w:pStyle w:val="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首頁</w:t>
      </w:r>
      <w:r>
        <w:rPr>
          <w:rFonts w:ascii="Times New Roman" w:hAnsi="Times New Roman"/>
        </w:rPr>
        <w:t>版型</w:t>
      </w:r>
    </w:p>
    <w:p w:rsidR="00572AC8" w:rsidRDefault="00572AC8" w:rsidP="00572AC8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目前</w:t>
      </w:r>
      <w:r>
        <w:rPr>
          <w:rFonts w:ascii="Times New Roman" w:hAnsi="Times New Roman"/>
        </w:rPr>
        <w:t>首頁版型</w:t>
      </w:r>
    </w:p>
    <w:p w:rsidR="003A6DB5" w:rsidRPr="003A6DB5" w:rsidRDefault="00096C2D" w:rsidP="003A6DB5">
      <w:r>
        <w:rPr>
          <w:rFonts w:hint="eastAsia"/>
          <w:noProof/>
        </w:rPr>
        <w:drawing>
          <wp:inline distT="0" distB="0" distL="0" distR="0">
            <wp:extent cx="6479540" cy="56083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3449559143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B5" w:rsidRDefault="00096C2D" w:rsidP="00D9459B">
      <w:r>
        <w:rPr>
          <w:rFonts w:hint="eastAsia"/>
        </w:rPr>
        <w:t>．</w:t>
      </w:r>
      <w:r w:rsidR="003A6DB5">
        <w:rPr>
          <w:rFonts w:hint="eastAsia"/>
        </w:rPr>
        <w:t>寬</w:t>
      </w:r>
      <w:r w:rsidR="003A6DB5">
        <w:t>度：</w:t>
      </w:r>
      <w:r w:rsidR="003A6DB5">
        <w:rPr>
          <w:rFonts w:hint="eastAsia"/>
        </w:rPr>
        <w:t>750px</w:t>
      </w:r>
    </w:p>
    <w:p w:rsidR="003A6DB5" w:rsidRDefault="00096C2D" w:rsidP="00D9459B">
      <w:r>
        <w:rPr>
          <w:rFonts w:hint="eastAsia"/>
        </w:rPr>
        <w:t>．</w:t>
      </w:r>
      <w:r w:rsidR="003A6DB5">
        <w:rPr>
          <w:rFonts w:hint="eastAsia"/>
        </w:rPr>
        <w:t>高</w:t>
      </w:r>
      <w:r w:rsidR="003A6DB5">
        <w:t>度：</w:t>
      </w:r>
      <w:r>
        <w:rPr>
          <w:rFonts w:hint="eastAsia"/>
        </w:rPr>
        <w:t>上</w:t>
      </w:r>
      <w:r>
        <w:t>方</w:t>
      </w:r>
      <w:r>
        <w:rPr>
          <w:rFonts w:hint="eastAsia"/>
        </w:rPr>
        <w:t>MENU</w:t>
      </w:r>
      <w:r>
        <w:t xml:space="preserve"> 18px</w:t>
      </w:r>
      <w:r>
        <w:rPr>
          <w:rFonts w:hint="eastAsia"/>
        </w:rPr>
        <w:t>；下</w:t>
      </w:r>
      <w:r>
        <w:t>方主作業區</w:t>
      </w:r>
      <w:r>
        <w:rPr>
          <w:rFonts w:hint="eastAsia"/>
        </w:rPr>
        <w:t xml:space="preserve"> 700px</w:t>
      </w:r>
    </w:p>
    <w:p w:rsidR="00096C2D" w:rsidRDefault="00096C2D" w:rsidP="00D9459B">
      <w:r>
        <w:rPr>
          <w:rFonts w:hint="eastAsia"/>
        </w:rPr>
        <w:t>．</w:t>
      </w:r>
      <w:r>
        <w:t>版</w:t>
      </w:r>
      <w:r>
        <w:rPr>
          <w:rFonts w:hint="eastAsia"/>
        </w:rPr>
        <w:t>面</w:t>
      </w:r>
      <w:r>
        <w:t>設定：切</w:t>
      </w:r>
      <w:r>
        <w:rPr>
          <w:rFonts w:hint="eastAsia"/>
        </w:rPr>
        <w:t>上</w:t>
      </w:r>
      <w:r>
        <w:t>下</w:t>
      </w:r>
      <w:r>
        <w:rPr>
          <w:rFonts w:hint="eastAsia"/>
        </w:rPr>
        <w:t>IFRRAM，</w:t>
      </w:r>
      <w:r>
        <w:t>嵌</w:t>
      </w:r>
      <w:r>
        <w:rPr>
          <w:rFonts w:hint="eastAsia"/>
        </w:rPr>
        <w:t>入MENU與</w:t>
      </w:r>
      <w:r>
        <w:t>作業區。</w:t>
      </w:r>
    </w:p>
    <w:p w:rsidR="00E177D7" w:rsidRDefault="00E177D7" w:rsidP="00D9459B">
      <w:r>
        <w:rPr>
          <w:rFonts w:hint="eastAsia"/>
        </w:rPr>
        <w:t>．</w:t>
      </w:r>
      <w:r>
        <w:t>登入者資訊：右上角。</w:t>
      </w:r>
    </w:p>
    <w:p w:rsidR="00A10B84" w:rsidRPr="00D9459B" w:rsidRDefault="00A10B84" w:rsidP="00D9459B"/>
    <w:p w:rsidR="001C271C" w:rsidRDefault="00572AC8" w:rsidP="001C271C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未</w:t>
      </w:r>
      <w:r>
        <w:rPr>
          <w:rFonts w:ascii="Times New Roman" w:hAnsi="Times New Roman"/>
        </w:rPr>
        <w:t>來首</w:t>
      </w:r>
      <w:r>
        <w:rPr>
          <w:rFonts w:ascii="Times New Roman" w:hAnsi="Times New Roman" w:hint="eastAsia"/>
        </w:rPr>
        <w:t>頁</w:t>
      </w:r>
      <w:r>
        <w:rPr>
          <w:rFonts w:ascii="Times New Roman" w:hAnsi="Times New Roman"/>
        </w:rPr>
        <w:t>版型</w:t>
      </w:r>
    </w:p>
    <w:p w:rsidR="008E10B2" w:rsidRDefault="00B833BA" w:rsidP="00A10B84">
      <w:r>
        <w:rPr>
          <w:rFonts w:hint="eastAsia"/>
          <w:noProof/>
        </w:rPr>
        <w:drawing>
          <wp:inline distT="0" distB="0" distL="0" distR="0">
            <wp:extent cx="6479540" cy="4127500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84" w:rsidRPr="00A10B84" w:rsidRDefault="00A10B84" w:rsidP="00A10B84"/>
    <w:p w:rsidR="00B4357C" w:rsidRDefault="00B4357C" w:rsidP="00B4357C">
      <w:r>
        <w:rPr>
          <w:rFonts w:hint="eastAsia"/>
        </w:rPr>
        <w:t>．寬</w:t>
      </w:r>
      <w:r>
        <w:t>度：1000</w:t>
      </w:r>
      <w:r>
        <w:rPr>
          <w:rFonts w:hint="eastAsia"/>
        </w:rPr>
        <w:t>px</w:t>
      </w:r>
    </w:p>
    <w:p w:rsidR="00B4357C" w:rsidRDefault="00B4357C" w:rsidP="00B4357C">
      <w:r>
        <w:rPr>
          <w:rFonts w:hint="eastAsia"/>
        </w:rPr>
        <w:t>．高</w:t>
      </w:r>
      <w:r>
        <w:t>度：</w:t>
      </w:r>
      <w:r>
        <w:rPr>
          <w:rFonts w:hint="eastAsia"/>
        </w:rPr>
        <w:t>左方MENU</w:t>
      </w:r>
      <w:r>
        <w:t xml:space="preserve"> </w:t>
      </w:r>
      <w:r w:rsidR="00861AFD">
        <w:rPr>
          <w:rFonts w:hint="eastAsia"/>
        </w:rPr>
        <w:t>20</w:t>
      </w:r>
      <w:r>
        <w:t>0px</w:t>
      </w:r>
      <w:r>
        <w:rPr>
          <w:rFonts w:hint="eastAsia"/>
        </w:rPr>
        <w:t>；右</w:t>
      </w:r>
      <w:r>
        <w:t>方主作業區</w:t>
      </w:r>
      <w:r>
        <w:rPr>
          <w:rFonts w:hint="eastAsia"/>
        </w:rPr>
        <w:t xml:space="preserve"> </w:t>
      </w:r>
      <w:r w:rsidR="00861AFD">
        <w:rPr>
          <w:rFonts w:hint="eastAsia"/>
        </w:rPr>
        <w:t>80</w:t>
      </w:r>
      <w:r>
        <w:rPr>
          <w:rFonts w:hint="eastAsia"/>
        </w:rPr>
        <w:t>0px</w:t>
      </w:r>
    </w:p>
    <w:p w:rsidR="00B4357C" w:rsidRDefault="00B4357C" w:rsidP="00B4357C">
      <w:r>
        <w:rPr>
          <w:rFonts w:hint="eastAsia"/>
        </w:rPr>
        <w:t>．</w:t>
      </w:r>
      <w:r>
        <w:t>版</w:t>
      </w:r>
      <w:r>
        <w:rPr>
          <w:rFonts w:hint="eastAsia"/>
        </w:rPr>
        <w:t>面</w:t>
      </w:r>
      <w:r>
        <w:t>設定：切</w:t>
      </w:r>
      <w:r w:rsidR="00174146">
        <w:rPr>
          <w:rFonts w:hint="eastAsia"/>
        </w:rPr>
        <w:t>左右</w:t>
      </w:r>
      <w:r>
        <w:rPr>
          <w:rFonts w:hint="eastAsia"/>
        </w:rPr>
        <w:t>IFRRAM，</w:t>
      </w:r>
      <w:r>
        <w:t>嵌</w:t>
      </w:r>
      <w:r>
        <w:rPr>
          <w:rFonts w:hint="eastAsia"/>
        </w:rPr>
        <w:t>入MENU與</w:t>
      </w:r>
      <w:r>
        <w:t>作業區。</w:t>
      </w:r>
    </w:p>
    <w:p w:rsidR="00CE156C" w:rsidRDefault="00CE156C" w:rsidP="00B4357C">
      <w:r>
        <w:rPr>
          <w:rFonts w:hint="eastAsia"/>
        </w:rPr>
        <w:t>．亞信LOGO：左上角。</w:t>
      </w:r>
    </w:p>
    <w:p w:rsidR="00E177D7" w:rsidRDefault="00E177D7" w:rsidP="00B4357C">
      <w:r>
        <w:rPr>
          <w:rFonts w:hint="eastAsia"/>
        </w:rPr>
        <w:t>．</w:t>
      </w:r>
      <w:r>
        <w:t>登入者資訊：左上角</w:t>
      </w:r>
      <w:r w:rsidR="00D96848">
        <w:rPr>
          <w:rFonts w:hint="eastAsia"/>
        </w:rPr>
        <w:t>，於LOGO下，MENU上面</w:t>
      </w:r>
      <w:r w:rsidR="00E15FE2">
        <w:rPr>
          <w:rFonts w:hint="eastAsia"/>
        </w:rPr>
        <w:t>。</w:t>
      </w:r>
    </w:p>
    <w:p w:rsidR="00C865F3" w:rsidRDefault="00C865F3" w:rsidP="00C865F3">
      <w:pPr>
        <w:pStyle w:val="2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首頁訊息</w:t>
      </w:r>
    </w:p>
    <w:p w:rsidR="00C865F3" w:rsidRDefault="00C865F3" w:rsidP="00C865F3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目前</w:t>
      </w:r>
      <w:r>
        <w:rPr>
          <w:rFonts w:ascii="Times New Roman" w:hAnsi="Times New Roman"/>
        </w:rPr>
        <w:t>首頁</w:t>
      </w:r>
      <w:r>
        <w:rPr>
          <w:rFonts w:ascii="Times New Roman" w:hAnsi="Times New Roman" w:hint="eastAsia"/>
        </w:rPr>
        <w:t>訊息</w:t>
      </w:r>
    </w:p>
    <w:p w:rsidR="00821C34" w:rsidRPr="00821C34" w:rsidRDefault="00821C34" w:rsidP="00821C34">
      <w:r>
        <w:rPr>
          <w:rFonts w:hint="eastAsia"/>
          <w:noProof/>
        </w:rPr>
        <w:drawing>
          <wp:inline distT="0" distB="0" distL="0" distR="0">
            <wp:extent cx="6479540" cy="5752465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3449617008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08" w:rsidRPr="00821C34" w:rsidRDefault="00821C34" w:rsidP="00821C34">
      <w:pPr>
        <w:pStyle w:val="af4"/>
        <w:numPr>
          <w:ilvl w:val="0"/>
          <w:numId w:val="37"/>
        </w:numPr>
        <w:ind w:leftChars="0" w:firstLine="513"/>
        <w:rPr>
          <w:rFonts w:ascii="標楷體" w:eastAsia="標楷體" w:hAnsi="標楷體"/>
        </w:rPr>
      </w:pPr>
      <w:r w:rsidRPr="00821C34">
        <w:rPr>
          <w:rFonts w:ascii="標楷體" w:eastAsia="標楷體" w:hAnsi="標楷體"/>
        </w:rPr>
        <w:t>CR_ContRep5-接洽紀錄單到期顯示</w:t>
      </w:r>
      <w:r>
        <w:rPr>
          <w:rFonts w:ascii="標楷體" w:eastAsia="標楷體" w:hAnsi="標楷體" w:hint="eastAsia"/>
        </w:rPr>
        <w:t>：</w:t>
      </w:r>
      <w:r w:rsidR="00F5742A">
        <w:rPr>
          <w:rFonts w:ascii="標楷體" w:eastAsia="標楷體" w:hAnsi="標楷體" w:hint="eastAsia"/>
        </w:rPr>
        <w:t>顯示</w:t>
      </w:r>
      <w:r w:rsidR="00F5742A">
        <w:rPr>
          <w:rFonts w:ascii="標楷體" w:eastAsia="標楷體" w:hAnsi="標楷體"/>
        </w:rPr>
        <w:t>所有到期的接洽紀錄單</w:t>
      </w:r>
      <w:r w:rsidR="00F5742A">
        <w:rPr>
          <w:rFonts w:ascii="標楷體" w:eastAsia="標楷體" w:hAnsi="標楷體" w:hint="eastAsia"/>
        </w:rPr>
        <w:t>(</w:t>
      </w:r>
      <w:proofErr w:type="gramStart"/>
      <w:r w:rsidR="00F5742A">
        <w:rPr>
          <w:rFonts w:ascii="標楷體" w:eastAsia="標楷體" w:hAnsi="標楷體" w:hint="eastAsia"/>
        </w:rPr>
        <w:t>無</w:t>
      </w:r>
      <w:r w:rsidR="00F5742A">
        <w:rPr>
          <w:rFonts w:ascii="標楷體" w:eastAsia="標楷體" w:hAnsi="標楷體"/>
        </w:rPr>
        <w:t>換頁</w:t>
      </w:r>
      <w:proofErr w:type="gramEnd"/>
      <w:r w:rsidR="00F5742A">
        <w:rPr>
          <w:rFonts w:ascii="標楷體" w:eastAsia="標楷體" w:hAnsi="標楷體" w:hint="eastAsia"/>
        </w:rPr>
        <w:t>)。</w:t>
      </w:r>
    </w:p>
    <w:p w:rsidR="00F5742A" w:rsidRPr="00821C34" w:rsidRDefault="00821C34" w:rsidP="00F5742A">
      <w:pPr>
        <w:pStyle w:val="af4"/>
        <w:numPr>
          <w:ilvl w:val="0"/>
          <w:numId w:val="37"/>
        </w:numPr>
        <w:ind w:leftChars="0" w:firstLine="513"/>
        <w:rPr>
          <w:rFonts w:ascii="標楷體" w:eastAsia="標楷體" w:hAnsi="標楷體"/>
        </w:rPr>
      </w:pPr>
      <w:r w:rsidRPr="00F5742A">
        <w:rPr>
          <w:rFonts w:ascii="標楷體" w:eastAsia="標楷體" w:hAnsi="標楷體"/>
        </w:rPr>
        <w:t>GD_GDoc3-公文期限管制到期顯示</w:t>
      </w:r>
      <w:r w:rsidRPr="00F5742A">
        <w:rPr>
          <w:rFonts w:ascii="標楷體" w:eastAsia="標楷體" w:hAnsi="標楷體" w:hint="eastAsia"/>
        </w:rPr>
        <w:t>：</w:t>
      </w:r>
      <w:r w:rsidR="00F5742A">
        <w:rPr>
          <w:rFonts w:ascii="標楷體" w:eastAsia="標楷體" w:hAnsi="標楷體" w:hint="eastAsia"/>
        </w:rPr>
        <w:t>顯示</w:t>
      </w:r>
      <w:r w:rsidR="00F5742A">
        <w:rPr>
          <w:rFonts w:ascii="標楷體" w:eastAsia="標楷體" w:hAnsi="標楷體"/>
        </w:rPr>
        <w:t>所有到期的</w:t>
      </w:r>
      <w:r w:rsidR="00F5742A" w:rsidRPr="00F5742A">
        <w:rPr>
          <w:rFonts w:ascii="標楷體" w:eastAsia="標楷體" w:hAnsi="標楷體"/>
        </w:rPr>
        <w:t>公文期限管制</w:t>
      </w:r>
      <w:r w:rsidR="00F5742A">
        <w:rPr>
          <w:rFonts w:ascii="標楷體" w:eastAsia="標楷體" w:hAnsi="標楷體" w:hint="eastAsia"/>
        </w:rPr>
        <w:t>(</w:t>
      </w:r>
      <w:proofErr w:type="gramStart"/>
      <w:r w:rsidR="00F5742A">
        <w:rPr>
          <w:rFonts w:ascii="標楷體" w:eastAsia="標楷體" w:hAnsi="標楷體" w:hint="eastAsia"/>
        </w:rPr>
        <w:t>無</w:t>
      </w:r>
      <w:r w:rsidR="00F5742A">
        <w:rPr>
          <w:rFonts w:ascii="標楷體" w:eastAsia="標楷體" w:hAnsi="標楷體"/>
        </w:rPr>
        <w:t>換頁</w:t>
      </w:r>
      <w:proofErr w:type="gramEnd"/>
      <w:r w:rsidR="00F5742A">
        <w:rPr>
          <w:rFonts w:ascii="標楷體" w:eastAsia="標楷體" w:hAnsi="標楷體" w:hint="eastAsia"/>
        </w:rPr>
        <w:t>)。</w:t>
      </w:r>
    </w:p>
    <w:p w:rsidR="00A251B9" w:rsidRDefault="00821C34" w:rsidP="00B3681E">
      <w:pPr>
        <w:pStyle w:val="af4"/>
        <w:numPr>
          <w:ilvl w:val="0"/>
          <w:numId w:val="37"/>
        </w:numPr>
        <w:ind w:leftChars="0" w:firstLine="513"/>
        <w:rPr>
          <w:rFonts w:ascii="標楷體" w:eastAsia="標楷體" w:hAnsi="標楷體"/>
        </w:rPr>
      </w:pPr>
      <w:proofErr w:type="spellStart"/>
      <w:r w:rsidRPr="00A251B9">
        <w:rPr>
          <w:rFonts w:ascii="標楷體" w:eastAsia="標楷體" w:hAnsi="標楷體"/>
        </w:rPr>
        <w:t>IDoc</w:t>
      </w:r>
      <w:proofErr w:type="spellEnd"/>
      <w:r w:rsidRPr="00A251B9">
        <w:rPr>
          <w:rFonts w:ascii="標楷體" w:eastAsia="標楷體" w:hAnsi="標楷體"/>
        </w:rPr>
        <w:t>-公告欄</w:t>
      </w:r>
      <w:r w:rsidRPr="00A251B9">
        <w:rPr>
          <w:rFonts w:ascii="標楷體" w:eastAsia="標楷體" w:hAnsi="標楷體" w:hint="eastAsia"/>
        </w:rPr>
        <w:t>：</w:t>
      </w:r>
      <w:r w:rsidRPr="00A251B9">
        <w:rPr>
          <w:rFonts w:ascii="標楷體" w:eastAsia="標楷體" w:hAnsi="標楷體"/>
        </w:rPr>
        <w:t>顯示所有的公告</w:t>
      </w:r>
      <w:r w:rsidR="00D40CC3" w:rsidRPr="00A251B9">
        <w:rPr>
          <w:rFonts w:ascii="標楷體" w:eastAsia="標楷體" w:hAnsi="標楷體" w:hint="eastAsia"/>
        </w:rPr>
        <w:t>。</w:t>
      </w:r>
    </w:p>
    <w:p w:rsidR="00821C34" w:rsidRDefault="00A251B9" w:rsidP="00A251B9">
      <w:pPr>
        <w:pStyle w:val="af4"/>
        <w:numPr>
          <w:ilvl w:val="0"/>
          <w:numId w:val="37"/>
        </w:numPr>
        <w:ind w:leftChars="0" w:left="1418" w:hanging="425"/>
        <w:rPr>
          <w:rFonts w:ascii="標楷體" w:eastAsia="標楷體" w:hAnsi="標楷體"/>
        </w:rPr>
      </w:pPr>
      <w:r w:rsidRPr="00A251B9">
        <w:rPr>
          <w:rFonts w:ascii="標楷體" w:eastAsia="標楷體" w:hAnsi="標楷體" w:hint="eastAsia"/>
        </w:rPr>
        <w:t>彈</w:t>
      </w:r>
      <w:r w:rsidRPr="00A251B9">
        <w:rPr>
          <w:rFonts w:ascii="標楷體" w:eastAsia="標楷體" w:hAnsi="標楷體"/>
        </w:rPr>
        <w:t>跳視窗</w:t>
      </w:r>
      <w:r w:rsidRPr="00A251B9">
        <w:rPr>
          <w:rFonts w:ascii="標楷體" w:eastAsia="標楷體" w:hAnsi="標楷體" w:hint="eastAsia"/>
        </w:rPr>
        <w:t>：</w:t>
      </w:r>
      <w:r w:rsidRPr="00A251B9">
        <w:rPr>
          <w:rFonts w:ascii="標楷體" w:eastAsia="標楷體" w:hAnsi="標楷體"/>
        </w:rPr>
        <w:t>顯示該登入人員的</w:t>
      </w:r>
      <w:r w:rsidRPr="00A251B9">
        <w:rPr>
          <w:rFonts w:ascii="標楷體" w:eastAsia="標楷體" w:hAnsi="標楷體" w:hint="eastAsia"/>
        </w:rPr>
        <w:t>「</w:t>
      </w:r>
      <w:r w:rsidRPr="00F4297B">
        <w:rPr>
          <w:rFonts w:ascii="標楷體" w:eastAsia="標楷體" w:hAnsi="標楷體"/>
          <w:bCs/>
        </w:rPr>
        <w:t>接洽單紀錄</w:t>
      </w:r>
      <w:proofErr w:type="gramStart"/>
      <w:r w:rsidRPr="00F4297B">
        <w:rPr>
          <w:rFonts w:ascii="標楷體" w:eastAsia="標楷體" w:hAnsi="標楷體"/>
          <w:bCs/>
        </w:rPr>
        <w:t>單未辦案件表</w:t>
      </w:r>
      <w:proofErr w:type="gramEnd"/>
      <w:r w:rsidRPr="00A251B9">
        <w:rPr>
          <w:rFonts w:ascii="標楷體" w:eastAsia="標楷體" w:hAnsi="標楷體"/>
        </w:rPr>
        <w:t>」</w:t>
      </w:r>
      <w:r w:rsidRPr="00A251B9">
        <w:rPr>
          <w:rFonts w:ascii="標楷體" w:eastAsia="標楷體" w:hAnsi="標楷體" w:hint="eastAsia"/>
        </w:rPr>
        <w:t>與</w:t>
      </w:r>
      <w:r w:rsidRPr="00A251B9">
        <w:rPr>
          <w:rFonts w:ascii="標楷體" w:eastAsia="標楷體" w:hAnsi="標楷體"/>
        </w:rPr>
        <w:t>「</w:t>
      </w:r>
      <w:r w:rsidRPr="00A251B9">
        <w:rPr>
          <w:rFonts w:ascii="標楷體" w:eastAsia="標楷體" w:hAnsi="標楷體" w:hint="eastAsia"/>
        </w:rPr>
        <w:t>公文與案件期限管制</w:t>
      </w:r>
      <w:r w:rsidRPr="00A251B9">
        <w:rPr>
          <w:rFonts w:ascii="標楷體" w:eastAsia="標楷體" w:hAnsi="標楷體"/>
        </w:rPr>
        <w:t>」</w:t>
      </w:r>
      <w:r w:rsidRPr="00A251B9">
        <w:rPr>
          <w:rFonts w:ascii="標楷體" w:eastAsia="標楷體" w:hAnsi="標楷體" w:hint="eastAsia"/>
        </w:rPr>
        <w:t>；</w:t>
      </w:r>
      <w:r w:rsidRPr="00A251B9">
        <w:rPr>
          <w:rFonts w:ascii="標楷體" w:eastAsia="標楷體" w:hAnsi="標楷體"/>
        </w:rPr>
        <w:t>若無資料則不顯示</w:t>
      </w:r>
    </w:p>
    <w:p w:rsidR="00CF7E90" w:rsidRDefault="00CF7E90" w:rsidP="00CF7E90">
      <w:pPr>
        <w:rPr>
          <w:rFonts w:ascii="標楷體" w:eastAsia="標楷體" w:hAnsi="標楷體"/>
        </w:rPr>
      </w:pPr>
    </w:p>
    <w:p w:rsidR="00CF7E90" w:rsidRDefault="00CF7E90" w:rsidP="00CF7E90">
      <w:pPr>
        <w:rPr>
          <w:rFonts w:ascii="標楷體" w:eastAsia="標楷體" w:hAnsi="標楷體"/>
        </w:rPr>
      </w:pPr>
    </w:p>
    <w:p w:rsidR="00CF7E90" w:rsidRDefault="00CF7E90" w:rsidP="00CF7E90">
      <w:pPr>
        <w:rPr>
          <w:rFonts w:ascii="標楷體" w:eastAsia="標楷體" w:hAnsi="標楷體"/>
        </w:rPr>
      </w:pPr>
    </w:p>
    <w:p w:rsidR="00CE47FC" w:rsidRPr="00CF7E90" w:rsidRDefault="00CE47FC" w:rsidP="00CF7E90">
      <w:pPr>
        <w:rPr>
          <w:rFonts w:ascii="標楷體" w:eastAsia="標楷體" w:hAnsi="標楷體"/>
        </w:rPr>
      </w:pPr>
    </w:p>
    <w:p w:rsidR="00C865F3" w:rsidRDefault="00C865F3" w:rsidP="00C865F3">
      <w:pPr>
        <w:pStyle w:val="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未</w:t>
      </w:r>
      <w:r>
        <w:rPr>
          <w:rFonts w:ascii="Times New Roman" w:hAnsi="Times New Roman"/>
        </w:rPr>
        <w:t>來首</w:t>
      </w:r>
      <w:r>
        <w:rPr>
          <w:rFonts w:ascii="Times New Roman" w:hAnsi="Times New Roman" w:hint="eastAsia"/>
        </w:rPr>
        <w:t>頁訊息</w:t>
      </w:r>
    </w:p>
    <w:p w:rsidR="000A27BF" w:rsidRDefault="000A27BF" w:rsidP="008D7D3E">
      <w:pPr>
        <w:pStyle w:val="af4"/>
        <w:ind w:leftChars="0" w:left="425"/>
      </w:pPr>
    </w:p>
    <w:p w:rsidR="000A27BF" w:rsidRDefault="008E10B2" w:rsidP="008D7D3E">
      <w:pPr>
        <w:pStyle w:val="af4"/>
        <w:ind w:leftChars="0" w:left="425"/>
      </w:pPr>
      <w:r>
        <w:rPr>
          <w:noProof/>
        </w:rPr>
        <w:drawing>
          <wp:inline distT="0" distB="0" distL="0" distR="0" wp14:anchorId="2FAA895C" wp14:editId="2BFFDAAE">
            <wp:extent cx="6493311" cy="3914775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8301" cy="39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94" w:rsidRPr="00F5742A" w:rsidRDefault="00314694" w:rsidP="00314694">
      <w:pPr>
        <w:pStyle w:val="af4"/>
        <w:numPr>
          <w:ilvl w:val="0"/>
          <w:numId w:val="37"/>
        </w:numPr>
        <w:ind w:leftChars="0" w:firstLine="513"/>
        <w:rPr>
          <w:rFonts w:ascii="標楷體" w:eastAsia="標楷體" w:hAnsi="標楷體"/>
        </w:rPr>
      </w:pPr>
      <w:r w:rsidRPr="00F5742A">
        <w:rPr>
          <w:rFonts w:ascii="標楷體" w:eastAsia="標楷體" w:hAnsi="標楷體"/>
        </w:rPr>
        <w:t>公告欄</w:t>
      </w:r>
      <w:r w:rsidRPr="00F5742A">
        <w:rPr>
          <w:rFonts w:ascii="標楷體" w:eastAsia="標楷體" w:hAnsi="標楷體" w:hint="eastAsia"/>
        </w:rPr>
        <w:t>：</w:t>
      </w:r>
      <w:r w:rsidRPr="00F5742A">
        <w:rPr>
          <w:rFonts w:ascii="標楷體" w:eastAsia="標楷體" w:hAnsi="標楷體"/>
        </w:rPr>
        <w:t>顯示所有</w:t>
      </w:r>
      <w:r>
        <w:rPr>
          <w:rFonts w:ascii="標楷體" w:eastAsia="標楷體" w:hAnsi="標楷體" w:hint="eastAsia"/>
        </w:rPr>
        <w:t>未</w:t>
      </w:r>
      <w:r>
        <w:rPr>
          <w:rFonts w:ascii="標楷體" w:eastAsia="標楷體" w:hAnsi="標楷體"/>
        </w:rPr>
        <w:t>到期</w:t>
      </w:r>
      <w:r w:rsidRPr="00F5742A">
        <w:rPr>
          <w:rFonts w:ascii="標楷體" w:eastAsia="標楷體" w:hAnsi="標楷體"/>
        </w:rPr>
        <w:t>的公告</w:t>
      </w:r>
      <w:r>
        <w:rPr>
          <w:rFonts w:ascii="標楷體" w:eastAsia="標楷體" w:hAnsi="標楷體" w:hint="eastAsia"/>
        </w:rPr>
        <w:t>。</w:t>
      </w:r>
    </w:p>
    <w:p w:rsidR="00D45FEF" w:rsidRDefault="00E56B56" w:rsidP="00C17D0E">
      <w:pPr>
        <w:pStyle w:val="af4"/>
        <w:numPr>
          <w:ilvl w:val="0"/>
          <w:numId w:val="37"/>
        </w:numPr>
        <w:ind w:leftChars="0" w:left="1418" w:hanging="425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訊息</w:t>
      </w:r>
      <w:r>
        <w:rPr>
          <w:rFonts w:ascii="標楷體" w:eastAsia="標楷體" w:hAnsi="標楷體"/>
        </w:rPr>
        <w:t>視窗</w:t>
      </w:r>
      <w:r w:rsidR="00314694">
        <w:rPr>
          <w:rFonts w:ascii="標楷體" w:eastAsia="標楷體" w:hAnsi="標楷體" w:hint="eastAsia"/>
        </w:rPr>
        <w:t>：</w:t>
      </w:r>
      <w:r w:rsidR="00314694">
        <w:rPr>
          <w:rFonts w:ascii="標楷體" w:eastAsia="標楷體" w:hAnsi="標楷體"/>
        </w:rPr>
        <w:t>顯示該登入人員的</w:t>
      </w:r>
      <w:r w:rsidR="00314694">
        <w:rPr>
          <w:rFonts w:ascii="標楷體" w:eastAsia="標楷體" w:hAnsi="標楷體" w:hint="eastAsia"/>
        </w:rPr>
        <w:t>「</w:t>
      </w:r>
      <w:r w:rsidR="00314694" w:rsidRPr="00F4297B">
        <w:rPr>
          <w:rFonts w:ascii="標楷體" w:eastAsia="標楷體" w:hAnsi="標楷體"/>
          <w:bCs/>
        </w:rPr>
        <w:t>接洽單紀錄</w:t>
      </w:r>
      <w:proofErr w:type="gramStart"/>
      <w:r w:rsidR="00314694" w:rsidRPr="00F4297B">
        <w:rPr>
          <w:rFonts w:ascii="標楷體" w:eastAsia="標楷體" w:hAnsi="標楷體"/>
          <w:bCs/>
        </w:rPr>
        <w:t>單未辦案件表</w:t>
      </w:r>
      <w:proofErr w:type="gramEnd"/>
      <w:r w:rsidR="00314694">
        <w:rPr>
          <w:rFonts w:ascii="標楷體" w:eastAsia="標楷體" w:hAnsi="標楷體"/>
        </w:rPr>
        <w:t>」</w:t>
      </w:r>
      <w:r w:rsidR="00A251B9">
        <w:rPr>
          <w:rFonts w:ascii="標楷體" w:eastAsia="標楷體" w:hAnsi="標楷體" w:hint="eastAsia"/>
        </w:rPr>
        <w:t>與</w:t>
      </w:r>
      <w:r w:rsidR="00A251B9">
        <w:rPr>
          <w:rFonts w:ascii="標楷體" w:eastAsia="標楷體" w:hAnsi="標楷體"/>
        </w:rPr>
        <w:t>「</w:t>
      </w:r>
      <w:r w:rsidR="00A251B9" w:rsidRPr="00A251B9">
        <w:rPr>
          <w:rFonts w:ascii="標楷體" w:eastAsia="標楷體" w:hAnsi="標楷體" w:hint="eastAsia"/>
        </w:rPr>
        <w:t>公文與案件期限管制</w:t>
      </w:r>
      <w:r w:rsidR="00A251B9">
        <w:rPr>
          <w:rFonts w:ascii="標楷體" w:eastAsia="標楷體" w:hAnsi="標楷體"/>
        </w:rPr>
        <w:t>」</w:t>
      </w:r>
      <w:r w:rsidR="00A251B9">
        <w:rPr>
          <w:rFonts w:ascii="標楷體" w:eastAsia="標楷體" w:hAnsi="標楷體" w:hint="eastAsia"/>
        </w:rPr>
        <w:t>；</w:t>
      </w:r>
      <w:r w:rsidR="00A251B9">
        <w:rPr>
          <w:rFonts w:ascii="標楷體" w:eastAsia="標楷體" w:hAnsi="標楷體"/>
        </w:rPr>
        <w:t>若無資料則不顯示</w:t>
      </w:r>
      <w:r w:rsidR="00314694">
        <w:rPr>
          <w:rFonts w:ascii="標楷體" w:eastAsia="標楷體" w:hAnsi="標楷體" w:hint="eastAsia"/>
        </w:rPr>
        <w:t>。</w:t>
      </w:r>
    </w:p>
    <w:p w:rsidR="00C33122" w:rsidRDefault="00C3312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33122" w:rsidRDefault="00C33122" w:rsidP="00C33122">
      <w:pPr>
        <w:pStyle w:val="2"/>
        <w:numPr>
          <w:ilvl w:val="0"/>
          <w:numId w:val="4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系統架構</w:t>
      </w:r>
    </w:p>
    <w:p w:rsidR="00C33122" w:rsidRDefault="00C33122" w:rsidP="00C33122">
      <w:pPr>
        <w:pStyle w:val="2"/>
        <w:numPr>
          <w:ilvl w:val="1"/>
          <w:numId w:val="4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主機</w:t>
      </w:r>
      <w:r w:rsidR="00CC309D">
        <w:rPr>
          <w:rFonts w:ascii="Times New Roman" w:hAnsi="Times New Roman" w:hint="eastAsia"/>
        </w:rPr>
        <w:t>環境</w:t>
      </w:r>
    </w:p>
    <w:p w:rsidR="00C33122" w:rsidRPr="00E77976" w:rsidRDefault="00C3011D" w:rsidP="00CC309D">
      <w:pPr>
        <w:pStyle w:val="af4"/>
        <w:numPr>
          <w:ilvl w:val="0"/>
          <w:numId w:val="38"/>
        </w:numPr>
        <w:ind w:leftChars="0"/>
        <w:rPr>
          <w:rFonts w:ascii="標楷體" w:eastAsia="標楷體" w:hAnsi="標楷體" w:cs="MS Gothic" w:hint="eastAsia"/>
        </w:rPr>
      </w:pPr>
      <w:r w:rsidRPr="00E77976">
        <w:rPr>
          <w:rFonts w:ascii="標楷體" w:eastAsia="標楷體" w:hAnsi="標楷體" w:cs="MS Gothic" w:hint="eastAsia"/>
        </w:rPr>
        <w:t>主機系統：</w:t>
      </w:r>
      <w:r w:rsidRPr="00E77976">
        <w:rPr>
          <w:rFonts w:ascii="標楷體" w:eastAsia="標楷體" w:hAnsi="標楷體" w:cs="MS Gothic"/>
        </w:rPr>
        <w:t>Win 2016</w:t>
      </w:r>
    </w:p>
    <w:p w:rsidR="00CC309D" w:rsidRPr="00E77976" w:rsidRDefault="00CC309D" w:rsidP="00CC309D">
      <w:pPr>
        <w:pStyle w:val="af4"/>
        <w:numPr>
          <w:ilvl w:val="0"/>
          <w:numId w:val="38"/>
        </w:numPr>
        <w:ind w:leftChars="0"/>
        <w:rPr>
          <w:rFonts w:ascii="標楷體" w:eastAsia="標楷體" w:hAnsi="標楷體" w:cs="MS Gothic" w:hint="eastAsia"/>
        </w:rPr>
      </w:pPr>
      <w:r w:rsidRPr="00E77976">
        <w:rPr>
          <w:rFonts w:ascii="標楷體" w:eastAsia="標楷體" w:hAnsi="標楷體" w:cs="MS Gothic" w:hint="eastAsia"/>
        </w:rPr>
        <w:t xml:space="preserve">資料庫：SQL </w:t>
      </w:r>
      <w:r w:rsidRPr="00E77976">
        <w:rPr>
          <w:rFonts w:ascii="標楷體" w:eastAsia="標楷體" w:hAnsi="標楷體" w:cs="MS Gothic"/>
        </w:rPr>
        <w:t>express</w:t>
      </w:r>
    </w:p>
    <w:p w:rsidR="00C3011D" w:rsidRPr="00E77976" w:rsidRDefault="00C3011D" w:rsidP="00C3011D">
      <w:pPr>
        <w:rPr>
          <w:rFonts w:ascii="標楷體" w:eastAsia="標楷體" w:hAnsi="標楷體" w:hint="eastAsia"/>
        </w:rPr>
      </w:pPr>
    </w:p>
    <w:p w:rsidR="00C3011D" w:rsidRPr="00E77976" w:rsidRDefault="002048E2" w:rsidP="00C3011D">
      <w:pPr>
        <w:pStyle w:val="2"/>
        <w:numPr>
          <w:ilvl w:val="1"/>
          <w:numId w:val="4"/>
        </w:numPr>
        <w:rPr>
          <w:rFonts w:ascii="標楷體" w:hAnsi="標楷體" w:hint="eastAsia"/>
        </w:rPr>
      </w:pPr>
      <w:r>
        <w:rPr>
          <w:rFonts w:ascii="標楷體" w:hAnsi="標楷體" w:hint="eastAsia"/>
        </w:rPr>
        <w:t>後台</w:t>
      </w:r>
      <w:r w:rsidR="00C33122" w:rsidRPr="00E77976">
        <w:rPr>
          <w:rFonts w:ascii="標楷體" w:hAnsi="標楷體" w:hint="eastAsia"/>
        </w:rPr>
        <w:t>系統</w:t>
      </w:r>
      <w:r w:rsidR="00CC309D" w:rsidRPr="00E77976">
        <w:rPr>
          <w:rFonts w:ascii="標楷體" w:hAnsi="標楷體" w:hint="eastAsia"/>
        </w:rPr>
        <w:t>架構</w:t>
      </w:r>
    </w:p>
    <w:p w:rsidR="00C3011D" w:rsidRPr="00E77976" w:rsidRDefault="00893095" w:rsidP="00893095">
      <w:pPr>
        <w:pStyle w:val="af4"/>
        <w:numPr>
          <w:ilvl w:val="0"/>
          <w:numId w:val="38"/>
        </w:numPr>
        <w:ind w:leftChars="0"/>
        <w:rPr>
          <w:rFonts w:ascii="標楷體" w:eastAsia="標楷體" w:hAnsi="標楷體" w:hint="eastAsia"/>
        </w:rPr>
      </w:pPr>
      <w:r w:rsidRPr="00E77976">
        <w:rPr>
          <w:rFonts w:ascii="標楷體" w:eastAsia="標楷體" w:hAnsi="標楷體" w:cs="MS Gothic" w:hint="eastAsia"/>
        </w:rPr>
        <w:t>程式語言</w:t>
      </w:r>
      <w:r w:rsidR="00C3011D" w:rsidRPr="00E77976">
        <w:rPr>
          <w:rFonts w:ascii="標楷體" w:eastAsia="標楷體" w:hAnsi="標楷體" w:cs="MS Gothic" w:hint="eastAsia"/>
        </w:rPr>
        <w:t>：</w:t>
      </w:r>
      <w:r w:rsidRPr="00E77976">
        <w:rPr>
          <w:rFonts w:ascii="標楷體" w:eastAsia="標楷體" w:hAnsi="標楷體" w:cs="MS Gothic"/>
        </w:rPr>
        <w:t>ASP.NET</w:t>
      </w:r>
      <w:r w:rsidRPr="00E77976">
        <w:rPr>
          <w:rFonts w:ascii="標楷體" w:eastAsia="標楷體" w:hAnsi="標楷體" w:cs="MS Gothic" w:hint="eastAsia"/>
        </w:rPr>
        <w:t xml:space="preserve"> MVC</w:t>
      </w:r>
    </w:p>
    <w:p w:rsidR="00893095" w:rsidRDefault="00893095" w:rsidP="00893095">
      <w:pPr>
        <w:pStyle w:val="af4"/>
        <w:numPr>
          <w:ilvl w:val="0"/>
          <w:numId w:val="38"/>
        </w:numPr>
        <w:ind w:leftChars="0"/>
        <w:rPr>
          <w:rFonts w:ascii="標楷體" w:eastAsia="標楷體" w:hAnsi="標楷體" w:hint="eastAsia"/>
        </w:rPr>
      </w:pPr>
      <w:r w:rsidRPr="00E77976">
        <w:rPr>
          <w:rFonts w:ascii="標楷體" w:eastAsia="標楷體" w:hAnsi="標楷體" w:hint="eastAsia"/>
        </w:rPr>
        <w:t>前端技術：</w:t>
      </w:r>
      <w:r w:rsidRPr="00E77976">
        <w:rPr>
          <w:rFonts w:ascii="標楷體" w:eastAsia="標楷體" w:hAnsi="標楷體"/>
        </w:rPr>
        <w:t xml:space="preserve">HTML5,  </w:t>
      </w:r>
      <w:proofErr w:type="spellStart"/>
      <w:r w:rsidRPr="00E77976">
        <w:rPr>
          <w:rFonts w:ascii="標楷體" w:eastAsia="標楷體" w:hAnsi="標楷體"/>
        </w:rPr>
        <w:t>jQuery</w:t>
      </w:r>
      <w:proofErr w:type="spellEnd"/>
      <w:r w:rsidRPr="00E77976">
        <w:rPr>
          <w:rFonts w:ascii="標楷體" w:eastAsia="標楷體" w:hAnsi="標楷體"/>
        </w:rPr>
        <w:t>, Angular</w:t>
      </w:r>
    </w:p>
    <w:p w:rsidR="0008234E" w:rsidRDefault="0008234E" w:rsidP="0008234E">
      <w:pPr>
        <w:pStyle w:val="af4"/>
        <w:numPr>
          <w:ilvl w:val="0"/>
          <w:numId w:val="38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開發環境：</w:t>
      </w:r>
      <w:r w:rsidRPr="0008234E">
        <w:rPr>
          <w:rFonts w:ascii="標楷體" w:eastAsia="標楷體" w:hAnsi="標楷體"/>
        </w:rPr>
        <w:t>Microsoft Visual Studio 2017</w:t>
      </w:r>
    </w:p>
    <w:p w:rsidR="00C33122" w:rsidRPr="00C33122" w:rsidRDefault="00C33122" w:rsidP="00C33122"/>
    <w:p w:rsidR="00CF003B" w:rsidRDefault="00CF003B" w:rsidP="00CF003B">
      <w:pPr>
        <w:pStyle w:val="2"/>
        <w:numPr>
          <w:ilvl w:val="0"/>
          <w:numId w:val="4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待討論事項</w:t>
      </w:r>
    </w:p>
    <w:p w:rsidR="00AD675E" w:rsidRDefault="00AD675E" w:rsidP="00AD675E">
      <w:pPr>
        <w:pStyle w:val="2"/>
        <w:numPr>
          <w:ilvl w:val="1"/>
          <w:numId w:val="4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首頁版面</w:t>
      </w:r>
    </w:p>
    <w:p w:rsidR="00AD675E" w:rsidRDefault="00E27C91" w:rsidP="00AD675E">
      <w:pPr>
        <w:pStyle w:val="2"/>
        <w:numPr>
          <w:ilvl w:val="1"/>
          <w:numId w:val="4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系統流程</w:t>
      </w:r>
    </w:p>
    <w:p w:rsidR="00E27C91" w:rsidRDefault="00E27C91" w:rsidP="00E27C91">
      <w:pPr>
        <w:pStyle w:val="2"/>
        <w:numPr>
          <w:ilvl w:val="1"/>
          <w:numId w:val="4"/>
        </w:num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各項目關連性</w:t>
      </w:r>
      <w:bookmarkStart w:id="1" w:name="_GoBack"/>
      <w:bookmarkEnd w:id="1"/>
    </w:p>
    <w:p w:rsidR="00E27C91" w:rsidRPr="00E27C91" w:rsidRDefault="00E27C91" w:rsidP="00E27C91">
      <w:pPr>
        <w:rPr>
          <w:rFonts w:hint="eastAsia"/>
        </w:rPr>
      </w:pPr>
    </w:p>
    <w:p w:rsidR="00AD675E" w:rsidRPr="00AD675E" w:rsidRDefault="00AD675E" w:rsidP="00AD675E">
      <w:pPr>
        <w:rPr>
          <w:rFonts w:hint="eastAsia"/>
        </w:rPr>
      </w:pPr>
    </w:p>
    <w:p w:rsidR="00C33122" w:rsidRPr="00C33122" w:rsidRDefault="00C33122" w:rsidP="00C33122">
      <w:pPr>
        <w:rPr>
          <w:rFonts w:ascii="標楷體" w:eastAsia="標楷體" w:hAnsi="標楷體"/>
        </w:rPr>
      </w:pPr>
    </w:p>
    <w:sectPr w:rsidR="00C33122" w:rsidRPr="00C33122" w:rsidSect="00573158">
      <w:headerReference w:type="default" r:id="rId22"/>
      <w:footerReference w:type="even" r:id="rId23"/>
      <w:footerReference w:type="default" r:id="rId24"/>
      <w:pgSz w:w="11906" w:h="16838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2F" w:rsidRDefault="00A66D2F">
      <w:r>
        <w:separator/>
      </w:r>
    </w:p>
  </w:endnote>
  <w:endnote w:type="continuationSeparator" w:id="0">
    <w:p w:rsidR="00A66D2F" w:rsidRDefault="00A6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5" w:rsidRDefault="002F4B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4B65" w:rsidRDefault="002F4B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5" w:rsidRDefault="002F4B65">
    <w:pPr>
      <w:tabs>
        <w:tab w:val="center" w:pos="5040"/>
        <w:tab w:val="right" w:pos="9900"/>
      </w:tabs>
      <w:jc w:val="both"/>
      <w:rPr>
        <w:sz w:val="20"/>
      </w:rPr>
    </w:pPr>
    <w:r>
      <w:rPr>
        <w:rStyle w:val="a7"/>
        <w:sz w:val="20"/>
        <w:szCs w:val="20"/>
      </w:rP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5424</wp:posOffset>
              </wp:positionV>
              <wp:extent cx="6480175" cy="0"/>
              <wp:effectExtent l="0" t="19050" r="15875" b="381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7C2CEB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75pt" to="510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" strokeweight="4.5pt">
              <v:stroke linestyle="thinThick"/>
            </v:line>
          </w:pict>
        </mc:Fallback>
      </mc:AlternateContent>
    </w:r>
  </w:p>
  <w:p w:rsidR="002F4B65" w:rsidRDefault="002F4B65" w:rsidP="00E3403C">
    <w:pPr>
      <w:ind w:firstLineChars="3028" w:firstLine="4845"/>
      <w:rPr>
        <w:rFonts w:ascii="MyriadLR" w:hAnsi="MyriadLR"/>
        <w:i/>
        <w:iCs/>
        <w:sz w:val="16"/>
        <w:szCs w:val="9"/>
      </w:rPr>
    </w:pPr>
  </w:p>
  <w:p w:rsidR="002F4B65" w:rsidRDefault="002F4B65">
    <w:pPr>
      <w:pStyle w:val="a5"/>
      <w:framePr w:wrap="around" w:vAnchor="text" w:hAnchor="page" w:x="5712" w:y="149"/>
      <w:rPr>
        <w:rStyle w:val="a7"/>
        <w:rFonts w:ascii="Arial" w:hAnsi="Arial" w:cs="Arial"/>
      </w:rPr>
    </w:pPr>
    <w:r>
      <w:rPr>
        <w:rStyle w:val="a7"/>
        <w:rFonts w:ascii="Arial" w:hAnsi="Arial" w:cs="Arial"/>
      </w:rPr>
      <w:fldChar w:fldCharType="begin"/>
    </w:r>
    <w:r>
      <w:rPr>
        <w:rStyle w:val="a7"/>
        <w:rFonts w:ascii="Arial" w:hAnsi="Arial" w:cs="Arial"/>
      </w:rPr>
      <w:instrText xml:space="preserve">PAGE  </w:instrText>
    </w:r>
    <w:r>
      <w:rPr>
        <w:rStyle w:val="a7"/>
        <w:rFonts w:ascii="Arial" w:hAnsi="Arial" w:cs="Arial"/>
      </w:rPr>
      <w:fldChar w:fldCharType="separate"/>
    </w:r>
    <w:r w:rsidR="00E27C91">
      <w:rPr>
        <w:rStyle w:val="a7"/>
        <w:rFonts w:ascii="Arial" w:hAnsi="Arial" w:cs="Arial"/>
        <w:noProof/>
      </w:rPr>
      <w:t>18</w:t>
    </w:r>
    <w:r>
      <w:rPr>
        <w:rStyle w:val="a7"/>
        <w:rFonts w:ascii="Arial" w:hAnsi="Arial" w:cs="Arial"/>
      </w:rPr>
      <w:fldChar w:fldCharType="end"/>
    </w:r>
    <w:r>
      <w:rPr>
        <w:rStyle w:val="a7"/>
        <w:rFonts w:ascii="Arial" w:hAnsi="Arial" w:cs="Arial"/>
      </w:rPr>
      <w:t>/</w:t>
    </w:r>
    <w:r w:rsidR="009B51ED">
      <w:rPr>
        <w:rStyle w:val="a7"/>
        <w:rFonts w:ascii="Arial" w:hAnsi="Arial" w:cs="Arial"/>
        <w:noProof/>
      </w:rPr>
      <w:fldChar w:fldCharType="begin"/>
    </w:r>
    <w:r w:rsidR="009B51ED">
      <w:rPr>
        <w:rStyle w:val="a7"/>
        <w:rFonts w:ascii="Arial" w:hAnsi="Arial" w:cs="Arial"/>
        <w:noProof/>
      </w:rPr>
      <w:instrText xml:space="preserve"> NUMPAGES   \* MERGEFORMAT </w:instrText>
    </w:r>
    <w:r w:rsidR="009B51ED">
      <w:rPr>
        <w:rStyle w:val="a7"/>
        <w:rFonts w:ascii="Arial" w:hAnsi="Arial" w:cs="Arial"/>
        <w:noProof/>
      </w:rPr>
      <w:fldChar w:fldCharType="separate"/>
    </w:r>
    <w:r w:rsidR="00E27C91">
      <w:rPr>
        <w:rStyle w:val="a7"/>
        <w:rFonts w:ascii="Arial" w:hAnsi="Arial" w:cs="Arial"/>
        <w:noProof/>
      </w:rPr>
      <w:t>18</w:t>
    </w:r>
    <w:r w:rsidR="009B51ED">
      <w:rPr>
        <w:rStyle w:val="a7"/>
        <w:rFonts w:ascii="Arial" w:hAnsi="Arial" w:cs="Arial"/>
        <w:noProof/>
      </w:rPr>
      <w:fldChar w:fldCharType="end"/>
    </w:r>
  </w:p>
  <w:p w:rsidR="002F4B65" w:rsidRPr="0067781A" w:rsidRDefault="002F4B65" w:rsidP="00DC5C12">
    <w:pPr>
      <w:ind w:firstLineChars="4228" w:firstLine="6771"/>
      <w:rPr>
        <w:rFonts w:ascii="Arial Unicode MS" w:eastAsia="Times New Roman" w:hAnsi="Arial Unicode MS" w:cs="Arial Unicode MS"/>
        <w:b/>
        <w:i/>
        <w:iCs/>
        <w:vanish/>
        <w:sz w:val="16"/>
      </w:rPr>
    </w:pPr>
  </w:p>
  <w:p w:rsidR="002F4B65" w:rsidRPr="0067781A" w:rsidRDefault="002F4B65">
    <w:pPr>
      <w:pStyle w:val="a5"/>
      <w:rPr>
        <w:rFonts w:ascii="標楷體" w:eastAsia="標楷體" w:hAnsi="標楷體"/>
        <w:b/>
      </w:rPr>
    </w:pPr>
    <w:r w:rsidRPr="0067781A">
      <w:rPr>
        <w:rFonts w:ascii="標楷體" w:eastAsia="標楷體" w:hAnsi="標楷體" w:hint="eastAsia"/>
        <w:b/>
        <w:iCs/>
        <w:kern w:val="0"/>
        <w:sz w:val="16"/>
        <w:lang w:val="en-GB"/>
      </w:rPr>
      <w:t>系統需求分析確認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2F" w:rsidRDefault="00A66D2F">
      <w:r>
        <w:separator/>
      </w:r>
    </w:p>
  </w:footnote>
  <w:footnote w:type="continuationSeparator" w:id="0">
    <w:p w:rsidR="00A66D2F" w:rsidRDefault="00A6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65" w:rsidRPr="00A02F86" w:rsidRDefault="002F4B65">
    <w:pPr>
      <w:tabs>
        <w:tab w:val="right" w:pos="10080"/>
      </w:tabs>
    </w:pPr>
    <w:r>
      <w:tab/>
    </w:r>
    <w:r w:rsidR="00A02F86" w:rsidRPr="00A02F86">
      <w:rPr>
        <w:rFonts w:ascii="標楷體" w:eastAsia="標楷體" w:hAnsi="標楷體" w:hint="eastAsia"/>
        <w:sz w:val="20"/>
      </w:rPr>
      <w:t>亞信國際專利商標後台系統</w:t>
    </w:r>
  </w:p>
  <w:p w:rsidR="002F4B65" w:rsidRDefault="002F4B65"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822EEE0" wp14:editId="5F32C38A">
              <wp:simplePos x="0" y="0"/>
              <wp:positionH relativeFrom="column">
                <wp:posOffset>0</wp:posOffset>
              </wp:positionH>
              <wp:positionV relativeFrom="paragraph">
                <wp:posOffset>46989</wp:posOffset>
              </wp:positionV>
              <wp:extent cx="6480175" cy="0"/>
              <wp:effectExtent l="0" t="19050" r="15875" b="381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757179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pt" to="510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753"/>
    <w:multiLevelType w:val="hybridMultilevel"/>
    <w:tmpl w:val="1408DC26"/>
    <w:lvl w:ilvl="0" w:tplc="42AAC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CC4D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9783C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6F66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678E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274A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03E6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5AC1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070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025D52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>
    <w:nsid w:val="04696B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>
    <w:nsid w:val="04710ADD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F4F47"/>
    <w:multiLevelType w:val="hybridMultilevel"/>
    <w:tmpl w:val="D4E4E55A"/>
    <w:lvl w:ilvl="0" w:tplc="163C5C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AED6949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16F59"/>
    <w:multiLevelType w:val="hybridMultilevel"/>
    <w:tmpl w:val="E8E8D0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D40F42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4580B"/>
    <w:multiLevelType w:val="hybridMultilevel"/>
    <w:tmpl w:val="BD9A4E2E"/>
    <w:lvl w:ilvl="0" w:tplc="9C62F34E">
      <w:start w:val="2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7D523BD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38E2960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28966B20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E7CE87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B97A0C8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058EC7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606C877A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F69AFEC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72BD3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C2996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F85253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54028D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354F1"/>
    <w:multiLevelType w:val="multilevel"/>
    <w:tmpl w:val="A0F8D5A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4">
    <w:nsid w:val="25696FE9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DF5829"/>
    <w:multiLevelType w:val="multilevel"/>
    <w:tmpl w:val="B5F61ACE"/>
    <w:lvl w:ilvl="0">
      <w:start w:val="1"/>
      <w:numFmt w:val="none"/>
      <w:pStyle w:val="im1"/>
      <w:lvlText w:val="2.1"/>
      <w:lvlJc w:val="left"/>
      <w:pPr>
        <w:tabs>
          <w:tab w:val="num" w:pos="1364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im2"/>
      <w:lvlText w:val="2%1.2"/>
      <w:lvlJc w:val="left"/>
      <w:pPr>
        <w:tabs>
          <w:tab w:val="num" w:pos="1287"/>
        </w:tabs>
        <w:ind w:left="397" w:firstLine="170"/>
      </w:pPr>
      <w:rPr>
        <w:rFonts w:cs="Times New Roman" w:hint="eastAsia"/>
      </w:rPr>
    </w:lvl>
    <w:lvl w:ilvl="2">
      <w:start w:val="1"/>
      <w:numFmt w:val="decimal"/>
      <w:pStyle w:val="im3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>
    <w:nsid w:val="317F11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7">
    <w:nsid w:val="32674EB2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A11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9">
    <w:nsid w:val="3721315C"/>
    <w:multiLevelType w:val="hybridMultilevel"/>
    <w:tmpl w:val="B670624E"/>
    <w:lvl w:ilvl="0" w:tplc="B71061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C87CFAE6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47E0F7E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924E330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85EC8C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6D14106C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553679E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F12EF16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7D74504A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2341F7"/>
    <w:multiLevelType w:val="multilevel"/>
    <w:tmpl w:val="04DA952C"/>
    <w:lvl w:ilvl="0">
      <w:start w:val="1"/>
      <w:numFmt w:val="decimal"/>
      <w:pStyle w:val="Index1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新細明體" w:hAnsi="Times New Roman" w:cs="Times New Roman" w:hint="default"/>
        <w:b/>
        <w:i w:val="0"/>
        <w:sz w:val="32"/>
      </w:rPr>
    </w:lvl>
    <w:lvl w:ilvl="1">
      <w:start w:val="1"/>
      <w:numFmt w:val="decimal"/>
      <w:pStyle w:val="Index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新細明體" w:hAnsi="Times New Roman" w:cs="Times New Roman" w:hint="default"/>
        <w:b/>
        <w:i w:val="0"/>
        <w:sz w:val="28"/>
      </w:rPr>
    </w:lvl>
    <w:lvl w:ilvl="2">
      <w:start w:val="1"/>
      <w:numFmt w:val="decimal"/>
      <w:pStyle w:val="Index3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eastAsia="新細明體" w:hAnsi="Times New Roman" w:cs="Times New Roman" w:hint="default"/>
        <w:b/>
        <w:i w:val="0"/>
        <w:sz w:val="24"/>
      </w:rPr>
    </w:lvl>
    <w:lvl w:ilvl="3">
      <w:start w:val="1"/>
      <w:numFmt w:val="decimal"/>
      <w:pStyle w:val="Index4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pStyle w:val="Index5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pStyle w:val="Index6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pStyle w:val="Index7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pStyle w:val="Index8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pStyle w:val="Index9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21">
    <w:nsid w:val="3B1A10D8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477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3">
    <w:nsid w:val="4A3646C7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865FB"/>
    <w:multiLevelType w:val="multilevel"/>
    <w:tmpl w:val="A0F8D5A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5">
    <w:nsid w:val="4CE648A8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E54346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278DD"/>
    <w:multiLevelType w:val="hybridMultilevel"/>
    <w:tmpl w:val="0ED2E752"/>
    <w:lvl w:ilvl="0" w:tplc="FAA8CB00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6FE41A2C" w:tentative="1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6DB0711C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C15C7F02" w:tentative="1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0046DE32" w:tentative="1">
      <w:start w:val="1"/>
      <w:numFmt w:val="bullet"/>
      <w:lvlText w:val="・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E4C04004" w:tentative="1">
      <w:start w:val="1"/>
      <w:numFmt w:val="bullet"/>
      <w:lvlText w:val="・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54CC6E04" w:tentative="1">
      <w:start w:val="1"/>
      <w:numFmt w:val="bullet"/>
      <w:lvlText w:val="・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2D9297BC" w:tentative="1">
      <w:start w:val="1"/>
      <w:numFmt w:val="bullet"/>
      <w:lvlText w:val="・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B5E0D014" w:tentative="1">
      <w:start w:val="1"/>
      <w:numFmt w:val="bullet"/>
      <w:lvlText w:val="・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8">
    <w:nsid w:val="60A73EE6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2B5AB4"/>
    <w:multiLevelType w:val="hybridMultilevel"/>
    <w:tmpl w:val="221878EC"/>
    <w:lvl w:ilvl="0" w:tplc="84FC51B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6D0156C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4B0BAD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EF49CE"/>
    <w:multiLevelType w:val="multilevel"/>
    <w:tmpl w:val="A0F8D5A0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3">
    <w:nsid w:val="75115D68"/>
    <w:multiLevelType w:val="hybridMultilevel"/>
    <w:tmpl w:val="C97ACB54"/>
    <w:lvl w:ilvl="0" w:tplc="FFFFFFFF">
      <w:start w:val="1"/>
      <w:numFmt w:val="bullet"/>
      <w:pStyle w:val="SOW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3"/>
      </w:rPr>
    </w:lvl>
    <w:lvl w:ilvl="1" w:tplc="FFFFFFFF">
      <w:start w:val="1"/>
      <w:numFmt w:val="bullet"/>
      <w:pStyle w:val="SOWbullet2"/>
      <w:lvlText w:val=""/>
      <w:lvlJc w:val="left"/>
      <w:pPr>
        <w:tabs>
          <w:tab w:val="num" w:pos="870"/>
        </w:tabs>
        <w:ind w:left="870" w:hanging="39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76C12B83"/>
    <w:multiLevelType w:val="hybridMultilevel"/>
    <w:tmpl w:val="CF5A4102"/>
    <w:lvl w:ilvl="0" w:tplc="0C2C5686">
      <w:start w:val="5"/>
      <w:numFmt w:val="bullet"/>
      <w:lvlText w:val="●"/>
      <w:lvlJc w:val="left"/>
      <w:pPr>
        <w:ind w:left="1320" w:hanging="360"/>
      </w:pPr>
      <w:rPr>
        <w:rFonts w:ascii="新細明體" w:eastAsia="新細明體" w:hAnsi="新細明體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>
    <w:nsid w:val="7B1C36B8"/>
    <w:multiLevelType w:val="hybridMultilevel"/>
    <w:tmpl w:val="E6B42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DCF4FE8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51C4B"/>
    <w:multiLevelType w:val="hybridMultilevel"/>
    <w:tmpl w:val="1F8A69F6"/>
    <w:lvl w:ilvl="0" w:tplc="8640E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019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1E1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4A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86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04E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C7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8F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68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3"/>
  </w:num>
  <w:num w:numId="3">
    <w:abstractNumId w:val="15"/>
  </w:num>
  <w:num w:numId="4">
    <w:abstractNumId w:val="32"/>
  </w:num>
  <w:num w:numId="5">
    <w:abstractNumId w:val="22"/>
  </w:num>
  <w:num w:numId="6">
    <w:abstractNumId w:val="11"/>
  </w:num>
  <w:num w:numId="7">
    <w:abstractNumId w:val="21"/>
  </w:num>
  <w:num w:numId="8">
    <w:abstractNumId w:val="37"/>
  </w:num>
  <w:num w:numId="9">
    <w:abstractNumId w:val="9"/>
  </w:num>
  <w:num w:numId="10">
    <w:abstractNumId w:val="19"/>
  </w:num>
  <w:num w:numId="11">
    <w:abstractNumId w:val="0"/>
  </w:num>
  <w:num w:numId="12">
    <w:abstractNumId w:val="27"/>
  </w:num>
  <w:num w:numId="13">
    <w:abstractNumId w:val="8"/>
  </w:num>
  <w:num w:numId="14">
    <w:abstractNumId w:val="2"/>
  </w:num>
  <w:num w:numId="15">
    <w:abstractNumId w:val="18"/>
  </w:num>
  <w:num w:numId="16">
    <w:abstractNumId w:val="1"/>
  </w:num>
  <w:num w:numId="17">
    <w:abstractNumId w:val="16"/>
  </w:num>
  <w:num w:numId="18">
    <w:abstractNumId w:val="10"/>
  </w:num>
  <w:num w:numId="19">
    <w:abstractNumId w:val="36"/>
  </w:num>
  <w:num w:numId="20">
    <w:abstractNumId w:val="17"/>
  </w:num>
  <w:num w:numId="21">
    <w:abstractNumId w:val="13"/>
  </w:num>
  <w:num w:numId="22">
    <w:abstractNumId w:val="7"/>
  </w:num>
  <w:num w:numId="23">
    <w:abstractNumId w:val="30"/>
  </w:num>
  <w:num w:numId="24">
    <w:abstractNumId w:val="31"/>
  </w:num>
  <w:num w:numId="25">
    <w:abstractNumId w:val="3"/>
  </w:num>
  <w:num w:numId="26">
    <w:abstractNumId w:val="5"/>
  </w:num>
  <w:num w:numId="27">
    <w:abstractNumId w:val="14"/>
  </w:num>
  <w:num w:numId="28">
    <w:abstractNumId w:val="28"/>
  </w:num>
  <w:num w:numId="29">
    <w:abstractNumId w:val="26"/>
  </w:num>
  <w:num w:numId="30">
    <w:abstractNumId w:val="23"/>
  </w:num>
  <w:num w:numId="31">
    <w:abstractNumId w:val="12"/>
  </w:num>
  <w:num w:numId="32">
    <w:abstractNumId w:val="25"/>
  </w:num>
  <w:num w:numId="33">
    <w:abstractNumId w:val="35"/>
  </w:num>
  <w:num w:numId="34">
    <w:abstractNumId w:val="29"/>
  </w:num>
  <w:num w:numId="35">
    <w:abstractNumId w:val="4"/>
  </w:num>
  <w:num w:numId="36">
    <w:abstractNumId w:val="24"/>
  </w:num>
  <w:num w:numId="37">
    <w:abstractNumId w:val="6"/>
  </w:num>
  <w:num w:numId="38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B2"/>
    <w:rsid w:val="0000377A"/>
    <w:rsid w:val="000042A6"/>
    <w:rsid w:val="00004F45"/>
    <w:rsid w:val="000166C3"/>
    <w:rsid w:val="000179E6"/>
    <w:rsid w:val="000225B3"/>
    <w:rsid w:val="00022A3D"/>
    <w:rsid w:val="00022DA3"/>
    <w:rsid w:val="00036FBB"/>
    <w:rsid w:val="000372B8"/>
    <w:rsid w:val="000376FE"/>
    <w:rsid w:val="00037B29"/>
    <w:rsid w:val="000421B5"/>
    <w:rsid w:val="0004355F"/>
    <w:rsid w:val="000447E9"/>
    <w:rsid w:val="000454B4"/>
    <w:rsid w:val="000500D9"/>
    <w:rsid w:val="00050C40"/>
    <w:rsid w:val="00050FBD"/>
    <w:rsid w:val="00051109"/>
    <w:rsid w:val="0005166C"/>
    <w:rsid w:val="00060100"/>
    <w:rsid w:val="00061235"/>
    <w:rsid w:val="000620A2"/>
    <w:rsid w:val="00062652"/>
    <w:rsid w:val="000678F0"/>
    <w:rsid w:val="00067E30"/>
    <w:rsid w:val="0007099E"/>
    <w:rsid w:val="00070DFC"/>
    <w:rsid w:val="00071053"/>
    <w:rsid w:val="000762B3"/>
    <w:rsid w:val="00076830"/>
    <w:rsid w:val="0007779A"/>
    <w:rsid w:val="00077DDD"/>
    <w:rsid w:val="0008234E"/>
    <w:rsid w:val="000873CF"/>
    <w:rsid w:val="00091AD0"/>
    <w:rsid w:val="000943CE"/>
    <w:rsid w:val="000950FA"/>
    <w:rsid w:val="00095980"/>
    <w:rsid w:val="00096C2D"/>
    <w:rsid w:val="000A21E3"/>
    <w:rsid w:val="000A221A"/>
    <w:rsid w:val="000A2440"/>
    <w:rsid w:val="000A27BF"/>
    <w:rsid w:val="000A5597"/>
    <w:rsid w:val="000A7334"/>
    <w:rsid w:val="000A74DA"/>
    <w:rsid w:val="000A7DB6"/>
    <w:rsid w:val="000B1F6C"/>
    <w:rsid w:val="000B7014"/>
    <w:rsid w:val="000B7A6B"/>
    <w:rsid w:val="000C1D56"/>
    <w:rsid w:val="000C244E"/>
    <w:rsid w:val="000C312F"/>
    <w:rsid w:val="000C4C38"/>
    <w:rsid w:val="000C52D2"/>
    <w:rsid w:val="000C6CC6"/>
    <w:rsid w:val="000C795D"/>
    <w:rsid w:val="000D0E6E"/>
    <w:rsid w:val="000D2D23"/>
    <w:rsid w:val="000D7551"/>
    <w:rsid w:val="000D79E8"/>
    <w:rsid w:val="000F16D5"/>
    <w:rsid w:val="000F32C7"/>
    <w:rsid w:val="000F3E61"/>
    <w:rsid w:val="000F4342"/>
    <w:rsid w:val="000F7F0F"/>
    <w:rsid w:val="0010226E"/>
    <w:rsid w:val="001023F2"/>
    <w:rsid w:val="001053B9"/>
    <w:rsid w:val="0010742E"/>
    <w:rsid w:val="0010755C"/>
    <w:rsid w:val="00111930"/>
    <w:rsid w:val="001121AD"/>
    <w:rsid w:val="00112309"/>
    <w:rsid w:val="00112E96"/>
    <w:rsid w:val="00113977"/>
    <w:rsid w:val="00113A37"/>
    <w:rsid w:val="0012121A"/>
    <w:rsid w:val="00122036"/>
    <w:rsid w:val="00122FA1"/>
    <w:rsid w:val="001238E9"/>
    <w:rsid w:val="00124A08"/>
    <w:rsid w:val="0012534A"/>
    <w:rsid w:val="00126B04"/>
    <w:rsid w:val="00130DE5"/>
    <w:rsid w:val="001317A0"/>
    <w:rsid w:val="001427EB"/>
    <w:rsid w:val="0014280D"/>
    <w:rsid w:val="00144C1E"/>
    <w:rsid w:val="001451CB"/>
    <w:rsid w:val="00151217"/>
    <w:rsid w:val="0015137E"/>
    <w:rsid w:val="00151578"/>
    <w:rsid w:val="00153720"/>
    <w:rsid w:val="00154EBB"/>
    <w:rsid w:val="001568D5"/>
    <w:rsid w:val="00157A87"/>
    <w:rsid w:val="00162C85"/>
    <w:rsid w:val="00163181"/>
    <w:rsid w:val="001653E2"/>
    <w:rsid w:val="00167260"/>
    <w:rsid w:val="001711B7"/>
    <w:rsid w:val="001736F7"/>
    <w:rsid w:val="00173AAA"/>
    <w:rsid w:val="00174146"/>
    <w:rsid w:val="0017546F"/>
    <w:rsid w:val="00175503"/>
    <w:rsid w:val="00176804"/>
    <w:rsid w:val="001774A2"/>
    <w:rsid w:val="00181007"/>
    <w:rsid w:val="001847C3"/>
    <w:rsid w:val="0018546B"/>
    <w:rsid w:val="001874F1"/>
    <w:rsid w:val="00187E22"/>
    <w:rsid w:val="00194D37"/>
    <w:rsid w:val="00195C16"/>
    <w:rsid w:val="001A1105"/>
    <w:rsid w:val="001A2913"/>
    <w:rsid w:val="001A76C3"/>
    <w:rsid w:val="001B037E"/>
    <w:rsid w:val="001B7422"/>
    <w:rsid w:val="001C1A62"/>
    <w:rsid w:val="001C271C"/>
    <w:rsid w:val="001C4B65"/>
    <w:rsid w:val="001C6164"/>
    <w:rsid w:val="001C792E"/>
    <w:rsid w:val="001D29CB"/>
    <w:rsid w:val="001D6AF7"/>
    <w:rsid w:val="001D6E36"/>
    <w:rsid w:val="001D79C8"/>
    <w:rsid w:val="001E0008"/>
    <w:rsid w:val="001E211A"/>
    <w:rsid w:val="001F08D8"/>
    <w:rsid w:val="00200070"/>
    <w:rsid w:val="00201962"/>
    <w:rsid w:val="0020388B"/>
    <w:rsid w:val="002048E2"/>
    <w:rsid w:val="00207A08"/>
    <w:rsid w:val="0021103B"/>
    <w:rsid w:val="00212421"/>
    <w:rsid w:val="00212FF6"/>
    <w:rsid w:val="0021327D"/>
    <w:rsid w:val="00220D8A"/>
    <w:rsid w:val="0022225F"/>
    <w:rsid w:val="00222689"/>
    <w:rsid w:val="00222F06"/>
    <w:rsid w:val="002236EC"/>
    <w:rsid w:val="002238E7"/>
    <w:rsid w:val="002244B6"/>
    <w:rsid w:val="0022571A"/>
    <w:rsid w:val="00230FA5"/>
    <w:rsid w:val="002313A0"/>
    <w:rsid w:val="002338BB"/>
    <w:rsid w:val="00234693"/>
    <w:rsid w:val="00234D7A"/>
    <w:rsid w:val="002364A4"/>
    <w:rsid w:val="00237869"/>
    <w:rsid w:val="002402CD"/>
    <w:rsid w:val="00243A95"/>
    <w:rsid w:val="00244D56"/>
    <w:rsid w:val="00246E26"/>
    <w:rsid w:val="00250BAC"/>
    <w:rsid w:val="0025193A"/>
    <w:rsid w:val="0025279B"/>
    <w:rsid w:val="002530C0"/>
    <w:rsid w:val="0025760E"/>
    <w:rsid w:val="00260403"/>
    <w:rsid w:val="00263145"/>
    <w:rsid w:val="0026491D"/>
    <w:rsid w:val="0026664E"/>
    <w:rsid w:val="002715C4"/>
    <w:rsid w:val="0027185C"/>
    <w:rsid w:val="002727E2"/>
    <w:rsid w:val="002737CD"/>
    <w:rsid w:val="0027471F"/>
    <w:rsid w:val="00276BE8"/>
    <w:rsid w:val="00281676"/>
    <w:rsid w:val="00281F61"/>
    <w:rsid w:val="0029256B"/>
    <w:rsid w:val="00294731"/>
    <w:rsid w:val="0029542D"/>
    <w:rsid w:val="002A01D7"/>
    <w:rsid w:val="002A0E9E"/>
    <w:rsid w:val="002A105E"/>
    <w:rsid w:val="002A1F86"/>
    <w:rsid w:val="002A2B34"/>
    <w:rsid w:val="002A378A"/>
    <w:rsid w:val="002A3945"/>
    <w:rsid w:val="002A3A47"/>
    <w:rsid w:val="002A456A"/>
    <w:rsid w:val="002A6A02"/>
    <w:rsid w:val="002B5154"/>
    <w:rsid w:val="002B5AE7"/>
    <w:rsid w:val="002B5C15"/>
    <w:rsid w:val="002B6B43"/>
    <w:rsid w:val="002B6DDD"/>
    <w:rsid w:val="002B6F3A"/>
    <w:rsid w:val="002C7C46"/>
    <w:rsid w:val="002D08D3"/>
    <w:rsid w:val="002D1F20"/>
    <w:rsid w:val="002D2FA7"/>
    <w:rsid w:val="002D3762"/>
    <w:rsid w:val="002D3784"/>
    <w:rsid w:val="002D4746"/>
    <w:rsid w:val="002D7E6A"/>
    <w:rsid w:val="002E058A"/>
    <w:rsid w:val="002E0613"/>
    <w:rsid w:val="002E0D40"/>
    <w:rsid w:val="002E2DE7"/>
    <w:rsid w:val="002E3AF9"/>
    <w:rsid w:val="002E64A9"/>
    <w:rsid w:val="002F203E"/>
    <w:rsid w:val="002F2848"/>
    <w:rsid w:val="002F4B65"/>
    <w:rsid w:val="002F5176"/>
    <w:rsid w:val="002F5FA7"/>
    <w:rsid w:val="002F744F"/>
    <w:rsid w:val="0030017C"/>
    <w:rsid w:val="003024AC"/>
    <w:rsid w:val="00302BCD"/>
    <w:rsid w:val="00314694"/>
    <w:rsid w:val="003229C8"/>
    <w:rsid w:val="00323D48"/>
    <w:rsid w:val="00324D00"/>
    <w:rsid w:val="00325DEA"/>
    <w:rsid w:val="003260DA"/>
    <w:rsid w:val="00327D2C"/>
    <w:rsid w:val="003315A2"/>
    <w:rsid w:val="00331E15"/>
    <w:rsid w:val="003409E2"/>
    <w:rsid w:val="0034666D"/>
    <w:rsid w:val="0034676F"/>
    <w:rsid w:val="00350565"/>
    <w:rsid w:val="00351D71"/>
    <w:rsid w:val="00352809"/>
    <w:rsid w:val="00354392"/>
    <w:rsid w:val="00355DEC"/>
    <w:rsid w:val="003617C1"/>
    <w:rsid w:val="00362050"/>
    <w:rsid w:val="0036290D"/>
    <w:rsid w:val="00362C4F"/>
    <w:rsid w:val="003661C4"/>
    <w:rsid w:val="003667A2"/>
    <w:rsid w:val="003677D5"/>
    <w:rsid w:val="003701BE"/>
    <w:rsid w:val="003701C0"/>
    <w:rsid w:val="00377EC6"/>
    <w:rsid w:val="00381332"/>
    <w:rsid w:val="00382F23"/>
    <w:rsid w:val="00382F85"/>
    <w:rsid w:val="00383F25"/>
    <w:rsid w:val="00384193"/>
    <w:rsid w:val="0038446F"/>
    <w:rsid w:val="00395283"/>
    <w:rsid w:val="003A1A79"/>
    <w:rsid w:val="003A2DA2"/>
    <w:rsid w:val="003A418A"/>
    <w:rsid w:val="003A5294"/>
    <w:rsid w:val="003A6DB5"/>
    <w:rsid w:val="003A7F67"/>
    <w:rsid w:val="003B5E21"/>
    <w:rsid w:val="003C1212"/>
    <w:rsid w:val="003C6FD0"/>
    <w:rsid w:val="003C7164"/>
    <w:rsid w:val="003C74E8"/>
    <w:rsid w:val="003C7C86"/>
    <w:rsid w:val="003C7FE1"/>
    <w:rsid w:val="003D0EAB"/>
    <w:rsid w:val="003D4BE3"/>
    <w:rsid w:val="003D67D1"/>
    <w:rsid w:val="003E1744"/>
    <w:rsid w:val="003E2304"/>
    <w:rsid w:val="003E3DFC"/>
    <w:rsid w:val="003E7574"/>
    <w:rsid w:val="003F280A"/>
    <w:rsid w:val="004000AE"/>
    <w:rsid w:val="00402B4B"/>
    <w:rsid w:val="00403F3A"/>
    <w:rsid w:val="00405ABB"/>
    <w:rsid w:val="00407091"/>
    <w:rsid w:val="0041094B"/>
    <w:rsid w:val="004120DB"/>
    <w:rsid w:val="004144B7"/>
    <w:rsid w:val="0041502D"/>
    <w:rsid w:val="00416E1A"/>
    <w:rsid w:val="00420ED0"/>
    <w:rsid w:val="00430C52"/>
    <w:rsid w:val="00446F8B"/>
    <w:rsid w:val="004506F2"/>
    <w:rsid w:val="00456EC3"/>
    <w:rsid w:val="004576A5"/>
    <w:rsid w:val="00457DDA"/>
    <w:rsid w:val="00460B19"/>
    <w:rsid w:val="00464AA7"/>
    <w:rsid w:val="00465271"/>
    <w:rsid w:val="00466056"/>
    <w:rsid w:val="004706FB"/>
    <w:rsid w:val="004731F8"/>
    <w:rsid w:val="00473BB2"/>
    <w:rsid w:val="004755F4"/>
    <w:rsid w:val="004757F0"/>
    <w:rsid w:val="00475EEB"/>
    <w:rsid w:val="00481238"/>
    <w:rsid w:val="0048292C"/>
    <w:rsid w:val="004841A7"/>
    <w:rsid w:val="00486C8B"/>
    <w:rsid w:val="00486EB4"/>
    <w:rsid w:val="0049497E"/>
    <w:rsid w:val="00495FFD"/>
    <w:rsid w:val="004A15DA"/>
    <w:rsid w:val="004A197A"/>
    <w:rsid w:val="004A48A3"/>
    <w:rsid w:val="004A4C01"/>
    <w:rsid w:val="004A580F"/>
    <w:rsid w:val="004A7C22"/>
    <w:rsid w:val="004B0432"/>
    <w:rsid w:val="004B571E"/>
    <w:rsid w:val="004B5A6B"/>
    <w:rsid w:val="004B5B55"/>
    <w:rsid w:val="004B7074"/>
    <w:rsid w:val="004B7428"/>
    <w:rsid w:val="004C01CB"/>
    <w:rsid w:val="004C0E62"/>
    <w:rsid w:val="004C3D94"/>
    <w:rsid w:val="004C4F46"/>
    <w:rsid w:val="004C6021"/>
    <w:rsid w:val="004C6BE3"/>
    <w:rsid w:val="004C7A88"/>
    <w:rsid w:val="004D4263"/>
    <w:rsid w:val="004D6233"/>
    <w:rsid w:val="004D7211"/>
    <w:rsid w:val="004E137F"/>
    <w:rsid w:val="004E15CB"/>
    <w:rsid w:val="004E41E1"/>
    <w:rsid w:val="004E4B81"/>
    <w:rsid w:val="004F0AB2"/>
    <w:rsid w:val="004F14EB"/>
    <w:rsid w:val="004F4E28"/>
    <w:rsid w:val="00504D55"/>
    <w:rsid w:val="00505A5A"/>
    <w:rsid w:val="00513EEB"/>
    <w:rsid w:val="00514ED1"/>
    <w:rsid w:val="0052453D"/>
    <w:rsid w:val="00524646"/>
    <w:rsid w:val="0052742A"/>
    <w:rsid w:val="005346E1"/>
    <w:rsid w:val="005412B4"/>
    <w:rsid w:val="00543081"/>
    <w:rsid w:val="005463CD"/>
    <w:rsid w:val="005470E9"/>
    <w:rsid w:val="00550894"/>
    <w:rsid w:val="0055429A"/>
    <w:rsid w:val="00561698"/>
    <w:rsid w:val="005656A0"/>
    <w:rsid w:val="0057121B"/>
    <w:rsid w:val="0057225C"/>
    <w:rsid w:val="00572AC8"/>
    <w:rsid w:val="00573158"/>
    <w:rsid w:val="00582555"/>
    <w:rsid w:val="005841E3"/>
    <w:rsid w:val="00591662"/>
    <w:rsid w:val="00591D24"/>
    <w:rsid w:val="00592291"/>
    <w:rsid w:val="00596564"/>
    <w:rsid w:val="005A1A55"/>
    <w:rsid w:val="005A1A7A"/>
    <w:rsid w:val="005A3E47"/>
    <w:rsid w:val="005A4764"/>
    <w:rsid w:val="005A4A45"/>
    <w:rsid w:val="005B49F6"/>
    <w:rsid w:val="005B4A79"/>
    <w:rsid w:val="005B4F34"/>
    <w:rsid w:val="005C00E6"/>
    <w:rsid w:val="005C0770"/>
    <w:rsid w:val="005C0C06"/>
    <w:rsid w:val="005C3C0C"/>
    <w:rsid w:val="005D172E"/>
    <w:rsid w:val="005D5D74"/>
    <w:rsid w:val="005D5E03"/>
    <w:rsid w:val="005D7CE3"/>
    <w:rsid w:val="005E24B6"/>
    <w:rsid w:val="005E3C60"/>
    <w:rsid w:val="005E3FF1"/>
    <w:rsid w:val="005E4CE5"/>
    <w:rsid w:val="005E4F8C"/>
    <w:rsid w:val="005E6252"/>
    <w:rsid w:val="005F1A47"/>
    <w:rsid w:val="005F3549"/>
    <w:rsid w:val="005F3CA3"/>
    <w:rsid w:val="005F486E"/>
    <w:rsid w:val="00601C9D"/>
    <w:rsid w:val="0060594A"/>
    <w:rsid w:val="00606864"/>
    <w:rsid w:val="006111A3"/>
    <w:rsid w:val="006112E7"/>
    <w:rsid w:val="0061240E"/>
    <w:rsid w:val="006156DF"/>
    <w:rsid w:val="00615C42"/>
    <w:rsid w:val="00616F6D"/>
    <w:rsid w:val="006207C4"/>
    <w:rsid w:val="00621551"/>
    <w:rsid w:val="00626D66"/>
    <w:rsid w:val="00632249"/>
    <w:rsid w:val="0063230C"/>
    <w:rsid w:val="00640CAF"/>
    <w:rsid w:val="0065052A"/>
    <w:rsid w:val="00652633"/>
    <w:rsid w:val="00653AD1"/>
    <w:rsid w:val="006542F2"/>
    <w:rsid w:val="00661BF0"/>
    <w:rsid w:val="00664002"/>
    <w:rsid w:val="006644DE"/>
    <w:rsid w:val="006658C5"/>
    <w:rsid w:val="00675658"/>
    <w:rsid w:val="0067781A"/>
    <w:rsid w:val="0068476E"/>
    <w:rsid w:val="00685716"/>
    <w:rsid w:val="00687A6D"/>
    <w:rsid w:val="00687D10"/>
    <w:rsid w:val="006935C6"/>
    <w:rsid w:val="006956CF"/>
    <w:rsid w:val="00695E3C"/>
    <w:rsid w:val="006974E1"/>
    <w:rsid w:val="00697D8E"/>
    <w:rsid w:val="006A4875"/>
    <w:rsid w:val="006A6A49"/>
    <w:rsid w:val="006A7A08"/>
    <w:rsid w:val="006B3D9C"/>
    <w:rsid w:val="006B5B54"/>
    <w:rsid w:val="006B5C62"/>
    <w:rsid w:val="006B6142"/>
    <w:rsid w:val="006C1CFB"/>
    <w:rsid w:val="006C1EE6"/>
    <w:rsid w:val="006C3740"/>
    <w:rsid w:val="006C3FC0"/>
    <w:rsid w:val="006C5E5F"/>
    <w:rsid w:val="006C7837"/>
    <w:rsid w:val="006D1A63"/>
    <w:rsid w:val="006D59D3"/>
    <w:rsid w:val="006E121E"/>
    <w:rsid w:val="006E1963"/>
    <w:rsid w:val="006E23B8"/>
    <w:rsid w:val="006E37A2"/>
    <w:rsid w:val="006E7D90"/>
    <w:rsid w:val="006F23FF"/>
    <w:rsid w:val="006F5ABA"/>
    <w:rsid w:val="006F6185"/>
    <w:rsid w:val="006F6309"/>
    <w:rsid w:val="006F7981"/>
    <w:rsid w:val="00700420"/>
    <w:rsid w:val="00700F3B"/>
    <w:rsid w:val="007012C9"/>
    <w:rsid w:val="00706508"/>
    <w:rsid w:val="00706ABD"/>
    <w:rsid w:val="007078A0"/>
    <w:rsid w:val="00710519"/>
    <w:rsid w:val="00717E9B"/>
    <w:rsid w:val="00722D16"/>
    <w:rsid w:val="00725489"/>
    <w:rsid w:val="00725A87"/>
    <w:rsid w:val="00726F4B"/>
    <w:rsid w:val="00730DA0"/>
    <w:rsid w:val="00734631"/>
    <w:rsid w:val="00734C7C"/>
    <w:rsid w:val="007359A2"/>
    <w:rsid w:val="00736F1C"/>
    <w:rsid w:val="00737F63"/>
    <w:rsid w:val="00741C87"/>
    <w:rsid w:val="00741D7A"/>
    <w:rsid w:val="00742648"/>
    <w:rsid w:val="00744A72"/>
    <w:rsid w:val="0074534A"/>
    <w:rsid w:val="00751CFF"/>
    <w:rsid w:val="00753BA6"/>
    <w:rsid w:val="0075405B"/>
    <w:rsid w:val="007556DC"/>
    <w:rsid w:val="007567DE"/>
    <w:rsid w:val="00757CF7"/>
    <w:rsid w:val="00763935"/>
    <w:rsid w:val="00763D5F"/>
    <w:rsid w:val="00770039"/>
    <w:rsid w:val="007727EC"/>
    <w:rsid w:val="0077394E"/>
    <w:rsid w:val="0077422E"/>
    <w:rsid w:val="007854BE"/>
    <w:rsid w:val="00785F0A"/>
    <w:rsid w:val="00790F31"/>
    <w:rsid w:val="00790F81"/>
    <w:rsid w:val="00791CE2"/>
    <w:rsid w:val="00792A2A"/>
    <w:rsid w:val="007959C7"/>
    <w:rsid w:val="00796489"/>
    <w:rsid w:val="007975E9"/>
    <w:rsid w:val="007A0A2F"/>
    <w:rsid w:val="007A0DA4"/>
    <w:rsid w:val="007A1391"/>
    <w:rsid w:val="007A1EA1"/>
    <w:rsid w:val="007A217A"/>
    <w:rsid w:val="007A2810"/>
    <w:rsid w:val="007A5C53"/>
    <w:rsid w:val="007B29B1"/>
    <w:rsid w:val="007B64F3"/>
    <w:rsid w:val="007B7D0F"/>
    <w:rsid w:val="007C0938"/>
    <w:rsid w:val="007C0E96"/>
    <w:rsid w:val="007C14B7"/>
    <w:rsid w:val="007C2006"/>
    <w:rsid w:val="007C4337"/>
    <w:rsid w:val="007D0441"/>
    <w:rsid w:val="007D3860"/>
    <w:rsid w:val="007D60A9"/>
    <w:rsid w:val="007E0272"/>
    <w:rsid w:val="007E4D9C"/>
    <w:rsid w:val="007E5C8A"/>
    <w:rsid w:val="007E677B"/>
    <w:rsid w:val="007E7BF1"/>
    <w:rsid w:val="007F1317"/>
    <w:rsid w:val="007F44EF"/>
    <w:rsid w:val="007F508C"/>
    <w:rsid w:val="007F6FE0"/>
    <w:rsid w:val="007F7F8B"/>
    <w:rsid w:val="0080008D"/>
    <w:rsid w:val="00803392"/>
    <w:rsid w:val="00804058"/>
    <w:rsid w:val="00806274"/>
    <w:rsid w:val="0080661B"/>
    <w:rsid w:val="008106C0"/>
    <w:rsid w:val="0081263F"/>
    <w:rsid w:val="008153B1"/>
    <w:rsid w:val="00816C3D"/>
    <w:rsid w:val="00820C1B"/>
    <w:rsid w:val="00820D44"/>
    <w:rsid w:val="00821C34"/>
    <w:rsid w:val="00822975"/>
    <w:rsid w:val="00825E0D"/>
    <w:rsid w:val="008307C9"/>
    <w:rsid w:val="00831668"/>
    <w:rsid w:val="008339A2"/>
    <w:rsid w:val="0083576F"/>
    <w:rsid w:val="008362A9"/>
    <w:rsid w:val="008368D8"/>
    <w:rsid w:val="00836A80"/>
    <w:rsid w:val="00852623"/>
    <w:rsid w:val="008550CA"/>
    <w:rsid w:val="0085534B"/>
    <w:rsid w:val="0085713E"/>
    <w:rsid w:val="00857AFE"/>
    <w:rsid w:val="00860356"/>
    <w:rsid w:val="00861276"/>
    <w:rsid w:val="00861AFD"/>
    <w:rsid w:val="00863620"/>
    <w:rsid w:val="00863E40"/>
    <w:rsid w:val="00866705"/>
    <w:rsid w:val="00866C70"/>
    <w:rsid w:val="008712BE"/>
    <w:rsid w:val="008728AF"/>
    <w:rsid w:val="008745A3"/>
    <w:rsid w:val="00875667"/>
    <w:rsid w:val="00875C9B"/>
    <w:rsid w:val="00876CA2"/>
    <w:rsid w:val="00881E40"/>
    <w:rsid w:val="00884B4F"/>
    <w:rsid w:val="00886B67"/>
    <w:rsid w:val="008919D8"/>
    <w:rsid w:val="00892DDE"/>
    <w:rsid w:val="00893095"/>
    <w:rsid w:val="008942A8"/>
    <w:rsid w:val="008945D8"/>
    <w:rsid w:val="008957DA"/>
    <w:rsid w:val="0089581D"/>
    <w:rsid w:val="00896842"/>
    <w:rsid w:val="008A3869"/>
    <w:rsid w:val="008A4FA1"/>
    <w:rsid w:val="008A51A6"/>
    <w:rsid w:val="008A73DB"/>
    <w:rsid w:val="008A7413"/>
    <w:rsid w:val="008B0279"/>
    <w:rsid w:val="008B16FB"/>
    <w:rsid w:val="008B3A29"/>
    <w:rsid w:val="008B56C1"/>
    <w:rsid w:val="008C0317"/>
    <w:rsid w:val="008C2848"/>
    <w:rsid w:val="008C2CB8"/>
    <w:rsid w:val="008C4C47"/>
    <w:rsid w:val="008D13D4"/>
    <w:rsid w:val="008D4A87"/>
    <w:rsid w:val="008D7D3E"/>
    <w:rsid w:val="008E0B48"/>
    <w:rsid w:val="008E10B2"/>
    <w:rsid w:val="008E3054"/>
    <w:rsid w:val="008E5C10"/>
    <w:rsid w:val="008E5FB2"/>
    <w:rsid w:val="008E7872"/>
    <w:rsid w:val="008E78A1"/>
    <w:rsid w:val="008F1CD2"/>
    <w:rsid w:val="009079E4"/>
    <w:rsid w:val="00915EAE"/>
    <w:rsid w:val="00921150"/>
    <w:rsid w:val="0092157B"/>
    <w:rsid w:val="00922484"/>
    <w:rsid w:val="009237D8"/>
    <w:rsid w:val="009246C5"/>
    <w:rsid w:val="0092621F"/>
    <w:rsid w:val="009269B5"/>
    <w:rsid w:val="0092778D"/>
    <w:rsid w:val="00927E69"/>
    <w:rsid w:val="00930394"/>
    <w:rsid w:val="00934274"/>
    <w:rsid w:val="0093429E"/>
    <w:rsid w:val="0093483C"/>
    <w:rsid w:val="00935B52"/>
    <w:rsid w:val="0094139C"/>
    <w:rsid w:val="00944E33"/>
    <w:rsid w:val="00945244"/>
    <w:rsid w:val="00947AC1"/>
    <w:rsid w:val="009523BB"/>
    <w:rsid w:val="0095444D"/>
    <w:rsid w:val="00956EFC"/>
    <w:rsid w:val="00966F72"/>
    <w:rsid w:val="00970E8E"/>
    <w:rsid w:val="00975638"/>
    <w:rsid w:val="00976DBD"/>
    <w:rsid w:val="00977071"/>
    <w:rsid w:val="009779CA"/>
    <w:rsid w:val="009809BA"/>
    <w:rsid w:val="00983D1F"/>
    <w:rsid w:val="00984609"/>
    <w:rsid w:val="00984FFF"/>
    <w:rsid w:val="009852DC"/>
    <w:rsid w:val="00992F7B"/>
    <w:rsid w:val="009938B3"/>
    <w:rsid w:val="00994F5D"/>
    <w:rsid w:val="00996979"/>
    <w:rsid w:val="00997742"/>
    <w:rsid w:val="009A1C8F"/>
    <w:rsid w:val="009A1CD9"/>
    <w:rsid w:val="009A2D0C"/>
    <w:rsid w:val="009A2D0D"/>
    <w:rsid w:val="009B049A"/>
    <w:rsid w:val="009B1895"/>
    <w:rsid w:val="009B1C70"/>
    <w:rsid w:val="009B244C"/>
    <w:rsid w:val="009B51ED"/>
    <w:rsid w:val="009C0557"/>
    <w:rsid w:val="009C1946"/>
    <w:rsid w:val="009C5DE7"/>
    <w:rsid w:val="009D2FDC"/>
    <w:rsid w:val="009D3305"/>
    <w:rsid w:val="009D3463"/>
    <w:rsid w:val="009D5600"/>
    <w:rsid w:val="009D5F10"/>
    <w:rsid w:val="009D65C6"/>
    <w:rsid w:val="009D6A53"/>
    <w:rsid w:val="009E4CCB"/>
    <w:rsid w:val="009E5245"/>
    <w:rsid w:val="009E5391"/>
    <w:rsid w:val="009E7059"/>
    <w:rsid w:val="009F34D5"/>
    <w:rsid w:val="009F431A"/>
    <w:rsid w:val="009F432A"/>
    <w:rsid w:val="009F4A3C"/>
    <w:rsid w:val="009F4A64"/>
    <w:rsid w:val="00A02F86"/>
    <w:rsid w:val="00A03765"/>
    <w:rsid w:val="00A0450A"/>
    <w:rsid w:val="00A06986"/>
    <w:rsid w:val="00A10B84"/>
    <w:rsid w:val="00A10CDC"/>
    <w:rsid w:val="00A11188"/>
    <w:rsid w:val="00A134A1"/>
    <w:rsid w:val="00A16C6C"/>
    <w:rsid w:val="00A17631"/>
    <w:rsid w:val="00A207B2"/>
    <w:rsid w:val="00A2129A"/>
    <w:rsid w:val="00A21BA0"/>
    <w:rsid w:val="00A251B9"/>
    <w:rsid w:val="00A25262"/>
    <w:rsid w:val="00A271E5"/>
    <w:rsid w:val="00A30EA1"/>
    <w:rsid w:val="00A310A4"/>
    <w:rsid w:val="00A31AE8"/>
    <w:rsid w:val="00A33508"/>
    <w:rsid w:val="00A33770"/>
    <w:rsid w:val="00A34360"/>
    <w:rsid w:val="00A355C9"/>
    <w:rsid w:val="00A4044D"/>
    <w:rsid w:val="00A44289"/>
    <w:rsid w:val="00A44E59"/>
    <w:rsid w:val="00A46837"/>
    <w:rsid w:val="00A47C0D"/>
    <w:rsid w:val="00A47C13"/>
    <w:rsid w:val="00A51632"/>
    <w:rsid w:val="00A542DA"/>
    <w:rsid w:val="00A55010"/>
    <w:rsid w:val="00A564AF"/>
    <w:rsid w:val="00A61041"/>
    <w:rsid w:val="00A61244"/>
    <w:rsid w:val="00A639A7"/>
    <w:rsid w:val="00A66D2F"/>
    <w:rsid w:val="00A709E7"/>
    <w:rsid w:val="00A71312"/>
    <w:rsid w:val="00A71E5D"/>
    <w:rsid w:val="00A72F62"/>
    <w:rsid w:val="00A73E26"/>
    <w:rsid w:val="00A75F56"/>
    <w:rsid w:val="00A761D7"/>
    <w:rsid w:val="00A76E53"/>
    <w:rsid w:val="00A77516"/>
    <w:rsid w:val="00A8048D"/>
    <w:rsid w:val="00A852C7"/>
    <w:rsid w:val="00A8567B"/>
    <w:rsid w:val="00A9106A"/>
    <w:rsid w:val="00A9309F"/>
    <w:rsid w:val="00A96B6C"/>
    <w:rsid w:val="00AA3F84"/>
    <w:rsid w:val="00AA6887"/>
    <w:rsid w:val="00AB239B"/>
    <w:rsid w:val="00AB3118"/>
    <w:rsid w:val="00AB5C84"/>
    <w:rsid w:val="00AB6A40"/>
    <w:rsid w:val="00AC69E8"/>
    <w:rsid w:val="00AC7C82"/>
    <w:rsid w:val="00AD0B24"/>
    <w:rsid w:val="00AD12FD"/>
    <w:rsid w:val="00AD1A70"/>
    <w:rsid w:val="00AD3E27"/>
    <w:rsid w:val="00AD486C"/>
    <w:rsid w:val="00AD6101"/>
    <w:rsid w:val="00AD675E"/>
    <w:rsid w:val="00AD68C1"/>
    <w:rsid w:val="00AD7FB5"/>
    <w:rsid w:val="00AE0D5E"/>
    <w:rsid w:val="00AE18E4"/>
    <w:rsid w:val="00AE5667"/>
    <w:rsid w:val="00AE5EDD"/>
    <w:rsid w:val="00AF342E"/>
    <w:rsid w:val="00AF59BF"/>
    <w:rsid w:val="00AF638E"/>
    <w:rsid w:val="00AF643F"/>
    <w:rsid w:val="00B015B0"/>
    <w:rsid w:val="00B04E21"/>
    <w:rsid w:val="00B0676A"/>
    <w:rsid w:val="00B10096"/>
    <w:rsid w:val="00B10783"/>
    <w:rsid w:val="00B132B5"/>
    <w:rsid w:val="00B133E8"/>
    <w:rsid w:val="00B1386E"/>
    <w:rsid w:val="00B15577"/>
    <w:rsid w:val="00B162E8"/>
    <w:rsid w:val="00B22D64"/>
    <w:rsid w:val="00B2501A"/>
    <w:rsid w:val="00B267DC"/>
    <w:rsid w:val="00B2691E"/>
    <w:rsid w:val="00B275D8"/>
    <w:rsid w:val="00B27C24"/>
    <w:rsid w:val="00B31943"/>
    <w:rsid w:val="00B37754"/>
    <w:rsid w:val="00B42223"/>
    <w:rsid w:val="00B4340E"/>
    <w:rsid w:val="00B4357C"/>
    <w:rsid w:val="00B46FCD"/>
    <w:rsid w:val="00B505F2"/>
    <w:rsid w:val="00B5068E"/>
    <w:rsid w:val="00B509A0"/>
    <w:rsid w:val="00B51849"/>
    <w:rsid w:val="00B554CD"/>
    <w:rsid w:val="00B56B4D"/>
    <w:rsid w:val="00B57DF1"/>
    <w:rsid w:val="00B62894"/>
    <w:rsid w:val="00B62CBB"/>
    <w:rsid w:val="00B67B00"/>
    <w:rsid w:val="00B67CF0"/>
    <w:rsid w:val="00B70866"/>
    <w:rsid w:val="00B722F9"/>
    <w:rsid w:val="00B72FD2"/>
    <w:rsid w:val="00B73188"/>
    <w:rsid w:val="00B74E2B"/>
    <w:rsid w:val="00B75440"/>
    <w:rsid w:val="00B75597"/>
    <w:rsid w:val="00B75AA3"/>
    <w:rsid w:val="00B77DB8"/>
    <w:rsid w:val="00B81785"/>
    <w:rsid w:val="00B828EF"/>
    <w:rsid w:val="00B831D9"/>
    <w:rsid w:val="00B833BA"/>
    <w:rsid w:val="00B91006"/>
    <w:rsid w:val="00B94D37"/>
    <w:rsid w:val="00BA4AB4"/>
    <w:rsid w:val="00BA538C"/>
    <w:rsid w:val="00BA6887"/>
    <w:rsid w:val="00BA6A20"/>
    <w:rsid w:val="00BA7B4A"/>
    <w:rsid w:val="00BB093A"/>
    <w:rsid w:val="00BB58CE"/>
    <w:rsid w:val="00BB5DE0"/>
    <w:rsid w:val="00BC015A"/>
    <w:rsid w:val="00BC28CF"/>
    <w:rsid w:val="00BC31E7"/>
    <w:rsid w:val="00BC4075"/>
    <w:rsid w:val="00BC544A"/>
    <w:rsid w:val="00BC6BC2"/>
    <w:rsid w:val="00BD3028"/>
    <w:rsid w:val="00BD7F28"/>
    <w:rsid w:val="00BE0F52"/>
    <w:rsid w:val="00BE165E"/>
    <w:rsid w:val="00BE5A84"/>
    <w:rsid w:val="00BF228D"/>
    <w:rsid w:val="00BF2934"/>
    <w:rsid w:val="00BF602E"/>
    <w:rsid w:val="00BF71A8"/>
    <w:rsid w:val="00BF7767"/>
    <w:rsid w:val="00C06053"/>
    <w:rsid w:val="00C061C3"/>
    <w:rsid w:val="00C17002"/>
    <w:rsid w:val="00C17D0E"/>
    <w:rsid w:val="00C2324D"/>
    <w:rsid w:val="00C3011D"/>
    <w:rsid w:val="00C323DF"/>
    <w:rsid w:val="00C3263E"/>
    <w:rsid w:val="00C33122"/>
    <w:rsid w:val="00C33485"/>
    <w:rsid w:val="00C35D10"/>
    <w:rsid w:val="00C40244"/>
    <w:rsid w:val="00C432F0"/>
    <w:rsid w:val="00C46E31"/>
    <w:rsid w:val="00C50131"/>
    <w:rsid w:val="00C516A9"/>
    <w:rsid w:val="00C52F25"/>
    <w:rsid w:val="00C55477"/>
    <w:rsid w:val="00C628D9"/>
    <w:rsid w:val="00C62EBB"/>
    <w:rsid w:val="00C63957"/>
    <w:rsid w:val="00C65956"/>
    <w:rsid w:val="00C65B1D"/>
    <w:rsid w:val="00C7184E"/>
    <w:rsid w:val="00C75B17"/>
    <w:rsid w:val="00C8123F"/>
    <w:rsid w:val="00C81495"/>
    <w:rsid w:val="00C84F47"/>
    <w:rsid w:val="00C85391"/>
    <w:rsid w:val="00C865F3"/>
    <w:rsid w:val="00C86886"/>
    <w:rsid w:val="00C91FBC"/>
    <w:rsid w:val="00C9617E"/>
    <w:rsid w:val="00C962B3"/>
    <w:rsid w:val="00CA14D9"/>
    <w:rsid w:val="00CA349E"/>
    <w:rsid w:val="00CA3F42"/>
    <w:rsid w:val="00CA53E5"/>
    <w:rsid w:val="00CA6727"/>
    <w:rsid w:val="00CA70DA"/>
    <w:rsid w:val="00CB2779"/>
    <w:rsid w:val="00CB44EC"/>
    <w:rsid w:val="00CB5C9F"/>
    <w:rsid w:val="00CB5DA2"/>
    <w:rsid w:val="00CB629A"/>
    <w:rsid w:val="00CB72D8"/>
    <w:rsid w:val="00CB75FD"/>
    <w:rsid w:val="00CC309D"/>
    <w:rsid w:val="00CC32E4"/>
    <w:rsid w:val="00CC505D"/>
    <w:rsid w:val="00CC7987"/>
    <w:rsid w:val="00CD0991"/>
    <w:rsid w:val="00CD1648"/>
    <w:rsid w:val="00CD28B6"/>
    <w:rsid w:val="00CD4519"/>
    <w:rsid w:val="00CE156C"/>
    <w:rsid w:val="00CE1CAB"/>
    <w:rsid w:val="00CE3685"/>
    <w:rsid w:val="00CE47FC"/>
    <w:rsid w:val="00CE7E7D"/>
    <w:rsid w:val="00CF003B"/>
    <w:rsid w:val="00CF23CB"/>
    <w:rsid w:val="00CF4F3D"/>
    <w:rsid w:val="00CF61F7"/>
    <w:rsid w:val="00CF7E90"/>
    <w:rsid w:val="00D01E15"/>
    <w:rsid w:val="00D0420E"/>
    <w:rsid w:val="00D055DF"/>
    <w:rsid w:val="00D059AA"/>
    <w:rsid w:val="00D05A0C"/>
    <w:rsid w:val="00D05CB0"/>
    <w:rsid w:val="00D06968"/>
    <w:rsid w:val="00D06B44"/>
    <w:rsid w:val="00D1082E"/>
    <w:rsid w:val="00D10BA2"/>
    <w:rsid w:val="00D1149E"/>
    <w:rsid w:val="00D15A1C"/>
    <w:rsid w:val="00D2108A"/>
    <w:rsid w:val="00D26CFB"/>
    <w:rsid w:val="00D32328"/>
    <w:rsid w:val="00D34151"/>
    <w:rsid w:val="00D35B05"/>
    <w:rsid w:val="00D40CC3"/>
    <w:rsid w:val="00D41C4C"/>
    <w:rsid w:val="00D422A8"/>
    <w:rsid w:val="00D45FEF"/>
    <w:rsid w:val="00D47D83"/>
    <w:rsid w:val="00D47FB7"/>
    <w:rsid w:val="00D533D8"/>
    <w:rsid w:val="00D55029"/>
    <w:rsid w:val="00D6094E"/>
    <w:rsid w:val="00D62AE3"/>
    <w:rsid w:val="00D62E92"/>
    <w:rsid w:val="00D63F26"/>
    <w:rsid w:val="00D709AD"/>
    <w:rsid w:val="00D71235"/>
    <w:rsid w:val="00D7178C"/>
    <w:rsid w:val="00D73896"/>
    <w:rsid w:val="00D74755"/>
    <w:rsid w:val="00D80315"/>
    <w:rsid w:val="00D92313"/>
    <w:rsid w:val="00D940AE"/>
    <w:rsid w:val="00D9459B"/>
    <w:rsid w:val="00D94648"/>
    <w:rsid w:val="00D950F2"/>
    <w:rsid w:val="00D96848"/>
    <w:rsid w:val="00DA1DF1"/>
    <w:rsid w:val="00DA307F"/>
    <w:rsid w:val="00DA325F"/>
    <w:rsid w:val="00DB08D9"/>
    <w:rsid w:val="00DB1DB6"/>
    <w:rsid w:val="00DB3710"/>
    <w:rsid w:val="00DB6132"/>
    <w:rsid w:val="00DB732E"/>
    <w:rsid w:val="00DB7FA4"/>
    <w:rsid w:val="00DC1C1E"/>
    <w:rsid w:val="00DC5432"/>
    <w:rsid w:val="00DC5C12"/>
    <w:rsid w:val="00DC6170"/>
    <w:rsid w:val="00DC7A86"/>
    <w:rsid w:val="00DD00BF"/>
    <w:rsid w:val="00DD31FF"/>
    <w:rsid w:val="00DD3B1D"/>
    <w:rsid w:val="00DD745F"/>
    <w:rsid w:val="00DE17C9"/>
    <w:rsid w:val="00DE1C62"/>
    <w:rsid w:val="00DE3281"/>
    <w:rsid w:val="00DE34B4"/>
    <w:rsid w:val="00DF1704"/>
    <w:rsid w:val="00DF182E"/>
    <w:rsid w:val="00DF40BC"/>
    <w:rsid w:val="00DF5B5E"/>
    <w:rsid w:val="00DF7154"/>
    <w:rsid w:val="00E006A4"/>
    <w:rsid w:val="00E013BA"/>
    <w:rsid w:val="00E017E5"/>
    <w:rsid w:val="00E05E11"/>
    <w:rsid w:val="00E15FE2"/>
    <w:rsid w:val="00E177D7"/>
    <w:rsid w:val="00E215BD"/>
    <w:rsid w:val="00E21CF3"/>
    <w:rsid w:val="00E23FE5"/>
    <w:rsid w:val="00E2490C"/>
    <w:rsid w:val="00E2538D"/>
    <w:rsid w:val="00E27B56"/>
    <w:rsid w:val="00E27C91"/>
    <w:rsid w:val="00E27F64"/>
    <w:rsid w:val="00E308F2"/>
    <w:rsid w:val="00E30EB3"/>
    <w:rsid w:val="00E3403C"/>
    <w:rsid w:val="00E4129F"/>
    <w:rsid w:val="00E43097"/>
    <w:rsid w:val="00E4343C"/>
    <w:rsid w:val="00E435BD"/>
    <w:rsid w:val="00E47D7C"/>
    <w:rsid w:val="00E50423"/>
    <w:rsid w:val="00E550D7"/>
    <w:rsid w:val="00E56B56"/>
    <w:rsid w:val="00E6065A"/>
    <w:rsid w:val="00E6162E"/>
    <w:rsid w:val="00E63D93"/>
    <w:rsid w:val="00E67552"/>
    <w:rsid w:val="00E71E68"/>
    <w:rsid w:val="00E736FC"/>
    <w:rsid w:val="00E743B5"/>
    <w:rsid w:val="00E75960"/>
    <w:rsid w:val="00E77976"/>
    <w:rsid w:val="00E81C4A"/>
    <w:rsid w:val="00E835FB"/>
    <w:rsid w:val="00E858EF"/>
    <w:rsid w:val="00E86676"/>
    <w:rsid w:val="00E87F7B"/>
    <w:rsid w:val="00E911C8"/>
    <w:rsid w:val="00E94AF5"/>
    <w:rsid w:val="00E97093"/>
    <w:rsid w:val="00EA0AF0"/>
    <w:rsid w:val="00EA3C18"/>
    <w:rsid w:val="00EA4FF5"/>
    <w:rsid w:val="00EA702D"/>
    <w:rsid w:val="00EA7BDA"/>
    <w:rsid w:val="00EB5D51"/>
    <w:rsid w:val="00EC0707"/>
    <w:rsid w:val="00EC299A"/>
    <w:rsid w:val="00EC52FF"/>
    <w:rsid w:val="00EC7884"/>
    <w:rsid w:val="00EC7DAC"/>
    <w:rsid w:val="00ED1F99"/>
    <w:rsid w:val="00ED340A"/>
    <w:rsid w:val="00EE0F96"/>
    <w:rsid w:val="00EE2594"/>
    <w:rsid w:val="00EE28DC"/>
    <w:rsid w:val="00EE7037"/>
    <w:rsid w:val="00EE7824"/>
    <w:rsid w:val="00EF1EC3"/>
    <w:rsid w:val="00EF27AD"/>
    <w:rsid w:val="00EF3F62"/>
    <w:rsid w:val="00EF5502"/>
    <w:rsid w:val="00EF5796"/>
    <w:rsid w:val="00EF6BD8"/>
    <w:rsid w:val="00F0143E"/>
    <w:rsid w:val="00F12272"/>
    <w:rsid w:val="00F12452"/>
    <w:rsid w:val="00F132CF"/>
    <w:rsid w:val="00F22442"/>
    <w:rsid w:val="00F22B5F"/>
    <w:rsid w:val="00F2524E"/>
    <w:rsid w:val="00F25896"/>
    <w:rsid w:val="00F264EA"/>
    <w:rsid w:val="00F27643"/>
    <w:rsid w:val="00F27670"/>
    <w:rsid w:val="00F279FD"/>
    <w:rsid w:val="00F31371"/>
    <w:rsid w:val="00F318C6"/>
    <w:rsid w:val="00F3285E"/>
    <w:rsid w:val="00F3341A"/>
    <w:rsid w:val="00F33782"/>
    <w:rsid w:val="00F340E5"/>
    <w:rsid w:val="00F3753F"/>
    <w:rsid w:val="00F40019"/>
    <w:rsid w:val="00F40781"/>
    <w:rsid w:val="00F41EE7"/>
    <w:rsid w:val="00F4297B"/>
    <w:rsid w:val="00F4330E"/>
    <w:rsid w:val="00F45463"/>
    <w:rsid w:val="00F45E6A"/>
    <w:rsid w:val="00F472F3"/>
    <w:rsid w:val="00F50896"/>
    <w:rsid w:val="00F51097"/>
    <w:rsid w:val="00F53424"/>
    <w:rsid w:val="00F55431"/>
    <w:rsid w:val="00F5742A"/>
    <w:rsid w:val="00F61683"/>
    <w:rsid w:val="00F66663"/>
    <w:rsid w:val="00F66A4A"/>
    <w:rsid w:val="00F66D4F"/>
    <w:rsid w:val="00F678EA"/>
    <w:rsid w:val="00F67D48"/>
    <w:rsid w:val="00F71552"/>
    <w:rsid w:val="00F720C2"/>
    <w:rsid w:val="00F803D6"/>
    <w:rsid w:val="00F8189A"/>
    <w:rsid w:val="00F81A00"/>
    <w:rsid w:val="00F933C9"/>
    <w:rsid w:val="00F96BCE"/>
    <w:rsid w:val="00F9716D"/>
    <w:rsid w:val="00F9734E"/>
    <w:rsid w:val="00FA0AB0"/>
    <w:rsid w:val="00FA1F02"/>
    <w:rsid w:val="00FA268D"/>
    <w:rsid w:val="00FA3154"/>
    <w:rsid w:val="00FA3A2D"/>
    <w:rsid w:val="00FB2135"/>
    <w:rsid w:val="00FB3397"/>
    <w:rsid w:val="00FB4D86"/>
    <w:rsid w:val="00FB5A1C"/>
    <w:rsid w:val="00FB66B4"/>
    <w:rsid w:val="00FB6806"/>
    <w:rsid w:val="00FC14DF"/>
    <w:rsid w:val="00FC5256"/>
    <w:rsid w:val="00FC7C1E"/>
    <w:rsid w:val="00FD13FE"/>
    <w:rsid w:val="00FD17CD"/>
    <w:rsid w:val="00FD2134"/>
    <w:rsid w:val="00FD3490"/>
    <w:rsid w:val="00FD6436"/>
    <w:rsid w:val="00FD6DC6"/>
    <w:rsid w:val="00FE2E13"/>
    <w:rsid w:val="00FE4053"/>
    <w:rsid w:val="00FE48B9"/>
    <w:rsid w:val="00FF25A2"/>
    <w:rsid w:val="00FF28C1"/>
    <w:rsid w:val="00FF5DD4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E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5A"/>
    <w:pPr>
      <w:keepNext/>
      <w:widowControl w:val="0"/>
      <w:snapToGrid w:val="0"/>
      <w:spacing w:before="180" w:after="18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6065A"/>
    <w:pPr>
      <w:keepNext/>
      <w:widowControl w:val="0"/>
      <w:snapToGrid w:val="0"/>
      <w:outlineLvl w:val="1"/>
    </w:pPr>
    <w:rPr>
      <w:rFonts w:ascii="Arial" w:eastAsia="標楷體" w:hAnsi="Arial" w:cs="Times New Roman"/>
      <w:b/>
      <w:bCs/>
      <w:kern w:val="2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6065A"/>
    <w:pPr>
      <w:keepNext/>
      <w:widowControl w:val="0"/>
      <w:adjustRightInd w:val="0"/>
      <w:snapToGrid w:val="0"/>
      <w:ind w:leftChars="50" w:left="50"/>
      <w:outlineLvl w:val="2"/>
    </w:pPr>
    <w:rPr>
      <w:rFonts w:ascii="Arial" w:eastAsia="標楷體" w:hAnsi="Arial" w:cs="Times New Roman"/>
      <w:b/>
      <w:bCs/>
      <w:kern w:val="2"/>
      <w:szCs w:val="36"/>
    </w:rPr>
  </w:style>
  <w:style w:type="paragraph" w:styleId="4">
    <w:name w:val="heading 4"/>
    <w:basedOn w:val="a"/>
    <w:next w:val="a"/>
    <w:link w:val="40"/>
    <w:uiPriority w:val="99"/>
    <w:qFormat/>
    <w:rsid w:val="00E6065A"/>
    <w:pPr>
      <w:keepNext/>
      <w:widowControl w:val="0"/>
      <w:snapToGrid w:val="0"/>
      <w:ind w:leftChars="100" w:left="100"/>
      <w:outlineLvl w:val="3"/>
    </w:pPr>
    <w:rPr>
      <w:rFonts w:ascii="Arial" w:eastAsia="標楷體" w:hAnsi="Arial" w:cs="Times New Roman"/>
      <w:b/>
      <w:kern w:val="2"/>
      <w:szCs w:val="36"/>
    </w:rPr>
  </w:style>
  <w:style w:type="paragraph" w:styleId="5">
    <w:name w:val="heading 5"/>
    <w:basedOn w:val="a"/>
    <w:next w:val="a"/>
    <w:link w:val="50"/>
    <w:uiPriority w:val="99"/>
    <w:qFormat/>
    <w:rsid w:val="00E6065A"/>
    <w:pPr>
      <w:keepNext/>
      <w:widowControl w:val="0"/>
      <w:spacing w:line="720" w:lineRule="auto"/>
      <w:ind w:leftChars="200" w:left="200"/>
      <w:outlineLvl w:val="4"/>
    </w:pPr>
    <w:rPr>
      <w:rFonts w:ascii="Arial" w:hAnsi="Arial" w:cs="Times New Roman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E6065A"/>
    <w:pPr>
      <w:keepNext/>
      <w:widowControl w:val="0"/>
      <w:spacing w:line="720" w:lineRule="auto"/>
      <w:ind w:leftChars="200" w:left="200"/>
      <w:outlineLvl w:val="5"/>
    </w:pPr>
    <w:rPr>
      <w:rFonts w:ascii="Arial" w:hAnsi="Arial" w:cs="Times New Roman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E6065A"/>
    <w:pPr>
      <w:keepNext/>
      <w:widowControl w:val="0"/>
      <w:spacing w:line="720" w:lineRule="auto"/>
      <w:ind w:leftChars="400" w:left="400"/>
      <w:outlineLvl w:val="6"/>
    </w:pPr>
    <w:rPr>
      <w:rFonts w:ascii="Arial" w:hAnsi="Arial" w:cs="Times New Roman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E6065A"/>
    <w:pPr>
      <w:keepNext/>
      <w:widowControl w:val="0"/>
      <w:spacing w:line="720" w:lineRule="auto"/>
      <w:ind w:leftChars="400" w:left="400"/>
      <w:outlineLvl w:val="7"/>
    </w:pPr>
    <w:rPr>
      <w:rFonts w:ascii="Arial" w:hAnsi="Arial" w:cs="Times New Roman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E6065A"/>
    <w:pPr>
      <w:keepNext/>
      <w:widowControl w:val="0"/>
      <w:spacing w:line="720" w:lineRule="auto"/>
      <w:ind w:leftChars="400" w:left="400"/>
      <w:outlineLvl w:val="8"/>
    </w:pPr>
    <w:rPr>
      <w:rFonts w:ascii="Arial" w:hAnsi="Arial" w:cs="Times New Roman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36EE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E36EE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semiHidden/>
    <w:rsid w:val="00E36EE1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E36EE1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"/>
    <w:semiHidden/>
    <w:rsid w:val="00E36EE1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E6065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link w:val="a3"/>
    <w:uiPriority w:val="99"/>
    <w:semiHidden/>
    <w:rsid w:val="00E36EE1"/>
    <w:rPr>
      <w:sz w:val="20"/>
      <w:szCs w:val="20"/>
    </w:rPr>
  </w:style>
  <w:style w:type="paragraph" w:styleId="a5">
    <w:name w:val="footer"/>
    <w:basedOn w:val="a"/>
    <w:link w:val="a6"/>
    <w:uiPriority w:val="99"/>
    <w:rsid w:val="00E6065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link w:val="a5"/>
    <w:uiPriority w:val="99"/>
    <w:semiHidden/>
    <w:rsid w:val="00E36EE1"/>
    <w:rPr>
      <w:sz w:val="20"/>
      <w:szCs w:val="20"/>
    </w:rPr>
  </w:style>
  <w:style w:type="character" w:styleId="a7">
    <w:name w:val="page number"/>
    <w:uiPriority w:val="99"/>
    <w:rsid w:val="00E6065A"/>
    <w:rPr>
      <w:rFonts w:cs="Times New Roman"/>
    </w:rPr>
  </w:style>
  <w:style w:type="paragraph" w:customStyle="1" w:styleId="Index1">
    <w:name w:val="Index1"/>
    <w:basedOn w:val="a"/>
    <w:uiPriority w:val="99"/>
    <w:rsid w:val="00E6065A"/>
    <w:pPr>
      <w:widowControl w:val="0"/>
      <w:numPr>
        <w:numId w:val="1"/>
      </w:numPr>
    </w:pPr>
    <w:rPr>
      <w:rFonts w:ascii="Times New Roman" w:hAnsi="Times New Roman" w:cs="Times New Roman"/>
      <w:b/>
      <w:kern w:val="2"/>
      <w:sz w:val="32"/>
    </w:rPr>
  </w:style>
  <w:style w:type="paragraph" w:customStyle="1" w:styleId="Index2">
    <w:name w:val="Index2"/>
    <w:basedOn w:val="a"/>
    <w:next w:val="a"/>
    <w:uiPriority w:val="99"/>
    <w:rsid w:val="00E6065A"/>
    <w:pPr>
      <w:widowControl w:val="0"/>
      <w:numPr>
        <w:ilvl w:val="1"/>
        <w:numId w:val="1"/>
      </w:numPr>
    </w:pPr>
    <w:rPr>
      <w:rFonts w:ascii="Times New Roman" w:hAnsi="Times New Roman" w:cs="Times New Roman"/>
      <w:b/>
      <w:kern w:val="2"/>
      <w:sz w:val="28"/>
    </w:rPr>
  </w:style>
  <w:style w:type="paragraph" w:customStyle="1" w:styleId="Index3">
    <w:name w:val="Index3"/>
    <w:basedOn w:val="a"/>
    <w:uiPriority w:val="99"/>
    <w:rsid w:val="00E6065A"/>
    <w:pPr>
      <w:widowControl w:val="0"/>
      <w:numPr>
        <w:ilvl w:val="2"/>
        <w:numId w:val="1"/>
      </w:numPr>
    </w:pPr>
    <w:rPr>
      <w:rFonts w:ascii="Times New Roman" w:hAnsi="Times New Roman" w:cs="Times New Roman"/>
      <w:b/>
      <w:kern w:val="2"/>
    </w:rPr>
  </w:style>
  <w:style w:type="paragraph" w:styleId="11">
    <w:name w:val="toc 1"/>
    <w:basedOn w:val="a"/>
    <w:next w:val="a"/>
    <w:autoRedefine/>
    <w:uiPriority w:val="99"/>
    <w:rsid w:val="00DA325F"/>
    <w:pPr>
      <w:widowControl w:val="0"/>
      <w:tabs>
        <w:tab w:val="right" w:leader="dot" w:pos="10194"/>
      </w:tabs>
      <w:ind w:firstLineChars="100" w:firstLine="240"/>
    </w:pPr>
    <w:rPr>
      <w:rFonts w:ascii="Times New Roman" w:eastAsia="標楷體" w:hAnsi="Times New Roman" w:cs="Times New Roman"/>
      <w:b/>
      <w:bCs/>
      <w:noProof/>
      <w:kern w:val="2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E6065A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31">
    <w:name w:val="toc 3"/>
    <w:basedOn w:val="a"/>
    <w:next w:val="a"/>
    <w:autoRedefine/>
    <w:uiPriority w:val="99"/>
    <w:rsid w:val="00E6065A"/>
    <w:pPr>
      <w:widowControl w:val="0"/>
      <w:ind w:leftChars="400" w:left="960"/>
    </w:pPr>
    <w:rPr>
      <w:rFonts w:ascii="Times New Roman" w:hAnsi="Times New Roman" w:cs="Times New Roman"/>
      <w:kern w:val="2"/>
    </w:rPr>
  </w:style>
  <w:style w:type="paragraph" w:styleId="41">
    <w:name w:val="toc 4"/>
    <w:basedOn w:val="a"/>
    <w:next w:val="a"/>
    <w:autoRedefine/>
    <w:uiPriority w:val="99"/>
    <w:rsid w:val="00E6065A"/>
    <w:pPr>
      <w:widowControl w:val="0"/>
      <w:ind w:leftChars="600" w:left="1440"/>
      <w:jc w:val="both"/>
    </w:pPr>
    <w:rPr>
      <w:rFonts w:ascii="Times New Roman" w:hAnsi="Times New Roman" w:cs="Times New Roman"/>
      <w:kern w:val="2"/>
      <w:sz w:val="20"/>
    </w:rPr>
  </w:style>
  <w:style w:type="paragraph" w:styleId="51">
    <w:name w:val="toc 5"/>
    <w:basedOn w:val="a"/>
    <w:next w:val="a"/>
    <w:autoRedefine/>
    <w:uiPriority w:val="99"/>
    <w:semiHidden/>
    <w:rsid w:val="00E6065A"/>
    <w:pPr>
      <w:ind w:leftChars="800" w:left="1920"/>
    </w:pPr>
  </w:style>
  <w:style w:type="paragraph" w:styleId="61">
    <w:name w:val="toc 6"/>
    <w:basedOn w:val="a"/>
    <w:next w:val="a"/>
    <w:autoRedefine/>
    <w:uiPriority w:val="99"/>
    <w:semiHidden/>
    <w:rsid w:val="00E6065A"/>
    <w:pPr>
      <w:ind w:leftChars="1000" w:left="2400"/>
    </w:pPr>
  </w:style>
  <w:style w:type="paragraph" w:styleId="71">
    <w:name w:val="toc 7"/>
    <w:basedOn w:val="a"/>
    <w:next w:val="a"/>
    <w:autoRedefine/>
    <w:uiPriority w:val="99"/>
    <w:semiHidden/>
    <w:rsid w:val="00E6065A"/>
    <w:pPr>
      <w:ind w:leftChars="1200" w:left="2880"/>
    </w:pPr>
  </w:style>
  <w:style w:type="paragraph" w:styleId="81">
    <w:name w:val="toc 8"/>
    <w:basedOn w:val="a"/>
    <w:next w:val="a"/>
    <w:autoRedefine/>
    <w:uiPriority w:val="99"/>
    <w:semiHidden/>
    <w:rsid w:val="00E6065A"/>
    <w:pPr>
      <w:ind w:leftChars="1400" w:left="3360"/>
    </w:pPr>
  </w:style>
  <w:style w:type="paragraph" w:styleId="91">
    <w:name w:val="toc 9"/>
    <w:basedOn w:val="a"/>
    <w:next w:val="a"/>
    <w:autoRedefine/>
    <w:uiPriority w:val="99"/>
    <w:semiHidden/>
    <w:rsid w:val="00E6065A"/>
    <w:pPr>
      <w:ind w:leftChars="1600" w:left="3840"/>
    </w:pPr>
  </w:style>
  <w:style w:type="character" w:styleId="a8">
    <w:name w:val="Hyperlink"/>
    <w:uiPriority w:val="99"/>
    <w:rsid w:val="00E6065A"/>
    <w:rPr>
      <w:rFonts w:cs="Times New Roman"/>
      <w:color w:val="0000FF"/>
      <w:u w:val="single"/>
    </w:rPr>
  </w:style>
  <w:style w:type="paragraph" w:customStyle="1" w:styleId="Index4">
    <w:name w:val="Index4"/>
    <w:basedOn w:val="a"/>
    <w:uiPriority w:val="99"/>
    <w:rsid w:val="00E6065A"/>
    <w:pPr>
      <w:widowControl w:val="0"/>
      <w:numPr>
        <w:ilvl w:val="3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5">
    <w:name w:val="Index5"/>
    <w:basedOn w:val="a"/>
    <w:uiPriority w:val="99"/>
    <w:rsid w:val="00E6065A"/>
    <w:pPr>
      <w:widowControl w:val="0"/>
      <w:numPr>
        <w:ilvl w:val="4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6">
    <w:name w:val="Index6"/>
    <w:basedOn w:val="a"/>
    <w:uiPriority w:val="99"/>
    <w:rsid w:val="00E6065A"/>
    <w:pPr>
      <w:widowControl w:val="0"/>
      <w:numPr>
        <w:ilvl w:val="5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7">
    <w:name w:val="Index7"/>
    <w:basedOn w:val="a"/>
    <w:uiPriority w:val="99"/>
    <w:rsid w:val="00E6065A"/>
    <w:pPr>
      <w:widowControl w:val="0"/>
      <w:numPr>
        <w:ilvl w:val="6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8">
    <w:name w:val="Index8"/>
    <w:basedOn w:val="a"/>
    <w:uiPriority w:val="99"/>
    <w:rsid w:val="00E6065A"/>
    <w:pPr>
      <w:widowControl w:val="0"/>
      <w:numPr>
        <w:ilvl w:val="7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9">
    <w:name w:val="Index9"/>
    <w:basedOn w:val="a"/>
    <w:uiPriority w:val="99"/>
    <w:rsid w:val="00E6065A"/>
    <w:pPr>
      <w:widowControl w:val="0"/>
      <w:numPr>
        <w:ilvl w:val="8"/>
        <w:numId w:val="1"/>
      </w:numPr>
    </w:pPr>
    <w:rPr>
      <w:rFonts w:ascii="Times New Roman" w:hAnsi="Times New Roman" w:cs="Times New Roman"/>
      <w:kern w:val="2"/>
    </w:rPr>
  </w:style>
  <w:style w:type="paragraph" w:styleId="a9">
    <w:name w:val="Body Text Indent"/>
    <w:basedOn w:val="a"/>
    <w:link w:val="aa"/>
    <w:uiPriority w:val="99"/>
    <w:rsid w:val="00E6065A"/>
    <w:pPr>
      <w:widowControl w:val="0"/>
      <w:ind w:leftChars="100" w:left="240"/>
    </w:pPr>
    <w:rPr>
      <w:rFonts w:ascii="Times New Roman" w:hAnsi="Times New Roman" w:cs="Times New Roman"/>
      <w:kern w:val="2"/>
    </w:rPr>
  </w:style>
  <w:style w:type="character" w:customStyle="1" w:styleId="aa">
    <w:name w:val="本文縮排 字元"/>
    <w:link w:val="a9"/>
    <w:uiPriority w:val="99"/>
    <w:semiHidden/>
    <w:rsid w:val="00E36EE1"/>
    <w:rPr>
      <w:szCs w:val="24"/>
    </w:rPr>
  </w:style>
  <w:style w:type="character" w:styleId="ab">
    <w:name w:val="FollowedHyperlink"/>
    <w:uiPriority w:val="99"/>
    <w:rsid w:val="00E6065A"/>
    <w:rPr>
      <w:rFonts w:cs="Times New Roman"/>
      <w:color w:val="800080"/>
      <w:u w:val="single"/>
    </w:rPr>
  </w:style>
  <w:style w:type="paragraph" w:customStyle="1" w:styleId="Idx2Text">
    <w:name w:val="Idx2Text"/>
    <w:basedOn w:val="Index2"/>
    <w:uiPriority w:val="99"/>
    <w:rsid w:val="00E6065A"/>
    <w:pPr>
      <w:numPr>
        <w:ilvl w:val="0"/>
        <w:numId w:val="0"/>
      </w:numPr>
      <w:ind w:left="425"/>
    </w:pPr>
    <w:rPr>
      <w:b w:val="0"/>
      <w:bCs/>
      <w:sz w:val="24"/>
    </w:rPr>
  </w:style>
  <w:style w:type="paragraph" w:customStyle="1" w:styleId="Idx1Text">
    <w:name w:val="Idx1Text"/>
    <w:basedOn w:val="Index1"/>
    <w:uiPriority w:val="99"/>
    <w:rsid w:val="00E6065A"/>
    <w:pPr>
      <w:numPr>
        <w:numId w:val="0"/>
      </w:numPr>
    </w:pPr>
    <w:rPr>
      <w:b w:val="0"/>
      <w:bCs/>
      <w:sz w:val="24"/>
    </w:rPr>
  </w:style>
  <w:style w:type="paragraph" w:customStyle="1" w:styleId="Idx3Text">
    <w:name w:val="Idx3Text"/>
    <w:basedOn w:val="Index3"/>
    <w:uiPriority w:val="99"/>
    <w:rsid w:val="00E6065A"/>
    <w:pPr>
      <w:numPr>
        <w:ilvl w:val="0"/>
        <w:numId w:val="0"/>
      </w:numPr>
      <w:ind w:left="851"/>
    </w:pPr>
    <w:rPr>
      <w:b w:val="0"/>
      <w:bCs/>
    </w:rPr>
  </w:style>
  <w:style w:type="paragraph" w:styleId="ac">
    <w:name w:val="List Bullet"/>
    <w:basedOn w:val="a"/>
    <w:autoRedefine/>
    <w:uiPriority w:val="99"/>
    <w:rsid w:val="00E6065A"/>
    <w:pPr>
      <w:widowControl w:val="0"/>
      <w:tabs>
        <w:tab w:val="num" w:pos="361"/>
      </w:tabs>
      <w:ind w:leftChars="200" w:left="361" w:hangingChars="200" w:hanging="360"/>
    </w:pPr>
    <w:rPr>
      <w:rFonts w:ascii="Times New Roman" w:hAnsi="Times New Roman" w:cs="Times New Roman"/>
      <w:kern w:val="2"/>
    </w:rPr>
  </w:style>
  <w:style w:type="paragraph" w:customStyle="1" w:styleId="SOW">
    <w:name w:val="SOW正文"/>
    <w:basedOn w:val="a"/>
    <w:uiPriority w:val="99"/>
    <w:rsid w:val="00E6065A"/>
    <w:pPr>
      <w:widowControl w:val="0"/>
      <w:snapToGrid w:val="0"/>
      <w:spacing w:before="120" w:line="400" w:lineRule="exact"/>
      <w:ind w:firstLine="425"/>
      <w:jc w:val="both"/>
    </w:pPr>
    <w:rPr>
      <w:rFonts w:ascii="Times New Roman" w:hAnsi="Times New Roman" w:cs="Times New Roman"/>
      <w:kern w:val="2"/>
      <w:szCs w:val="20"/>
      <w:lang w:eastAsia="zh-CN"/>
    </w:rPr>
  </w:style>
  <w:style w:type="paragraph" w:customStyle="1" w:styleId="pit">
    <w:name w:val="pit正文"/>
    <w:basedOn w:val="a"/>
    <w:uiPriority w:val="99"/>
    <w:rsid w:val="00E6065A"/>
    <w:pPr>
      <w:widowControl w:val="0"/>
      <w:spacing w:line="400" w:lineRule="exact"/>
      <w:jc w:val="both"/>
    </w:pPr>
    <w:rPr>
      <w:rFonts w:ascii="Times New Roman" w:hAnsi="Times New Roman" w:cs="Times New Roman"/>
      <w:spacing w:val="20"/>
      <w:kern w:val="2"/>
      <w:szCs w:val="20"/>
      <w:lang w:eastAsia="zh-CN"/>
    </w:rPr>
  </w:style>
  <w:style w:type="paragraph" w:customStyle="1" w:styleId="SOWbullet">
    <w:name w:val="SOW bullet"/>
    <w:basedOn w:val="a"/>
    <w:uiPriority w:val="99"/>
    <w:rsid w:val="00E6065A"/>
    <w:pPr>
      <w:widowControl w:val="0"/>
      <w:numPr>
        <w:numId w:val="2"/>
      </w:numPr>
      <w:snapToGrid w:val="0"/>
      <w:spacing w:line="400" w:lineRule="exact"/>
      <w:jc w:val="both"/>
    </w:pPr>
    <w:rPr>
      <w:rFonts w:ascii="Times New Roman" w:hAnsi="Times New Roman" w:cs="Times New Roman"/>
      <w:bCs/>
      <w:kern w:val="2"/>
      <w:szCs w:val="20"/>
    </w:rPr>
  </w:style>
  <w:style w:type="paragraph" w:customStyle="1" w:styleId="SOWbullet2">
    <w:name w:val="SOW bullet 2"/>
    <w:basedOn w:val="a"/>
    <w:uiPriority w:val="99"/>
    <w:rsid w:val="00E6065A"/>
    <w:pPr>
      <w:widowControl w:val="0"/>
      <w:numPr>
        <w:ilvl w:val="1"/>
        <w:numId w:val="2"/>
      </w:numPr>
      <w:snapToGrid w:val="0"/>
      <w:spacing w:line="400" w:lineRule="exact"/>
      <w:ind w:rightChars="100" w:right="21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OUT-4">
    <w:name w:val="OUT-4"/>
    <w:basedOn w:val="a"/>
    <w:uiPriority w:val="99"/>
    <w:rsid w:val="00E6065A"/>
    <w:pPr>
      <w:widowControl w:val="0"/>
      <w:autoSpaceDE w:val="0"/>
      <w:autoSpaceDN w:val="0"/>
      <w:adjustRightInd w:val="0"/>
      <w:spacing w:line="432" w:lineRule="exact"/>
      <w:ind w:left="964" w:hanging="964"/>
      <w:jc w:val="both"/>
    </w:pPr>
    <w:rPr>
      <w:rFonts w:ascii="細明體" w:eastAsia="細明體" w:hAnsi="Arial" w:cs="Arial"/>
    </w:rPr>
  </w:style>
  <w:style w:type="paragraph" w:customStyle="1" w:styleId="r">
    <w:name w:val="ªí®æ¤å¦r"/>
    <w:basedOn w:val="a"/>
    <w:uiPriority w:val="99"/>
    <w:rsid w:val="00E6065A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</w:rPr>
  </w:style>
  <w:style w:type="paragraph" w:styleId="ad">
    <w:name w:val="table of figures"/>
    <w:aliases w:val="表"/>
    <w:basedOn w:val="a"/>
    <w:next w:val="a"/>
    <w:uiPriority w:val="99"/>
    <w:semiHidden/>
    <w:rsid w:val="00E6065A"/>
    <w:pPr>
      <w:ind w:left="480" w:hanging="480"/>
    </w:pPr>
    <w:rPr>
      <w:rFonts w:eastAsia="標楷體"/>
      <w:smallCaps/>
      <w:szCs w:val="20"/>
    </w:rPr>
  </w:style>
  <w:style w:type="paragraph" w:customStyle="1" w:styleId="ae">
    <w:name w:val="內文一式"/>
    <w:basedOn w:val="a9"/>
    <w:uiPriority w:val="99"/>
    <w:rsid w:val="00E6065A"/>
    <w:pPr>
      <w:spacing w:line="240" w:lineRule="atLeast"/>
      <w:ind w:leftChars="0" w:left="958" w:firstLineChars="200" w:firstLine="200"/>
      <w:jc w:val="both"/>
    </w:pPr>
    <w:rPr>
      <w:rFonts w:eastAsia="標楷體"/>
    </w:rPr>
  </w:style>
  <w:style w:type="paragraph" w:customStyle="1" w:styleId="22">
    <w:name w:val="標題2"/>
    <w:basedOn w:val="a"/>
    <w:autoRedefine/>
    <w:uiPriority w:val="99"/>
    <w:rsid w:val="00E6065A"/>
    <w:pPr>
      <w:widowControl w:val="0"/>
      <w:spacing w:line="440" w:lineRule="exact"/>
      <w:ind w:leftChars="168" w:left="538" w:firstLine="2"/>
    </w:pPr>
    <w:rPr>
      <w:rFonts w:ascii="Times New Roman" w:eastAsia="標楷體" w:hAnsi="Times New Roman" w:cs="Times New Roman"/>
      <w:b/>
      <w:bCs/>
      <w:kern w:val="2"/>
      <w:sz w:val="32"/>
      <w:szCs w:val="32"/>
    </w:rPr>
  </w:style>
  <w:style w:type="paragraph" w:customStyle="1" w:styleId="af">
    <w:name w:val="表頭"/>
    <w:basedOn w:val="af0"/>
    <w:uiPriority w:val="99"/>
    <w:rsid w:val="00E6065A"/>
    <w:pPr>
      <w:jc w:val="center"/>
    </w:pPr>
  </w:style>
  <w:style w:type="paragraph" w:customStyle="1" w:styleId="af0">
    <w:name w:val="表格"/>
    <w:basedOn w:val="af1"/>
    <w:next w:val="a"/>
    <w:uiPriority w:val="99"/>
    <w:rsid w:val="00E6065A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1">
    <w:name w:val="Plain Text"/>
    <w:basedOn w:val="a"/>
    <w:link w:val="af2"/>
    <w:uiPriority w:val="99"/>
    <w:rsid w:val="00E6065A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2">
    <w:name w:val="純文字 字元"/>
    <w:link w:val="af1"/>
    <w:uiPriority w:val="99"/>
    <w:semiHidden/>
    <w:rsid w:val="00E36EE1"/>
    <w:rPr>
      <w:rFonts w:ascii="細明體" w:eastAsia="細明體" w:hAnsi="Courier New" w:cs="Courier New"/>
      <w:szCs w:val="24"/>
    </w:rPr>
  </w:style>
  <w:style w:type="paragraph" w:customStyle="1" w:styleId="xl46">
    <w:name w:val="xl46"/>
    <w:basedOn w:val="a"/>
    <w:uiPriority w:val="99"/>
    <w:rsid w:val="00E6065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im1">
    <w:name w:val="im1"/>
    <w:basedOn w:val="a"/>
    <w:uiPriority w:val="99"/>
    <w:rsid w:val="00E6065A"/>
    <w:pPr>
      <w:widowControl w:val="0"/>
      <w:numPr>
        <w:numId w:val="3"/>
      </w:numPr>
    </w:pPr>
    <w:rPr>
      <w:rFonts w:ascii="Times New Roman" w:hAnsi="Times New Roman" w:cs="Times New Roman"/>
      <w:kern w:val="2"/>
    </w:rPr>
  </w:style>
  <w:style w:type="paragraph" w:customStyle="1" w:styleId="im2">
    <w:name w:val="im2"/>
    <w:basedOn w:val="a"/>
    <w:uiPriority w:val="99"/>
    <w:rsid w:val="00E6065A"/>
    <w:pPr>
      <w:widowControl w:val="0"/>
      <w:numPr>
        <w:ilvl w:val="1"/>
        <w:numId w:val="3"/>
      </w:numPr>
    </w:pPr>
    <w:rPr>
      <w:rFonts w:ascii="Times New Roman" w:hAnsi="Times New Roman" w:cs="Times New Roman"/>
      <w:kern w:val="2"/>
    </w:rPr>
  </w:style>
  <w:style w:type="paragraph" w:customStyle="1" w:styleId="im3">
    <w:name w:val="im3"/>
    <w:basedOn w:val="a"/>
    <w:uiPriority w:val="99"/>
    <w:rsid w:val="00E6065A"/>
    <w:pPr>
      <w:widowControl w:val="0"/>
      <w:numPr>
        <w:ilvl w:val="2"/>
        <w:numId w:val="3"/>
      </w:numPr>
    </w:pPr>
    <w:rPr>
      <w:rFonts w:ascii="Times New Roman" w:hAnsi="Times New Roman" w:cs="Times New Roman"/>
      <w:kern w:val="2"/>
    </w:rPr>
  </w:style>
  <w:style w:type="table" w:styleId="af3">
    <w:name w:val="Table Grid"/>
    <w:basedOn w:val="a1"/>
    <w:uiPriority w:val="99"/>
    <w:rsid w:val="00BD302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A709E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st1">
    <w:name w:val="st1"/>
    <w:uiPriority w:val="99"/>
    <w:rsid w:val="000179E6"/>
    <w:rPr>
      <w:rFonts w:cs="Times New Roman"/>
    </w:rPr>
  </w:style>
  <w:style w:type="paragraph" w:styleId="af5">
    <w:name w:val="Balloon Text"/>
    <w:basedOn w:val="a"/>
    <w:link w:val="af6"/>
    <w:uiPriority w:val="99"/>
    <w:rsid w:val="00700F3B"/>
    <w:pPr>
      <w:widowControl w:val="0"/>
    </w:pPr>
    <w:rPr>
      <w:rFonts w:ascii="Calibri Light" w:hAnsi="Calibri Light" w:cs="Times New Roman"/>
      <w:kern w:val="2"/>
      <w:sz w:val="18"/>
      <w:szCs w:val="18"/>
    </w:rPr>
  </w:style>
  <w:style w:type="character" w:customStyle="1" w:styleId="af6">
    <w:name w:val="註解方塊文字 字元"/>
    <w:link w:val="af5"/>
    <w:uiPriority w:val="99"/>
    <w:locked/>
    <w:rsid w:val="00700F3B"/>
    <w:rPr>
      <w:rFonts w:ascii="Calibri Light" w:eastAsia="新細明體" w:hAnsi="Calibri Light" w:cs="Times New Roman"/>
      <w:kern w:val="2"/>
      <w:sz w:val="18"/>
      <w:szCs w:val="18"/>
    </w:rPr>
  </w:style>
  <w:style w:type="paragraph" w:styleId="af7">
    <w:name w:val="TOC Heading"/>
    <w:basedOn w:val="1"/>
    <w:next w:val="a"/>
    <w:uiPriority w:val="99"/>
    <w:qFormat/>
    <w:rsid w:val="00CF61F7"/>
    <w:pPr>
      <w:keepLines/>
      <w:widowControl/>
      <w:snapToGrid/>
      <w:spacing w:before="480" w:after="0" w:line="276" w:lineRule="auto"/>
      <w:outlineLvl w:val="9"/>
    </w:pPr>
    <w:rPr>
      <w:rFonts w:ascii="Calibri Light" w:eastAsia="新細明體" w:hAnsi="Calibri Light"/>
      <w:color w:val="2E74B5"/>
      <w:kern w:val="0"/>
      <w:szCs w:val="28"/>
    </w:rPr>
  </w:style>
  <w:style w:type="table" w:styleId="-6">
    <w:name w:val="Dark List Accent 6"/>
    <w:basedOn w:val="a1"/>
    <w:uiPriority w:val="99"/>
    <w:rsid w:val="00A16C6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-5">
    <w:name w:val="Colorful Shading Accent 5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4">
    <w:name w:val="Colorful Shading Accent 4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rPr>
        <w:rFonts w:cs="Times New Roman"/>
      </w:rPr>
      <w:tblPr/>
      <w:tcPr>
        <w:shd w:val="clear" w:color="auto" w:fill="FFE599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8">
    <w:name w:val="Dark List"/>
    <w:basedOn w:val="a1"/>
    <w:uiPriority w:val="99"/>
    <w:rsid w:val="00A16C6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6">
    <w:name w:val="Medium Grid 3 Accent 6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3-2">
    <w:name w:val="Medium Grid 3 Accent 2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1">
    <w:name w:val="Medium Grid 3 Accent 1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2-5">
    <w:name w:val="Medium Grid 2 Accent 5"/>
    <w:basedOn w:val="a1"/>
    <w:uiPriority w:val="99"/>
    <w:rsid w:val="00A16C6C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99"/>
    <w:rsid w:val="00A16C6C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rFonts w:cs="Times New Roman"/>
        <w:b/>
        <w:bCs/>
        <w:color w:val="000000"/>
      </w:rPr>
      <w:tblPr/>
      <w:tcPr>
        <w:shd w:val="clear" w:color="auto" w:fill="FFF8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Colorful List Accent 5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rFonts w:cs="Times New Roman"/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styleId="-60">
    <w:name w:val="Colorful List Accent 6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1-5">
    <w:name w:val="Medium Shading 1 Accent 5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1">
    <w:name w:val="Light Grid Accent 1"/>
    <w:basedOn w:val="a1"/>
    <w:uiPriority w:val="99"/>
    <w:rsid w:val="005E4F8C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30">
    <w:name w:val="Light Shading Accent 3"/>
    <w:basedOn w:val="a1"/>
    <w:uiPriority w:val="99"/>
    <w:rsid w:val="00CD4519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31">
    <w:name w:val="Light List Accent 3"/>
    <w:basedOn w:val="a1"/>
    <w:uiPriority w:val="99"/>
    <w:rsid w:val="00CD4519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310">
    <w:name w:val="清單表格 31"/>
    <w:uiPriority w:val="99"/>
    <w:rsid w:val="00A55010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rsid w:val="00B42223"/>
    <w:rPr>
      <w:rFonts w:cs="Times New Roman"/>
      <w:sz w:val="18"/>
      <w:szCs w:val="18"/>
    </w:rPr>
  </w:style>
  <w:style w:type="paragraph" w:styleId="afa">
    <w:name w:val="annotation text"/>
    <w:basedOn w:val="a"/>
    <w:link w:val="afb"/>
    <w:uiPriority w:val="99"/>
    <w:semiHidden/>
    <w:rsid w:val="00B42223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fb">
    <w:name w:val="註解文字 字元"/>
    <w:link w:val="afa"/>
    <w:uiPriority w:val="99"/>
    <w:semiHidden/>
    <w:locked/>
    <w:rsid w:val="00B42223"/>
    <w:rPr>
      <w:rFonts w:cs="Times New Roman"/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rsid w:val="00B42223"/>
    <w:rPr>
      <w:b/>
      <w:bCs/>
    </w:rPr>
  </w:style>
  <w:style w:type="character" w:customStyle="1" w:styleId="afd">
    <w:name w:val="註解主旨 字元"/>
    <w:link w:val="afc"/>
    <w:uiPriority w:val="99"/>
    <w:semiHidden/>
    <w:locked/>
    <w:rsid w:val="00B42223"/>
    <w:rPr>
      <w:rFonts w:cs="Times New Roman"/>
      <w:b/>
      <w:bCs/>
      <w:kern w:val="2"/>
      <w:sz w:val="24"/>
      <w:szCs w:val="24"/>
    </w:rPr>
  </w:style>
  <w:style w:type="paragraph" w:styleId="afe">
    <w:name w:val="Date"/>
    <w:basedOn w:val="a"/>
    <w:next w:val="a"/>
    <w:link w:val="aff"/>
    <w:locked/>
    <w:rsid w:val="004A580F"/>
    <w:pPr>
      <w:widowControl w:val="0"/>
      <w:jc w:val="right"/>
    </w:pPr>
    <w:rPr>
      <w:rFonts w:ascii="Times New Roman" w:hAnsi="Times New Roman" w:cs="Times New Roman"/>
      <w:kern w:val="2"/>
    </w:rPr>
  </w:style>
  <w:style w:type="character" w:customStyle="1" w:styleId="aff">
    <w:name w:val="日期 字元"/>
    <w:basedOn w:val="a0"/>
    <w:link w:val="afe"/>
    <w:rsid w:val="004A580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EF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065A"/>
    <w:pPr>
      <w:keepNext/>
      <w:widowControl w:val="0"/>
      <w:snapToGrid w:val="0"/>
      <w:spacing w:before="180" w:after="180"/>
      <w:outlineLvl w:val="0"/>
    </w:pPr>
    <w:rPr>
      <w:rFonts w:ascii="Arial" w:eastAsia="標楷體" w:hAnsi="Arial" w:cs="Times New Roman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6065A"/>
    <w:pPr>
      <w:keepNext/>
      <w:widowControl w:val="0"/>
      <w:snapToGrid w:val="0"/>
      <w:outlineLvl w:val="1"/>
    </w:pPr>
    <w:rPr>
      <w:rFonts w:ascii="Arial" w:eastAsia="標楷體" w:hAnsi="Arial" w:cs="Times New Roman"/>
      <w:b/>
      <w:bCs/>
      <w:kern w:val="2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6065A"/>
    <w:pPr>
      <w:keepNext/>
      <w:widowControl w:val="0"/>
      <w:adjustRightInd w:val="0"/>
      <w:snapToGrid w:val="0"/>
      <w:ind w:leftChars="50" w:left="50"/>
      <w:outlineLvl w:val="2"/>
    </w:pPr>
    <w:rPr>
      <w:rFonts w:ascii="Arial" w:eastAsia="標楷體" w:hAnsi="Arial" w:cs="Times New Roman"/>
      <w:b/>
      <w:bCs/>
      <w:kern w:val="2"/>
      <w:szCs w:val="36"/>
    </w:rPr>
  </w:style>
  <w:style w:type="paragraph" w:styleId="4">
    <w:name w:val="heading 4"/>
    <w:basedOn w:val="a"/>
    <w:next w:val="a"/>
    <w:link w:val="40"/>
    <w:uiPriority w:val="99"/>
    <w:qFormat/>
    <w:rsid w:val="00E6065A"/>
    <w:pPr>
      <w:keepNext/>
      <w:widowControl w:val="0"/>
      <w:snapToGrid w:val="0"/>
      <w:ind w:leftChars="100" w:left="100"/>
      <w:outlineLvl w:val="3"/>
    </w:pPr>
    <w:rPr>
      <w:rFonts w:ascii="Arial" w:eastAsia="標楷體" w:hAnsi="Arial" w:cs="Times New Roman"/>
      <w:b/>
      <w:kern w:val="2"/>
      <w:szCs w:val="36"/>
    </w:rPr>
  </w:style>
  <w:style w:type="paragraph" w:styleId="5">
    <w:name w:val="heading 5"/>
    <w:basedOn w:val="a"/>
    <w:next w:val="a"/>
    <w:link w:val="50"/>
    <w:uiPriority w:val="99"/>
    <w:qFormat/>
    <w:rsid w:val="00E6065A"/>
    <w:pPr>
      <w:keepNext/>
      <w:widowControl w:val="0"/>
      <w:spacing w:line="720" w:lineRule="auto"/>
      <w:ind w:leftChars="200" w:left="200"/>
      <w:outlineLvl w:val="4"/>
    </w:pPr>
    <w:rPr>
      <w:rFonts w:ascii="Arial" w:hAnsi="Arial" w:cs="Times New Roman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E6065A"/>
    <w:pPr>
      <w:keepNext/>
      <w:widowControl w:val="0"/>
      <w:spacing w:line="720" w:lineRule="auto"/>
      <w:ind w:leftChars="200" w:left="200"/>
      <w:outlineLvl w:val="5"/>
    </w:pPr>
    <w:rPr>
      <w:rFonts w:ascii="Arial" w:hAnsi="Arial" w:cs="Times New Roman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E6065A"/>
    <w:pPr>
      <w:keepNext/>
      <w:widowControl w:val="0"/>
      <w:spacing w:line="720" w:lineRule="auto"/>
      <w:ind w:leftChars="400" w:left="400"/>
      <w:outlineLvl w:val="6"/>
    </w:pPr>
    <w:rPr>
      <w:rFonts w:ascii="Arial" w:hAnsi="Arial" w:cs="Times New Roman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E6065A"/>
    <w:pPr>
      <w:keepNext/>
      <w:widowControl w:val="0"/>
      <w:spacing w:line="720" w:lineRule="auto"/>
      <w:ind w:leftChars="400" w:left="400"/>
      <w:outlineLvl w:val="7"/>
    </w:pPr>
    <w:rPr>
      <w:rFonts w:ascii="Arial" w:hAnsi="Arial" w:cs="Times New Roman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E6065A"/>
    <w:pPr>
      <w:keepNext/>
      <w:widowControl w:val="0"/>
      <w:spacing w:line="720" w:lineRule="auto"/>
      <w:ind w:leftChars="400" w:left="400"/>
      <w:outlineLvl w:val="8"/>
    </w:pPr>
    <w:rPr>
      <w:rFonts w:ascii="Arial" w:hAnsi="Arial" w:cs="Times New Roman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E36EE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E36EE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semiHidden/>
    <w:rsid w:val="00E36EE1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E36EE1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"/>
    <w:semiHidden/>
    <w:rsid w:val="00E36EE1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"/>
    <w:semiHidden/>
    <w:rsid w:val="00E36EE1"/>
    <w:rPr>
      <w:rFonts w:ascii="Cambria" w:eastAsia="新細明體" w:hAnsi="Cambria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E6065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link w:val="a3"/>
    <w:uiPriority w:val="99"/>
    <w:semiHidden/>
    <w:rsid w:val="00E36EE1"/>
    <w:rPr>
      <w:sz w:val="20"/>
      <w:szCs w:val="20"/>
    </w:rPr>
  </w:style>
  <w:style w:type="paragraph" w:styleId="a5">
    <w:name w:val="footer"/>
    <w:basedOn w:val="a"/>
    <w:link w:val="a6"/>
    <w:uiPriority w:val="99"/>
    <w:rsid w:val="00E6065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link w:val="a5"/>
    <w:uiPriority w:val="99"/>
    <w:semiHidden/>
    <w:rsid w:val="00E36EE1"/>
    <w:rPr>
      <w:sz w:val="20"/>
      <w:szCs w:val="20"/>
    </w:rPr>
  </w:style>
  <w:style w:type="character" w:styleId="a7">
    <w:name w:val="page number"/>
    <w:uiPriority w:val="99"/>
    <w:rsid w:val="00E6065A"/>
    <w:rPr>
      <w:rFonts w:cs="Times New Roman"/>
    </w:rPr>
  </w:style>
  <w:style w:type="paragraph" w:customStyle="1" w:styleId="Index1">
    <w:name w:val="Index1"/>
    <w:basedOn w:val="a"/>
    <w:uiPriority w:val="99"/>
    <w:rsid w:val="00E6065A"/>
    <w:pPr>
      <w:widowControl w:val="0"/>
      <w:numPr>
        <w:numId w:val="1"/>
      </w:numPr>
    </w:pPr>
    <w:rPr>
      <w:rFonts w:ascii="Times New Roman" w:hAnsi="Times New Roman" w:cs="Times New Roman"/>
      <w:b/>
      <w:kern w:val="2"/>
      <w:sz w:val="32"/>
    </w:rPr>
  </w:style>
  <w:style w:type="paragraph" w:customStyle="1" w:styleId="Index2">
    <w:name w:val="Index2"/>
    <w:basedOn w:val="a"/>
    <w:next w:val="a"/>
    <w:uiPriority w:val="99"/>
    <w:rsid w:val="00E6065A"/>
    <w:pPr>
      <w:widowControl w:val="0"/>
      <w:numPr>
        <w:ilvl w:val="1"/>
        <w:numId w:val="1"/>
      </w:numPr>
    </w:pPr>
    <w:rPr>
      <w:rFonts w:ascii="Times New Roman" w:hAnsi="Times New Roman" w:cs="Times New Roman"/>
      <w:b/>
      <w:kern w:val="2"/>
      <w:sz w:val="28"/>
    </w:rPr>
  </w:style>
  <w:style w:type="paragraph" w:customStyle="1" w:styleId="Index3">
    <w:name w:val="Index3"/>
    <w:basedOn w:val="a"/>
    <w:uiPriority w:val="99"/>
    <w:rsid w:val="00E6065A"/>
    <w:pPr>
      <w:widowControl w:val="0"/>
      <w:numPr>
        <w:ilvl w:val="2"/>
        <w:numId w:val="1"/>
      </w:numPr>
    </w:pPr>
    <w:rPr>
      <w:rFonts w:ascii="Times New Roman" w:hAnsi="Times New Roman" w:cs="Times New Roman"/>
      <w:b/>
      <w:kern w:val="2"/>
    </w:rPr>
  </w:style>
  <w:style w:type="paragraph" w:styleId="11">
    <w:name w:val="toc 1"/>
    <w:basedOn w:val="a"/>
    <w:next w:val="a"/>
    <w:autoRedefine/>
    <w:uiPriority w:val="99"/>
    <w:rsid w:val="00DA325F"/>
    <w:pPr>
      <w:widowControl w:val="0"/>
      <w:tabs>
        <w:tab w:val="right" w:leader="dot" w:pos="10194"/>
      </w:tabs>
      <w:ind w:firstLineChars="100" w:firstLine="240"/>
    </w:pPr>
    <w:rPr>
      <w:rFonts w:ascii="Times New Roman" w:eastAsia="標楷體" w:hAnsi="Times New Roman" w:cs="Times New Roman"/>
      <w:b/>
      <w:bCs/>
      <w:noProof/>
      <w:kern w:val="2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E6065A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paragraph" w:styleId="31">
    <w:name w:val="toc 3"/>
    <w:basedOn w:val="a"/>
    <w:next w:val="a"/>
    <w:autoRedefine/>
    <w:uiPriority w:val="99"/>
    <w:rsid w:val="00E6065A"/>
    <w:pPr>
      <w:widowControl w:val="0"/>
      <w:ind w:leftChars="400" w:left="960"/>
    </w:pPr>
    <w:rPr>
      <w:rFonts w:ascii="Times New Roman" w:hAnsi="Times New Roman" w:cs="Times New Roman"/>
      <w:kern w:val="2"/>
    </w:rPr>
  </w:style>
  <w:style w:type="paragraph" w:styleId="41">
    <w:name w:val="toc 4"/>
    <w:basedOn w:val="a"/>
    <w:next w:val="a"/>
    <w:autoRedefine/>
    <w:uiPriority w:val="99"/>
    <w:rsid w:val="00E6065A"/>
    <w:pPr>
      <w:widowControl w:val="0"/>
      <w:ind w:leftChars="600" w:left="1440"/>
      <w:jc w:val="both"/>
    </w:pPr>
    <w:rPr>
      <w:rFonts w:ascii="Times New Roman" w:hAnsi="Times New Roman" w:cs="Times New Roman"/>
      <w:kern w:val="2"/>
      <w:sz w:val="20"/>
    </w:rPr>
  </w:style>
  <w:style w:type="paragraph" w:styleId="51">
    <w:name w:val="toc 5"/>
    <w:basedOn w:val="a"/>
    <w:next w:val="a"/>
    <w:autoRedefine/>
    <w:uiPriority w:val="99"/>
    <w:semiHidden/>
    <w:rsid w:val="00E6065A"/>
    <w:pPr>
      <w:ind w:leftChars="800" w:left="1920"/>
    </w:pPr>
  </w:style>
  <w:style w:type="paragraph" w:styleId="61">
    <w:name w:val="toc 6"/>
    <w:basedOn w:val="a"/>
    <w:next w:val="a"/>
    <w:autoRedefine/>
    <w:uiPriority w:val="99"/>
    <w:semiHidden/>
    <w:rsid w:val="00E6065A"/>
    <w:pPr>
      <w:ind w:leftChars="1000" w:left="2400"/>
    </w:pPr>
  </w:style>
  <w:style w:type="paragraph" w:styleId="71">
    <w:name w:val="toc 7"/>
    <w:basedOn w:val="a"/>
    <w:next w:val="a"/>
    <w:autoRedefine/>
    <w:uiPriority w:val="99"/>
    <w:semiHidden/>
    <w:rsid w:val="00E6065A"/>
    <w:pPr>
      <w:ind w:leftChars="1200" w:left="2880"/>
    </w:pPr>
  </w:style>
  <w:style w:type="paragraph" w:styleId="81">
    <w:name w:val="toc 8"/>
    <w:basedOn w:val="a"/>
    <w:next w:val="a"/>
    <w:autoRedefine/>
    <w:uiPriority w:val="99"/>
    <w:semiHidden/>
    <w:rsid w:val="00E6065A"/>
    <w:pPr>
      <w:ind w:leftChars="1400" w:left="3360"/>
    </w:pPr>
  </w:style>
  <w:style w:type="paragraph" w:styleId="91">
    <w:name w:val="toc 9"/>
    <w:basedOn w:val="a"/>
    <w:next w:val="a"/>
    <w:autoRedefine/>
    <w:uiPriority w:val="99"/>
    <w:semiHidden/>
    <w:rsid w:val="00E6065A"/>
    <w:pPr>
      <w:ind w:leftChars="1600" w:left="3840"/>
    </w:pPr>
  </w:style>
  <w:style w:type="character" w:styleId="a8">
    <w:name w:val="Hyperlink"/>
    <w:uiPriority w:val="99"/>
    <w:rsid w:val="00E6065A"/>
    <w:rPr>
      <w:rFonts w:cs="Times New Roman"/>
      <w:color w:val="0000FF"/>
      <w:u w:val="single"/>
    </w:rPr>
  </w:style>
  <w:style w:type="paragraph" w:customStyle="1" w:styleId="Index4">
    <w:name w:val="Index4"/>
    <w:basedOn w:val="a"/>
    <w:uiPriority w:val="99"/>
    <w:rsid w:val="00E6065A"/>
    <w:pPr>
      <w:widowControl w:val="0"/>
      <w:numPr>
        <w:ilvl w:val="3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5">
    <w:name w:val="Index5"/>
    <w:basedOn w:val="a"/>
    <w:uiPriority w:val="99"/>
    <w:rsid w:val="00E6065A"/>
    <w:pPr>
      <w:widowControl w:val="0"/>
      <w:numPr>
        <w:ilvl w:val="4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6">
    <w:name w:val="Index6"/>
    <w:basedOn w:val="a"/>
    <w:uiPriority w:val="99"/>
    <w:rsid w:val="00E6065A"/>
    <w:pPr>
      <w:widowControl w:val="0"/>
      <w:numPr>
        <w:ilvl w:val="5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7">
    <w:name w:val="Index7"/>
    <w:basedOn w:val="a"/>
    <w:uiPriority w:val="99"/>
    <w:rsid w:val="00E6065A"/>
    <w:pPr>
      <w:widowControl w:val="0"/>
      <w:numPr>
        <w:ilvl w:val="6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8">
    <w:name w:val="Index8"/>
    <w:basedOn w:val="a"/>
    <w:uiPriority w:val="99"/>
    <w:rsid w:val="00E6065A"/>
    <w:pPr>
      <w:widowControl w:val="0"/>
      <w:numPr>
        <w:ilvl w:val="7"/>
        <w:numId w:val="1"/>
      </w:numPr>
    </w:pPr>
    <w:rPr>
      <w:rFonts w:ascii="Times New Roman" w:hAnsi="Times New Roman" w:cs="Times New Roman"/>
      <w:kern w:val="2"/>
    </w:rPr>
  </w:style>
  <w:style w:type="paragraph" w:customStyle="1" w:styleId="Index9">
    <w:name w:val="Index9"/>
    <w:basedOn w:val="a"/>
    <w:uiPriority w:val="99"/>
    <w:rsid w:val="00E6065A"/>
    <w:pPr>
      <w:widowControl w:val="0"/>
      <w:numPr>
        <w:ilvl w:val="8"/>
        <w:numId w:val="1"/>
      </w:numPr>
    </w:pPr>
    <w:rPr>
      <w:rFonts w:ascii="Times New Roman" w:hAnsi="Times New Roman" w:cs="Times New Roman"/>
      <w:kern w:val="2"/>
    </w:rPr>
  </w:style>
  <w:style w:type="paragraph" w:styleId="a9">
    <w:name w:val="Body Text Indent"/>
    <w:basedOn w:val="a"/>
    <w:link w:val="aa"/>
    <w:uiPriority w:val="99"/>
    <w:rsid w:val="00E6065A"/>
    <w:pPr>
      <w:widowControl w:val="0"/>
      <w:ind w:leftChars="100" w:left="240"/>
    </w:pPr>
    <w:rPr>
      <w:rFonts w:ascii="Times New Roman" w:hAnsi="Times New Roman" w:cs="Times New Roman"/>
      <w:kern w:val="2"/>
    </w:rPr>
  </w:style>
  <w:style w:type="character" w:customStyle="1" w:styleId="aa">
    <w:name w:val="本文縮排 字元"/>
    <w:link w:val="a9"/>
    <w:uiPriority w:val="99"/>
    <w:semiHidden/>
    <w:rsid w:val="00E36EE1"/>
    <w:rPr>
      <w:szCs w:val="24"/>
    </w:rPr>
  </w:style>
  <w:style w:type="character" w:styleId="ab">
    <w:name w:val="FollowedHyperlink"/>
    <w:uiPriority w:val="99"/>
    <w:rsid w:val="00E6065A"/>
    <w:rPr>
      <w:rFonts w:cs="Times New Roman"/>
      <w:color w:val="800080"/>
      <w:u w:val="single"/>
    </w:rPr>
  </w:style>
  <w:style w:type="paragraph" w:customStyle="1" w:styleId="Idx2Text">
    <w:name w:val="Idx2Text"/>
    <w:basedOn w:val="Index2"/>
    <w:uiPriority w:val="99"/>
    <w:rsid w:val="00E6065A"/>
    <w:pPr>
      <w:numPr>
        <w:ilvl w:val="0"/>
        <w:numId w:val="0"/>
      </w:numPr>
      <w:ind w:left="425"/>
    </w:pPr>
    <w:rPr>
      <w:b w:val="0"/>
      <w:bCs/>
      <w:sz w:val="24"/>
    </w:rPr>
  </w:style>
  <w:style w:type="paragraph" w:customStyle="1" w:styleId="Idx1Text">
    <w:name w:val="Idx1Text"/>
    <w:basedOn w:val="Index1"/>
    <w:uiPriority w:val="99"/>
    <w:rsid w:val="00E6065A"/>
    <w:pPr>
      <w:numPr>
        <w:numId w:val="0"/>
      </w:numPr>
    </w:pPr>
    <w:rPr>
      <w:b w:val="0"/>
      <w:bCs/>
      <w:sz w:val="24"/>
    </w:rPr>
  </w:style>
  <w:style w:type="paragraph" w:customStyle="1" w:styleId="Idx3Text">
    <w:name w:val="Idx3Text"/>
    <w:basedOn w:val="Index3"/>
    <w:uiPriority w:val="99"/>
    <w:rsid w:val="00E6065A"/>
    <w:pPr>
      <w:numPr>
        <w:ilvl w:val="0"/>
        <w:numId w:val="0"/>
      </w:numPr>
      <w:ind w:left="851"/>
    </w:pPr>
    <w:rPr>
      <w:b w:val="0"/>
      <w:bCs/>
    </w:rPr>
  </w:style>
  <w:style w:type="paragraph" w:styleId="ac">
    <w:name w:val="List Bullet"/>
    <w:basedOn w:val="a"/>
    <w:autoRedefine/>
    <w:uiPriority w:val="99"/>
    <w:rsid w:val="00E6065A"/>
    <w:pPr>
      <w:widowControl w:val="0"/>
      <w:tabs>
        <w:tab w:val="num" w:pos="361"/>
      </w:tabs>
      <w:ind w:leftChars="200" w:left="361" w:hangingChars="200" w:hanging="360"/>
    </w:pPr>
    <w:rPr>
      <w:rFonts w:ascii="Times New Roman" w:hAnsi="Times New Roman" w:cs="Times New Roman"/>
      <w:kern w:val="2"/>
    </w:rPr>
  </w:style>
  <w:style w:type="paragraph" w:customStyle="1" w:styleId="SOW">
    <w:name w:val="SOW正文"/>
    <w:basedOn w:val="a"/>
    <w:uiPriority w:val="99"/>
    <w:rsid w:val="00E6065A"/>
    <w:pPr>
      <w:widowControl w:val="0"/>
      <w:snapToGrid w:val="0"/>
      <w:spacing w:before="120" w:line="400" w:lineRule="exact"/>
      <w:ind w:firstLine="425"/>
      <w:jc w:val="both"/>
    </w:pPr>
    <w:rPr>
      <w:rFonts w:ascii="Times New Roman" w:hAnsi="Times New Roman" w:cs="Times New Roman"/>
      <w:kern w:val="2"/>
      <w:szCs w:val="20"/>
      <w:lang w:eastAsia="zh-CN"/>
    </w:rPr>
  </w:style>
  <w:style w:type="paragraph" w:customStyle="1" w:styleId="pit">
    <w:name w:val="pit正文"/>
    <w:basedOn w:val="a"/>
    <w:uiPriority w:val="99"/>
    <w:rsid w:val="00E6065A"/>
    <w:pPr>
      <w:widowControl w:val="0"/>
      <w:spacing w:line="400" w:lineRule="exact"/>
      <w:jc w:val="both"/>
    </w:pPr>
    <w:rPr>
      <w:rFonts w:ascii="Times New Roman" w:hAnsi="Times New Roman" w:cs="Times New Roman"/>
      <w:spacing w:val="20"/>
      <w:kern w:val="2"/>
      <w:szCs w:val="20"/>
      <w:lang w:eastAsia="zh-CN"/>
    </w:rPr>
  </w:style>
  <w:style w:type="paragraph" w:customStyle="1" w:styleId="SOWbullet">
    <w:name w:val="SOW bullet"/>
    <w:basedOn w:val="a"/>
    <w:uiPriority w:val="99"/>
    <w:rsid w:val="00E6065A"/>
    <w:pPr>
      <w:widowControl w:val="0"/>
      <w:numPr>
        <w:numId w:val="2"/>
      </w:numPr>
      <w:snapToGrid w:val="0"/>
      <w:spacing w:line="400" w:lineRule="exact"/>
      <w:jc w:val="both"/>
    </w:pPr>
    <w:rPr>
      <w:rFonts w:ascii="Times New Roman" w:hAnsi="Times New Roman" w:cs="Times New Roman"/>
      <w:bCs/>
      <w:kern w:val="2"/>
      <w:szCs w:val="20"/>
    </w:rPr>
  </w:style>
  <w:style w:type="paragraph" w:customStyle="1" w:styleId="SOWbullet2">
    <w:name w:val="SOW bullet 2"/>
    <w:basedOn w:val="a"/>
    <w:uiPriority w:val="99"/>
    <w:rsid w:val="00E6065A"/>
    <w:pPr>
      <w:widowControl w:val="0"/>
      <w:numPr>
        <w:ilvl w:val="1"/>
        <w:numId w:val="2"/>
      </w:numPr>
      <w:snapToGrid w:val="0"/>
      <w:spacing w:line="400" w:lineRule="exact"/>
      <w:ind w:rightChars="100" w:right="210"/>
      <w:jc w:val="both"/>
    </w:pPr>
    <w:rPr>
      <w:rFonts w:ascii="Times New Roman" w:hAnsi="Times New Roman" w:cs="Times New Roman"/>
      <w:kern w:val="2"/>
      <w:szCs w:val="20"/>
    </w:rPr>
  </w:style>
  <w:style w:type="paragraph" w:customStyle="1" w:styleId="OUT-4">
    <w:name w:val="OUT-4"/>
    <w:basedOn w:val="a"/>
    <w:uiPriority w:val="99"/>
    <w:rsid w:val="00E6065A"/>
    <w:pPr>
      <w:widowControl w:val="0"/>
      <w:autoSpaceDE w:val="0"/>
      <w:autoSpaceDN w:val="0"/>
      <w:adjustRightInd w:val="0"/>
      <w:spacing w:line="432" w:lineRule="exact"/>
      <w:ind w:left="964" w:hanging="964"/>
      <w:jc w:val="both"/>
    </w:pPr>
    <w:rPr>
      <w:rFonts w:ascii="細明體" w:eastAsia="細明體" w:hAnsi="Arial" w:cs="Arial"/>
    </w:rPr>
  </w:style>
  <w:style w:type="paragraph" w:customStyle="1" w:styleId="r">
    <w:name w:val="ªí®æ¤å¦r"/>
    <w:basedOn w:val="a"/>
    <w:uiPriority w:val="99"/>
    <w:rsid w:val="00E6065A"/>
    <w:pPr>
      <w:overflowPunct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</w:rPr>
  </w:style>
  <w:style w:type="paragraph" w:styleId="ad">
    <w:name w:val="table of figures"/>
    <w:aliases w:val="表"/>
    <w:basedOn w:val="a"/>
    <w:next w:val="a"/>
    <w:uiPriority w:val="99"/>
    <w:semiHidden/>
    <w:rsid w:val="00E6065A"/>
    <w:pPr>
      <w:ind w:left="480" w:hanging="480"/>
    </w:pPr>
    <w:rPr>
      <w:rFonts w:eastAsia="標楷體"/>
      <w:smallCaps/>
      <w:szCs w:val="20"/>
    </w:rPr>
  </w:style>
  <w:style w:type="paragraph" w:customStyle="1" w:styleId="ae">
    <w:name w:val="內文一式"/>
    <w:basedOn w:val="a9"/>
    <w:uiPriority w:val="99"/>
    <w:rsid w:val="00E6065A"/>
    <w:pPr>
      <w:spacing w:line="240" w:lineRule="atLeast"/>
      <w:ind w:leftChars="0" w:left="958" w:firstLineChars="200" w:firstLine="200"/>
      <w:jc w:val="both"/>
    </w:pPr>
    <w:rPr>
      <w:rFonts w:eastAsia="標楷體"/>
    </w:rPr>
  </w:style>
  <w:style w:type="paragraph" w:customStyle="1" w:styleId="22">
    <w:name w:val="標題2"/>
    <w:basedOn w:val="a"/>
    <w:autoRedefine/>
    <w:uiPriority w:val="99"/>
    <w:rsid w:val="00E6065A"/>
    <w:pPr>
      <w:widowControl w:val="0"/>
      <w:spacing w:line="440" w:lineRule="exact"/>
      <w:ind w:leftChars="168" w:left="538" w:firstLine="2"/>
    </w:pPr>
    <w:rPr>
      <w:rFonts w:ascii="Times New Roman" w:eastAsia="標楷體" w:hAnsi="Times New Roman" w:cs="Times New Roman"/>
      <w:b/>
      <w:bCs/>
      <w:kern w:val="2"/>
      <w:sz w:val="32"/>
      <w:szCs w:val="32"/>
    </w:rPr>
  </w:style>
  <w:style w:type="paragraph" w:customStyle="1" w:styleId="af">
    <w:name w:val="表頭"/>
    <w:basedOn w:val="af0"/>
    <w:uiPriority w:val="99"/>
    <w:rsid w:val="00E6065A"/>
    <w:pPr>
      <w:jc w:val="center"/>
    </w:pPr>
  </w:style>
  <w:style w:type="paragraph" w:customStyle="1" w:styleId="af0">
    <w:name w:val="表格"/>
    <w:basedOn w:val="af1"/>
    <w:next w:val="a"/>
    <w:uiPriority w:val="99"/>
    <w:rsid w:val="00E6065A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1">
    <w:name w:val="Plain Text"/>
    <w:basedOn w:val="a"/>
    <w:link w:val="af2"/>
    <w:uiPriority w:val="99"/>
    <w:rsid w:val="00E6065A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f2">
    <w:name w:val="純文字 字元"/>
    <w:link w:val="af1"/>
    <w:uiPriority w:val="99"/>
    <w:semiHidden/>
    <w:rsid w:val="00E36EE1"/>
    <w:rPr>
      <w:rFonts w:ascii="細明體" w:eastAsia="細明體" w:hAnsi="Courier New" w:cs="Courier New"/>
      <w:szCs w:val="24"/>
    </w:rPr>
  </w:style>
  <w:style w:type="paragraph" w:customStyle="1" w:styleId="xl46">
    <w:name w:val="xl46"/>
    <w:basedOn w:val="a"/>
    <w:uiPriority w:val="99"/>
    <w:rsid w:val="00E6065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20"/>
      <w:szCs w:val="20"/>
    </w:rPr>
  </w:style>
  <w:style w:type="paragraph" w:customStyle="1" w:styleId="im1">
    <w:name w:val="im1"/>
    <w:basedOn w:val="a"/>
    <w:uiPriority w:val="99"/>
    <w:rsid w:val="00E6065A"/>
    <w:pPr>
      <w:widowControl w:val="0"/>
      <w:numPr>
        <w:numId w:val="3"/>
      </w:numPr>
    </w:pPr>
    <w:rPr>
      <w:rFonts w:ascii="Times New Roman" w:hAnsi="Times New Roman" w:cs="Times New Roman"/>
      <w:kern w:val="2"/>
    </w:rPr>
  </w:style>
  <w:style w:type="paragraph" w:customStyle="1" w:styleId="im2">
    <w:name w:val="im2"/>
    <w:basedOn w:val="a"/>
    <w:uiPriority w:val="99"/>
    <w:rsid w:val="00E6065A"/>
    <w:pPr>
      <w:widowControl w:val="0"/>
      <w:numPr>
        <w:ilvl w:val="1"/>
        <w:numId w:val="3"/>
      </w:numPr>
    </w:pPr>
    <w:rPr>
      <w:rFonts w:ascii="Times New Roman" w:hAnsi="Times New Roman" w:cs="Times New Roman"/>
      <w:kern w:val="2"/>
    </w:rPr>
  </w:style>
  <w:style w:type="paragraph" w:customStyle="1" w:styleId="im3">
    <w:name w:val="im3"/>
    <w:basedOn w:val="a"/>
    <w:uiPriority w:val="99"/>
    <w:rsid w:val="00E6065A"/>
    <w:pPr>
      <w:widowControl w:val="0"/>
      <w:numPr>
        <w:ilvl w:val="2"/>
        <w:numId w:val="3"/>
      </w:numPr>
    </w:pPr>
    <w:rPr>
      <w:rFonts w:ascii="Times New Roman" w:hAnsi="Times New Roman" w:cs="Times New Roman"/>
      <w:kern w:val="2"/>
    </w:rPr>
  </w:style>
  <w:style w:type="table" w:styleId="af3">
    <w:name w:val="Table Grid"/>
    <w:basedOn w:val="a1"/>
    <w:uiPriority w:val="99"/>
    <w:rsid w:val="00BD302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A709E7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st1">
    <w:name w:val="st1"/>
    <w:uiPriority w:val="99"/>
    <w:rsid w:val="000179E6"/>
    <w:rPr>
      <w:rFonts w:cs="Times New Roman"/>
    </w:rPr>
  </w:style>
  <w:style w:type="paragraph" w:styleId="af5">
    <w:name w:val="Balloon Text"/>
    <w:basedOn w:val="a"/>
    <w:link w:val="af6"/>
    <w:uiPriority w:val="99"/>
    <w:rsid w:val="00700F3B"/>
    <w:pPr>
      <w:widowControl w:val="0"/>
    </w:pPr>
    <w:rPr>
      <w:rFonts w:ascii="Calibri Light" w:hAnsi="Calibri Light" w:cs="Times New Roman"/>
      <w:kern w:val="2"/>
      <w:sz w:val="18"/>
      <w:szCs w:val="18"/>
    </w:rPr>
  </w:style>
  <w:style w:type="character" w:customStyle="1" w:styleId="af6">
    <w:name w:val="註解方塊文字 字元"/>
    <w:link w:val="af5"/>
    <w:uiPriority w:val="99"/>
    <w:locked/>
    <w:rsid w:val="00700F3B"/>
    <w:rPr>
      <w:rFonts w:ascii="Calibri Light" w:eastAsia="新細明體" w:hAnsi="Calibri Light" w:cs="Times New Roman"/>
      <w:kern w:val="2"/>
      <w:sz w:val="18"/>
      <w:szCs w:val="18"/>
    </w:rPr>
  </w:style>
  <w:style w:type="paragraph" w:styleId="af7">
    <w:name w:val="TOC Heading"/>
    <w:basedOn w:val="1"/>
    <w:next w:val="a"/>
    <w:uiPriority w:val="99"/>
    <w:qFormat/>
    <w:rsid w:val="00CF61F7"/>
    <w:pPr>
      <w:keepLines/>
      <w:widowControl/>
      <w:snapToGrid/>
      <w:spacing w:before="480" w:after="0" w:line="276" w:lineRule="auto"/>
      <w:outlineLvl w:val="9"/>
    </w:pPr>
    <w:rPr>
      <w:rFonts w:ascii="Calibri Light" w:eastAsia="新細明體" w:hAnsi="Calibri Light"/>
      <w:color w:val="2E74B5"/>
      <w:kern w:val="0"/>
      <w:szCs w:val="28"/>
    </w:rPr>
  </w:style>
  <w:style w:type="table" w:styleId="-6">
    <w:name w:val="Dark List Accent 6"/>
    <w:basedOn w:val="a1"/>
    <w:uiPriority w:val="99"/>
    <w:rsid w:val="00A16C6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-5">
    <w:name w:val="Colorful Shading Accent 5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-4">
    <w:name w:val="Colorful Shading Accent 4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rPr>
        <w:rFonts w:cs="Times New Roman"/>
      </w:rPr>
      <w:tblPr/>
      <w:tcPr>
        <w:shd w:val="clear" w:color="auto" w:fill="FFE599"/>
      </w:tcPr>
    </w:tblStylePr>
    <w:tblStylePr w:type="band1Horz">
      <w:rPr>
        <w:rFonts w:cs="Times New Roman"/>
      </w:rPr>
      <w:tblPr/>
      <w:tcPr>
        <w:shd w:val="clear" w:color="auto" w:fill="FFDF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af8">
    <w:name w:val="Dark List"/>
    <w:basedOn w:val="a1"/>
    <w:uiPriority w:val="99"/>
    <w:rsid w:val="00A16C6C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6">
    <w:name w:val="Medium Grid 3 Accent 6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3-2">
    <w:name w:val="Medium Grid 3 Accent 2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1">
    <w:name w:val="Medium Grid 3 Accent 1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2-5">
    <w:name w:val="Medium Grid 2 Accent 5"/>
    <w:basedOn w:val="a1"/>
    <w:uiPriority w:val="99"/>
    <w:rsid w:val="00A16C6C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99"/>
    <w:rsid w:val="00A16C6C"/>
    <w:rPr>
      <w:rFonts w:ascii="Calibri Light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/>
    </w:tcPr>
    <w:tblStylePr w:type="firstRow">
      <w:rPr>
        <w:rFonts w:cs="Times New Roman"/>
        <w:b/>
        <w:bCs/>
        <w:color w:val="000000"/>
      </w:rPr>
      <w:tblPr/>
      <w:tcPr>
        <w:shd w:val="clear" w:color="auto" w:fill="FFF8E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rPr>
        <w:rFonts w:cs="Times New Roman"/>
      </w:rPr>
      <w:tblPr/>
      <w:tcPr>
        <w:shd w:val="clear" w:color="auto" w:fill="FFDF80"/>
      </w:tcPr>
    </w:tblStylePr>
    <w:tblStylePr w:type="band1Horz">
      <w:rPr>
        <w:rFonts w:cs="Times New Roman"/>
      </w:rPr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Colorful List Accent 5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rFonts w:cs="Times New Roman"/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shd w:val="clear" w:color="auto" w:fill="D9E2F3"/>
      </w:tcPr>
    </w:tblStylePr>
  </w:style>
  <w:style w:type="table" w:styleId="-60">
    <w:name w:val="Colorful List Accent 6"/>
    <w:basedOn w:val="a1"/>
    <w:uiPriority w:val="99"/>
    <w:rsid w:val="00A16C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1-5">
    <w:name w:val="Medium Shading 1 Accent 5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99"/>
    <w:rsid w:val="00A16C6C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1">
    <w:name w:val="Light Grid Accent 1"/>
    <w:basedOn w:val="a1"/>
    <w:uiPriority w:val="99"/>
    <w:rsid w:val="005E4F8C"/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-30">
    <w:name w:val="Light Shading Accent 3"/>
    <w:basedOn w:val="a1"/>
    <w:uiPriority w:val="99"/>
    <w:rsid w:val="00CD4519"/>
    <w:rPr>
      <w:color w:val="7B7B7B"/>
    </w:rPr>
    <w:tblPr>
      <w:tblStyleRowBandSize w:val="1"/>
      <w:tblStyleColBandSize w:val="1"/>
      <w:tblInd w:w="0" w:type="dxa"/>
      <w:tblBorders>
        <w:top w:val="single" w:sz="8" w:space="0" w:color="A5A5A5"/>
        <w:bottom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31">
    <w:name w:val="Light List Accent 3"/>
    <w:basedOn w:val="a1"/>
    <w:uiPriority w:val="99"/>
    <w:rsid w:val="00CD4519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customStyle="1" w:styleId="310">
    <w:name w:val="清單表格 31"/>
    <w:uiPriority w:val="99"/>
    <w:rsid w:val="00A55010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rsid w:val="00B42223"/>
    <w:rPr>
      <w:rFonts w:cs="Times New Roman"/>
      <w:sz w:val="18"/>
      <w:szCs w:val="18"/>
    </w:rPr>
  </w:style>
  <w:style w:type="paragraph" w:styleId="afa">
    <w:name w:val="annotation text"/>
    <w:basedOn w:val="a"/>
    <w:link w:val="afb"/>
    <w:uiPriority w:val="99"/>
    <w:semiHidden/>
    <w:rsid w:val="00B42223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fb">
    <w:name w:val="註解文字 字元"/>
    <w:link w:val="afa"/>
    <w:uiPriority w:val="99"/>
    <w:semiHidden/>
    <w:locked/>
    <w:rsid w:val="00B42223"/>
    <w:rPr>
      <w:rFonts w:cs="Times New Roman"/>
      <w:kern w:val="2"/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rsid w:val="00B42223"/>
    <w:rPr>
      <w:b/>
      <w:bCs/>
    </w:rPr>
  </w:style>
  <w:style w:type="character" w:customStyle="1" w:styleId="afd">
    <w:name w:val="註解主旨 字元"/>
    <w:link w:val="afc"/>
    <w:uiPriority w:val="99"/>
    <w:semiHidden/>
    <w:locked/>
    <w:rsid w:val="00B42223"/>
    <w:rPr>
      <w:rFonts w:cs="Times New Roman"/>
      <w:b/>
      <w:bCs/>
      <w:kern w:val="2"/>
      <w:sz w:val="24"/>
      <w:szCs w:val="24"/>
    </w:rPr>
  </w:style>
  <w:style w:type="paragraph" w:styleId="afe">
    <w:name w:val="Date"/>
    <w:basedOn w:val="a"/>
    <w:next w:val="a"/>
    <w:link w:val="aff"/>
    <w:locked/>
    <w:rsid w:val="004A580F"/>
    <w:pPr>
      <w:widowControl w:val="0"/>
      <w:jc w:val="right"/>
    </w:pPr>
    <w:rPr>
      <w:rFonts w:ascii="Times New Roman" w:hAnsi="Times New Roman" w:cs="Times New Roman"/>
      <w:kern w:val="2"/>
    </w:rPr>
  </w:style>
  <w:style w:type="character" w:customStyle="1" w:styleId="aff">
    <w:name w:val="日期 字元"/>
    <w:basedOn w:val="a0"/>
    <w:link w:val="afe"/>
    <w:rsid w:val="004A58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4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0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0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30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97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2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52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25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1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68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7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3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28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45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52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4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61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84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70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0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1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5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31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8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5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88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19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87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3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8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9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600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0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395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1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7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5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71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25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9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3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4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91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42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66FE-D77C-4AC2-B515-6249A9C7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444</Words>
  <Characters>2532</Characters>
  <Application>Microsoft Office Word</Application>
  <DocSecurity>0</DocSecurity>
  <Lines>21</Lines>
  <Paragraphs>5</Paragraphs>
  <ScaleCrop>false</ScaleCrop>
  <Company>BankPro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盛銀行</dc:title>
  <dc:creator>LindaChou</dc:creator>
  <cp:lastModifiedBy>Windows 使用者</cp:lastModifiedBy>
  <cp:revision>86</cp:revision>
  <cp:lastPrinted>2015-03-03T09:33:00Z</cp:lastPrinted>
  <dcterms:created xsi:type="dcterms:W3CDTF">2018-08-17T08:01:00Z</dcterms:created>
  <dcterms:modified xsi:type="dcterms:W3CDTF">2018-08-20T06:43:00Z</dcterms:modified>
</cp:coreProperties>
</file>